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4551" w:rsidRPr="001B4551" w:rsidRDefault="001B4551" w:rsidP="00FC6293">
      <w:pPr>
        <w:spacing w:after="120"/>
        <w:rPr>
          <w:rFonts w:asciiTheme="minorHAnsi" w:hAnsiTheme="minorHAnsi" w:cstheme="minorHAnsi"/>
          <w:sz w:val="30"/>
          <w:szCs w:val="30"/>
          <w:lang w:eastAsia="fr-BE" w:bidi="ar-SA"/>
        </w:rPr>
      </w:pPr>
      <w:r w:rsidRPr="001B4551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a)</w:t>
      </w:r>
      <w:r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</w:t>
      </w:r>
      <w:r w:rsidR="00FA3117">
        <w:rPr>
          <w:i/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664970</wp:posOffset>
                </wp:positionV>
                <wp:extent cx="6664960" cy="527050"/>
                <wp:effectExtent l="20955" t="26670" r="19685" b="27305"/>
                <wp:wrapTopAndBottom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4960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FEA" w:rsidRPr="00297149" w:rsidRDefault="00B86FEA" w:rsidP="003A028E">
                            <w:pPr>
                              <w:pStyle w:val="Contenuducadre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61058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FA311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FA311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La Une.</w:t>
                            </w:r>
                            <w:r w:rsidR="008961BB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L’Espagne reprend le contrôle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.65pt;margin-top:131.1pt;width:524.8pt;height:41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" strokecolor="#e36c0a" strokeweight="3pt">
                <v:shadow color="#868686"/>
                <v:textbox inset="7.1pt,7.1pt,7.1pt,7.1pt">
                  <w:txbxContent>
                    <w:p w:rsidR="00B86FEA" w:rsidRPr="00297149" w:rsidRDefault="00B86FEA" w:rsidP="003A028E">
                      <w:pPr>
                        <w:pStyle w:val="Contenuducadre"/>
                        <w:jc w:val="both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 w:rsidRPr="00561058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FA311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FA311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La Une.</w:t>
                      </w:r>
                      <w:r w:rsidR="008961BB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L’Espagne reprend le contrôle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FA3117">
        <w:rPr>
          <w:i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-798830</wp:posOffset>
                </wp:positionV>
                <wp:extent cx="2409825" cy="581025"/>
                <wp:effectExtent l="635" t="1270" r="0" b="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FEA" w:rsidRDefault="00B86FEA" w:rsidP="002D35C9">
                            <w:pPr>
                              <w:autoSpaceDE w:val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u</w:t>
                            </w:r>
                            <w:r w:rsidR="005F613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port pédagogique du JDE N° 124</w:t>
                            </w:r>
                            <w:r w:rsidR="00AF764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:rsidR="00B86FEA" w:rsidRDefault="005F6131" w:rsidP="002D35C9">
                            <w:pPr>
                              <w:autoSpaceDE w:val="0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u vendredi </w:t>
                            </w:r>
                            <w:r w:rsidR="00AF7646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3 novembre</w:t>
                            </w:r>
                            <w:r w:rsidR="00B86FE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017</w:t>
                            </w:r>
                          </w:p>
                          <w:p w:rsidR="00B86FEA" w:rsidRDefault="00B86FEA" w:rsidP="002D35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12.05pt;margin-top:-62.9pt;width:189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" stroked="f">
                <v:textbox>
                  <w:txbxContent>
                    <w:p w:rsidR="00B86FEA" w:rsidRDefault="00B86FEA" w:rsidP="002D35C9">
                      <w:pPr>
                        <w:autoSpaceDE w:val="0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>Su</w:t>
                      </w:r>
                      <w:r w:rsidR="005F6131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>pport pédagogique du JDE N° 124</w:t>
                      </w:r>
                      <w:r w:rsidR="00AF7646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</w:p>
                    <w:p w:rsidR="00B86FEA" w:rsidRDefault="005F6131" w:rsidP="002D35C9">
                      <w:pPr>
                        <w:autoSpaceDE w:val="0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du vendredi </w:t>
                      </w:r>
                      <w:r w:rsidR="00AF7646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>3 novembre</w:t>
                      </w:r>
                      <w:r w:rsidR="00B86FEA"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2017</w:t>
                      </w:r>
                    </w:p>
                    <w:p w:rsidR="00B86FEA" w:rsidRDefault="00B86FEA" w:rsidP="002D35C9"/>
                  </w:txbxContent>
                </v:textbox>
              </v:shape>
            </w:pict>
          </mc:Fallback>
        </mc:AlternateContent>
      </w:r>
      <w:r w:rsidR="00FA3117">
        <w:rPr>
          <w:i/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882650</wp:posOffset>
                </wp:positionV>
                <wp:extent cx="6469380" cy="656590"/>
                <wp:effectExtent l="5080" t="6350" r="21590" b="32385"/>
                <wp:wrapTopAndBottom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380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FEA" w:rsidRPr="000F0CED" w:rsidRDefault="00B86FEA" w:rsidP="008768A1">
                            <w:pPr>
                              <w:pStyle w:val="Contenuducadre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0F0CED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Exercices sur les articles du JDE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margin-left:5.65pt;margin-top:69.5pt;width:509.4pt;height:51.7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" fillcolor="#0070c0" stroked="f" strokecolor="#f2f2f2" strokeweight="3pt">
                <v:shadow on="t" color="#243f60" opacity=".5" offset="1pt"/>
                <v:textbox inset="7.1pt,7.1pt,7.1pt,7.1pt">
                  <w:txbxContent>
                    <w:p w:rsidR="00B86FEA" w:rsidRPr="000F0CED" w:rsidRDefault="00B86FEA" w:rsidP="008768A1">
                      <w:pPr>
                        <w:pStyle w:val="Contenuducadre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 w:rsidRPr="000F0CED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  <w:t>Exercices sur les articles du JDE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976BD" w:rsidRPr="008961BB">
        <w:rPr>
          <w:i/>
          <w:noProof/>
          <w:lang w:eastAsia="fr-BE"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558800</wp:posOffset>
            </wp:positionV>
            <wp:extent cx="1999615" cy="1238885"/>
            <wp:effectExtent l="19050" t="0" r="635" b="0"/>
            <wp:wrapTopAndBottom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238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961BB" w:rsidRPr="008961BB"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  <w:t>« </w:t>
      </w:r>
      <w:r w:rsidRPr="008961BB"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  <w:t>L’Espagne est une monarchie</w:t>
      </w:r>
      <w:r w:rsidR="007D624E" w:rsidRPr="008961BB">
        <w:rPr>
          <w:rFonts w:asciiTheme="minorHAnsi" w:hAnsiTheme="minorHAnsi" w:cstheme="minorHAnsi"/>
          <w:i/>
          <w:sz w:val="30"/>
          <w:szCs w:val="30"/>
          <w:lang w:eastAsia="fr-BE" w:bidi="ar-SA"/>
        </w:rPr>
        <w:t xml:space="preserve"> </w:t>
      </w:r>
      <w:r w:rsidRPr="008961BB">
        <w:rPr>
          <w:rFonts w:asciiTheme="minorHAnsi" w:hAnsiTheme="minorHAnsi" w:cstheme="minorHAnsi"/>
          <w:i/>
          <w:sz w:val="30"/>
          <w:szCs w:val="30"/>
          <w:lang w:eastAsia="fr-BE" w:bidi="ar-SA"/>
        </w:rPr>
        <w:t>constitutionnelle comme la Belgique. Le chef de l’Etat est un roi ou une reine</w:t>
      </w:r>
      <w:r w:rsidR="008961BB" w:rsidRPr="008961BB">
        <w:rPr>
          <w:rFonts w:asciiTheme="minorHAnsi" w:hAnsiTheme="minorHAnsi" w:cstheme="minorHAnsi"/>
          <w:i/>
          <w:sz w:val="30"/>
          <w:szCs w:val="30"/>
          <w:lang w:eastAsia="fr-BE" w:bidi="ar-SA"/>
        </w:rPr>
        <w:t> »</w:t>
      </w:r>
      <w:r w:rsidRPr="008961BB">
        <w:rPr>
          <w:rFonts w:asciiTheme="minorHAnsi" w:hAnsiTheme="minorHAnsi" w:cstheme="minorHAnsi"/>
          <w:i/>
          <w:sz w:val="30"/>
          <w:szCs w:val="30"/>
          <w:lang w:eastAsia="fr-BE" w:bidi="ar-SA"/>
        </w:rPr>
        <w:t>.</w:t>
      </w:r>
      <w:r w:rsidRPr="001B4551">
        <w:rPr>
          <w:rFonts w:asciiTheme="minorHAnsi" w:hAnsiTheme="minorHAnsi" w:cstheme="minorHAnsi"/>
          <w:sz w:val="30"/>
          <w:szCs w:val="30"/>
          <w:lang w:eastAsia="fr-BE" w:bidi="ar-SA"/>
        </w:rPr>
        <w:t xml:space="preserve"> </w:t>
      </w:r>
      <w:r w:rsidRPr="008961BB">
        <w:rPr>
          <w:rFonts w:asciiTheme="minorHAnsi" w:hAnsiTheme="minorHAnsi" w:cstheme="minorHAnsi"/>
          <w:b/>
          <w:sz w:val="30"/>
          <w:szCs w:val="30"/>
          <w:lang w:eastAsia="fr-BE" w:bidi="ar-SA"/>
        </w:rPr>
        <w:t>Renseignez</w:t>
      </w:r>
      <w:r w:rsidRPr="001B4551">
        <w:rPr>
          <w:rFonts w:asciiTheme="minorHAnsi" w:hAnsiTheme="minorHAnsi" w:cstheme="minorHAnsi"/>
          <w:sz w:val="30"/>
          <w:szCs w:val="30"/>
          <w:lang w:eastAsia="fr-BE" w:bidi="ar-SA"/>
        </w:rPr>
        <w:t xml:space="preserve">-vous et </w:t>
      </w:r>
      <w:r w:rsidRPr="008961BB">
        <w:rPr>
          <w:rFonts w:asciiTheme="minorHAnsi" w:hAnsiTheme="minorHAnsi" w:cstheme="minorHAnsi"/>
          <w:b/>
          <w:sz w:val="30"/>
          <w:szCs w:val="30"/>
          <w:lang w:eastAsia="fr-BE" w:bidi="ar-SA"/>
        </w:rPr>
        <w:t>reliez</w:t>
      </w:r>
      <w:r w:rsidRPr="001B4551">
        <w:rPr>
          <w:rFonts w:asciiTheme="minorHAnsi" w:hAnsiTheme="minorHAnsi" w:cstheme="minorHAnsi"/>
          <w:sz w:val="30"/>
          <w:szCs w:val="30"/>
          <w:lang w:eastAsia="fr-BE" w:bidi="ar-S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0"/>
        <w:gridCol w:w="975"/>
        <w:gridCol w:w="1357"/>
        <w:gridCol w:w="873"/>
        <w:gridCol w:w="4757"/>
      </w:tblGrid>
      <w:tr w:rsidR="001B4551" w:rsidRPr="001B4551" w:rsidTr="0021702E">
        <w:tc>
          <w:tcPr>
            <w:tcW w:w="2586" w:type="dxa"/>
          </w:tcPr>
          <w:p w:rsidR="001B4551" w:rsidRPr="0021702E" w:rsidRDefault="001B4551" w:rsidP="008961B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  <w:lang w:eastAsia="fr-BE" w:bidi="ar-SA"/>
              </w:rPr>
            </w:pPr>
            <w:r w:rsidRPr="0021702E"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  <w:lang w:eastAsia="fr-BE" w:bidi="ar-SA"/>
              </w:rPr>
              <w:t>Noms</w:t>
            </w:r>
          </w:p>
        </w:tc>
        <w:tc>
          <w:tcPr>
            <w:tcW w:w="1066" w:type="dxa"/>
          </w:tcPr>
          <w:p w:rsidR="001B4551" w:rsidRPr="0021702E" w:rsidRDefault="001B4551" w:rsidP="008961B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  <w:lang w:eastAsia="fr-BE" w:bidi="ar-SA"/>
              </w:rPr>
            </w:pPr>
          </w:p>
        </w:tc>
        <w:tc>
          <w:tcPr>
            <w:tcW w:w="2410" w:type="dxa"/>
            <w:gridSpan w:val="2"/>
          </w:tcPr>
          <w:p w:rsidR="001B4551" w:rsidRPr="0021702E" w:rsidRDefault="001B4551" w:rsidP="008961B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  <w:lang w:eastAsia="fr-BE" w:bidi="ar-SA"/>
              </w:rPr>
            </w:pPr>
          </w:p>
        </w:tc>
        <w:tc>
          <w:tcPr>
            <w:tcW w:w="4284" w:type="dxa"/>
          </w:tcPr>
          <w:p w:rsidR="001B4551" w:rsidRPr="0021702E" w:rsidRDefault="001B4551" w:rsidP="008961B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  <w:lang w:eastAsia="fr-BE" w:bidi="ar-SA"/>
              </w:rPr>
            </w:pPr>
            <w:r w:rsidRPr="0021702E"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  <w:lang w:eastAsia="fr-BE" w:bidi="ar-SA"/>
              </w:rPr>
              <w:t>Fonctions</w:t>
            </w:r>
          </w:p>
        </w:tc>
      </w:tr>
      <w:tr w:rsidR="001B4551" w:rsidRPr="001B4551" w:rsidTr="005109A7">
        <w:trPr>
          <w:trHeight w:val="454"/>
        </w:trPr>
        <w:tc>
          <w:tcPr>
            <w:tcW w:w="2586" w:type="dxa"/>
          </w:tcPr>
          <w:p w:rsidR="001B4551" w:rsidRPr="001B4551" w:rsidRDefault="001B4551" w:rsidP="004551AB">
            <w:pPr>
              <w:spacing w:before="60" w:after="60"/>
              <w:jc w:val="right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Mariano Rajoy</w:t>
            </w:r>
          </w:p>
        </w:tc>
        <w:tc>
          <w:tcPr>
            <w:tcW w:w="1066" w:type="dxa"/>
          </w:tcPr>
          <w:p w:rsidR="001B4551" w:rsidRPr="001B4551" w:rsidRDefault="001B4551" w:rsidP="004551AB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410" w:type="dxa"/>
            <w:gridSpan w:val="2"/>
          </w:tcPr>
          <w:p w:rsidR="001B4551" w:rsidRPr="001B4551" w:rsidRDefault="001B4551" w:rsidP="004551AB">
            <w:pPr>
              <w:spacing w:before="60" w:after="60"/>
              <w:jc w:val="right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284" w:type="dxa"/>
          </w:tcPr>
          <w:p w:rsidR="001B4551" w:rsidRPr="001B4551" w:rsidRDefault="001B4551" w:rsidP="004551AB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Roi du royaume d’Espagne</w:t>
            </w:r>
          </w:p>
        </w:tc>
      </w:tr>
      <w:tr w:rsidR="001B4551" w:rsidRPr="001B4551" w:rsidTr="005109A7">
        <w:trPr>
          <w:trHeight w:val="454"/>
        </w:trPr>
        <w:tc>
          <w:tcPr>
            <w:tcW w:w="2586" w:type="dxa"/>
          </w:tcPr>
          <w:p w:rsidR="001B4551" w:rsidRPr="001B4551" w:rsidRDefault="001B4551" w:rsidP="004551AB">
            <w:pPr>
              <w:spacing w:before="60" w:after="60"/>
              <w:jc w:val="right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Felipe VI</w:t>
            </w:r>
          </w:p>
        </w:tc>
        <w:tc>
          <w:tcPr>
            <w:tcW w:w="1066" w:type="dxa"/>
          </w:tcPr>
          <w:p w:rsidR="001B4551" w:rsidRPr="001B4551" w:rsidRDefault="001B4551" w:rsidP="004551AB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410" w:type="dxa"/>
            <w:gridSpan w:val="2"/>
          </w:tcPr>
          <w:p w:rsidR="001B4551" w:rsidRPr="001B4551" w:rsidRDefault="001B4551" w:rsidP="004551AB">
            <w:pPr>
              <w:spacing w:before="60" w:after="60"/>
              <w:jc w:val="right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284" w:type="dxa"/>
          </w:tcPr>
          <w:p w:rsidR="001B4551" w:rsidRPr="001B4551" w:rsidRDefault="001B4551" w:rsidP="004551AB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Président catalan déchu</w:t>
            </w:r>
          </w:p>
        </w:tc>
      </w:tr>
      <w:tr w:rsidR="001B4551" w:rsidRPr="001B4551" w:rsidTr="004551AB">
        <w:trPr>
          <w:trHeight w:val="454"/>
        </w:trPr>
        <w:tc>
          <w:tcPr>
            <w:tcW w:w="2586" w:type="dxa"/>
          </w:tcPr>
          <w:p w:rsidR="001B4551" w:rsidRPr="001B4551" w:rsidRDefault="001B4551" w:rsidP="004551AB">
            <w:pPr>
              <w:spacing w:before="60" w:after="60"/>
              <w:jc w:val="right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Carlos Puigdemont</w:t>
            </w:r>
          </w:p>
        </w:tc>
        <w:tc>
          <w:tcPr>
            <w:tcW w:w="1066" w:type="dxa"/>
          </w:tcPr>
          <w:p w:rsidR="001B4551" w:rsidRPr="001B4551" w:rsidRDefault="001B4551" w:rsidP="004551AB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410" w:type="dxa"/>
            <w:gridSpan w:val="2"/>
          </w:tcPr>
          <w:p w:rsidR="001B4551" w:rsidRPr="001B4551" w:rsidRDefault="001B4551" w:rsidP="004551AB">
            <w:pPr>
              <w:spacing w:before="60" w:after="60"/>
              <w:jc w:val="right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284" w:type="dxa"/>
          </w:tcPr>
          <w:p w:rsidR="001B4551" w:rsidRPr="001B4551" w:rsidRDefault="001B4551" w:rsidP="004551AB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Président du gouvernement espagnol</w:t>
            </w:r>
          </w:p>
        </w:tc>
      </w:tr>
      <w:tr w:rsidR="005109A7" w:rsidRPr="00806312" w:rsidTr="00455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09A7" w:rsidRPr="00806312" w:rsidRDefault="005109A7" w:rsidP="004551AB">
            <w:pPr>
              <w:rPr>
                <w:rFonts w:asciiTheme="minorHAnsi" w:hAnsiTheme="minorHAnsi" w:cstheme="minorHAnsi"/>
                <w:sz w:val="30"/>
                <w:szCs w:val="30"/>
                <w:lang w:eastAsia="fr-BE" w:bidi="ar-SA"/>
              </w:rPr>
            </w:pPr>
            <w:r w:rsidRPr="00806312">
              <w:rPr>
                <w:rFonts w:asciiTheme="minorHAnsi" w:hAnsiTheme="minorHAnsi" w:cstheme="minorHAnsi"/>
                <w:sz w:val="30"/>
                <w:szCs w:val="30"/>
                <w:lang w:eastAsia="fr-BE" w:bidi="ar-SA"/>
              </w:rPr>
              <w:t xml:space="preserve">b) </w:t>
            </w:r>
            <w:r w:rsidRPr="005109A7">
              <w:rPr>
                <w:rFonts w:asciiTheme="minorHAnsi" w:hAnsiTheme="minorHAnsi" w:cstheme="minorHAnsi"/>
                <w:b/>
                <w:sz w:val="30"/>
                <w:szCs w:val="30"/>
                <w:lang w:eastAsia="fr-BE" w:bidi="ar-SA"/>
              </w:rPr>
              <w:t>Complétez</w:t>
            </w:r>
            <w:r w:rsidRPr="00806312">
              <w:rPr>
                <w:rFonts w:asciiTheme="minorHAnsi" w:hAnsiTheme="minorHAnsi" w:cstheme="minorHAnsi"/>
                <w:sz w:val="30"/>
                <w:szCs w:val="30"/>
                <w:lang w:eastAsia="fr-BE" w:bidi="ar-SA"/>
              </w:rPr>
              <w:t>.</w:t>
            </w:r>
          </w:p>
        </w:tc>
        <w:tc>
          <w:tcPr>
            <w:tcW w:w="517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09A7" w:rsidRPr="00806312" w:rsidRDefault="005109A7" w:rsidP="007547A2">
            <w:pPr>
              <w:spacing w:line="192" w:lineRule="auto"/>
              <w:rPr>
                <w:rFonts w:asciiTheme="minorHAnsi" w:hAnsiTheme="minorHAnsi" w:cstheme="minorHAnsi"/>
                <w:sz w:val="30"/>
                <w:szCs w:val="30"/>
                <w:lang w:eastAsia="fr-BE" w:bidi="ar-SA"/>
              </w:rPr>
            </w:pPr>
            <w:r>
              <w:rPr>
                <w:rFonts w:asciiTheme="minorHAnsi" w:hAnsiTheme="minorHAnsi" w:cstheme="minorHAnsi"/>
                <w:sz w:val="30"/>
                <w:szCs w:val="30"/>
                <w:lang w:eastAsia="fr-BE" w:bidi="ar-SA"/>
              </w:rPr>
              <w:t xml:space="preserve">c) </w:t>
            </w:r>
            <w:r w:rsidRPr="005109A7">
              <w:rPr>
                <w:rFonts w:asciiTheme="minorHAnsi" w:hAnsiTheme="minorHAnsi" w:cstheme="minorHAnsi"/>
                <w:b/>
                <w:sz w:val="30"/>
                <w:szCs w:val="30"/>
                <w:lang w:eastAsia="fr-BE" w:bidi="ar-SA"/>
              </w:rPr>
              <w:t>Coloriez</w:t>
            </w:r>
            <w:r>
              <w:rPr>
                <w:rFonts w:asciiTheme="minorHAnsi" w:hAnsiTheme="minorHAnsi" w:cstheme="minorHAnsi"/>
                <w:sz w:val="30"/>
                <w:szCs w:val="30"/>
                <w:lang w:eastAsia="fr-BE" w:bidi="ar-SA"/>
              </w:rPr>
              <w:t xml:space="preserve"> la Catalogne. </w:t>
            </w:r>
            <w:r w:rsidRPr="005109A7">
              <w:rPr>
                <w:rFonts w:asciiTheme="minorHAnsi" w:hAnsiTheme="minorHAnsi" w:cstheme="minorHAnsi"/>
                <w:b/>
                <w:sz w:val="30"/>
                <w:szCs w:val="30"/>
                <w:lang w:eastAsia="fr-BE" w:bidi="ar-SA"/>
              </w:rPr>
              <w:t>Situez</w:t>
            </w:r>
            <w:r>
              <w:rPr>
                <w:rFonts w:asciiTheme="minorHAnsi" w:hAnsiTheme="minorHAnsi" w:cstheme="minorHAnsi"/>
                <w:sz w:val="30"/>
                <w:szCs w:val="30"/>
                <w:lang w:eastAsia="fr-BE" w:bidi="ar-SA"/>
              </w:rPr>
              <w:t xml:space="preserve"> les 2 villes dont il est question ci-contre. </w:t>
            </w:r>
            <w:r w:rsidRPr="005109A7">
              <w:rPr>
                <w:rFonts w:asciiTheme="minorHAnsi" w:hAnsiTheme="minorHAnsi" w:cstheme="minorHAnsi"/>
                <w:b/>
                <w:sz w:val="30"/>
                <w:szCs w:val="30"/>
                <w:lang w:eastAsia="fr-BE" w:bidi="ar-SA"/>
              </w:rPr>
              <w:t>Complétez</w:t>
            </w:r>
            <w:r>
              <w:rPr>
                <w:rFonts w:asciiTheme="minorHAnsi" w:hAnsiTheme="minorHAnsi" w:cstheme="minorHAnsi"/>
                <w:sz w:val="30"/>
                <w:szCs w:val="30"/>
                <w:lang w:eastAsia="fr-BE" w:bidi="ar-SA"/>
              </w:rPr>
              <w:t xml:space="preserve"> la carte.</w:t>
            </w:r>
          </w:p>
        </w:tc>
      </w:tr>
      <w:tr w:rsidR="005109A7" w:rsidTr="00455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5173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09A7" w:rsidRDefault="005109A7" w:rsidP="004551AB">
            <w:pPr>
              <w:spacing w:line="360" w:lineRule="auto"/>
              <w:ind w:firstLine="113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La Catalogne est une r........................ d’Espagne. Elle est réputée pour ses p........................ fort fréquentées en été</w:t>
            </w:r>
            <w:r w:rsidR="004E32FA"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 xml:space="preserve"> par les touristes. Une des </w:t>
            </w: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 xml:space="preserve">plus célèbres s’appelle la C............. B............. </w:t>
            </w:r>
          </w:p>
          <w:p w:rsidR="005109A7" w:rsidRPr="00806312" w:rsidRDefault="005109A7" w:rsidP="004551AB">
            <w:pPr>
              <w:spacing w:line="360" w:lineRule="auto"/>
              <w:ind w:firstLine="113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  <w:t>La principale ville de Catalogne est B............................ . La capitale de l’Espagne s’appelle M.............................</w:t>
            </w:r>
          </w:p>
        </w:tc>
        <w:tc>
          <w:tcPr>
            <w:tcW w:w="51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09A7" w:rsidRPr="00806312" w:rsidRDefault="005109A7" w:rsidP="00806312">
            <w:pP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</w:p>
        </w:tc>
      </w:tr>
      <w:tr w:rsidR="00806312" w:rsidTr="00455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7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6312" w:rsidRPr="00806312" w:rsidRDefault="00806312" w:rsidP="00806312">
            <w:pPr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</w:p>
        </w:tc>
        <w:tc>
          <w:tcPr>
            <w:tcW w:w="51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6312" w:rsidRPr="00806312" w:rsidRDefault="005109A7" w:rsidP="005109A7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fr-BE" w:bidi="ar-SA"/>
              </w:rPr>
            </w:pPr>
            <w:r w:rsidRPr="005109A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3345942" cy="2343124"/>
                  <wp:effectExtent l="19050" t="0" r="6858" b="0"/>
                  <wp:docPr id="1" name="Image 1" descr="Espagne : carte géographique gratuite, carte géographique muette gratuite, carte vierge gratuite, fond de carte gratuit : frontières, communautés autonomes, principales vil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pagne : carte géographique gratuite, carte géographique muette gratuite, carte vierge gratuite, fond de carte gratuit : frontières, communautés autonomes, principales vil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141" cy="234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9A7" w:rsidRDefault="00483A27" w:rsidP="005109A7">
      <w:pPr>
        <w:spacing w:before="60"/>
        <w:rPr>
          <w:rFonts w:asciiTheme="minorHAnsi" w:hAnsiTheme="minorHAnsi" w:cstheme="minorHAnsi"/>
          <w:sz w:val="30"/>
          <w:szCs w:val="30"/>
          <w:lang w:eastAsia="fr-BE" w:bidi="ar-SA"/>
        </w:rPr>
      </w:pPr>
      <w:r>
        <w:rPr>
          <w:rFonts w:asciiTheme="minorHAnsi" w:hAnsiTheme="minorHAnsi" w:cstheme="minorHAnsi"/>
          <w:sz w:val="30"/>
          <w:szCs w:val="30"/>
          <w:lang w:eastAsia="fr-BE" w:bidi="ar-SA"/>
        </w:rPr>
        <w:t>d</w:t>
      </w:r>
      <w:r w:rsidR="00FC6293" w:rsidRPr="00FC6293">
        <w:rPr>
          <w:rFonts w:asciiTheme="minorHAnsi" w:hAnsiTheme="minorHAnsi" w:cstheme="minorHAnsi"/>
          <w:sz w:val="30"/>
          <w:szCs w:val="30"/>
          <w:lang w:eastAsia="fr-BE" w:bidi="ar-SA"/>
        </w:rPr>
        <w:t>)</w:t>
      </w:r>
      <w:r w:rsidR="00FC6293" w:rsidRPr="00FC6293">
        <w:rPr>
          <w:rFonts w:asciiTheme="minorHAnsi" w:hAnsiTheme="minorHAnsi" w:cstheme="minorHAnsi"/>
          <w:b/>
          <w:sz w:val="30"/>
          <w:szCs w:val="30"/>
          <w:lang w:eastAsia="fr-BE" w:bidi="ar-SA"/>
        </w:rPr>
        <w:t xml:space="preserve"> Répondez.</w:t>
      </w:r>
    </w:p>
    <w:p w:rsidR="00FC6293" w:rsidRPr="005109A7" w:rsidRDefault="00FC6293" w:rsidP="005109A7">
      <w:pPr>
        <w:rPr>
          <w:rFonts w:asciiTheme="minorHAnsi" w:hAnsiTheme="minorHAnsi" w:cstheme="minorHAnsi"/>
          <w:sz w:val="30"/>
          <w:szCs w:val="30"/>
          <w:lang w:eastAsia="fr-BE" w:bidi="ar-SA"/>
        </w:rPr>
      </w:pPr>
      <w:r w:rsidRPr="00FC6293">
        <w:rPr>
          <w:rFonts w:asciiTheme="minorHAnsi" w:hAnsiTheme="minorHAnsi" w:cstheme="minorHAnsi"/>
          <w:sz w:val="26"/>
          <w:szCs w:val="26"/>
          <w:lang w:eastAsia="fr-BE" w:bidi="ar-SA"/>
        </w:rPr>
        <w:t>Quelles sont les 4 décisions prises par le gouvernement espagnol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5109A7" w:rsidTr="004551AB">
        <w:tc>
          <w:tcPr>
            <w:tcW w:w="5173" w:type="dxa"/>
          </w:tcPr>
          <w:p w:rsidR="005109A7" w:rsidRDefault="005109A7" w:rsidP="005109A7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5109A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1.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</w:t>
            </w:r>
            <w:r w:rsidRPr="005109A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</w:t>
            </w:r>
          </w:p>
          <w:p w:rsidR="005109A7" w:rsidRDefault="005109A7" w:rsidP="005109A7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</w:t>
            </w:r>
          </w:p>
          <w:p w:rsidR="005109A7" w:rsidRPr="005109A7" w:rsidRDefault="005109A7" w:rsidP="005109A7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</w:t>
            </w:r>
          </w:p>
        </w:tc>
        <w:tc>
          <w:tcPr>
            <w:tcW w:w="5173" w:type="dxa"/>
          </w:tcPr>
          <w:p w:rsidR="005109A7" w:rsidRDefault="005109A7" w:rsidP="005109A7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2</w:t>
            </w:r>
            <w:r w:rsidRPr="005109A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</w:t>
            </w:r>
            <w:r w:rsidRPr="005109A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</w:t>
            </w:r>
          </w:p>
          <w:p w:rsidR="005109A7" w:rsidRDefault="005109A7" w:rsidP="005109A7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</w:t>
            </w:r>
          </w:p>
          <w:p w:rsidR="005109A7" w:rsidRDefault="005109A7" w:rsidP="005109A7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</w:t>
            </w:r>
          </w:p>
        </w:tc>
      </w:tr>
      <w:tr w:rsidR="005109A7" w:rsidTr="004551AB">
        <w:tc>
          <w:tcPr>
            <w:tcW w:w="5173" w:type="dxa"/>
          </w:tcPr>
          <w:p w:rsidR="005109A7" w:rsidRDefault="005109A7" w:rsidP="005109A7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3</w:t>
            </w:r>
            <w:r w:rsidRPr="005109A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</w:t>
            </w:r>
            <w:r w:rsidRPr="005109A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</w:t>
            </w:r>
          </w:p>
          <w:p w:rsidR="005109A7" w:rsidRDefault="005109A7" w:rsidP="005109A7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</w:t>
            </w:r>
          </w:p>
          <w:p w:rsidR="005109A7" w:rsidRDefault="005109A7" w:rsidP="005109A7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</w:t>
            </w:r>
          </w:p>
        </w:tc>
        <w:tc>
          <w:tcPr>
            <w:tcW w:w="5173" w:type="dxa"/>
          </w:tcPr>
          <w:p w:rsidR="005109A7" w:rsidRDefault="005109A7" w:rsidP="005109A7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4</w:t>
            </w:r>
            <w:r w:rsidRPr="005109A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</w:t>
            </w:r>
            <w:r w:rsidRPr="005109A7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</w:t>
            </w:r>
          </w:p>
          <w:p w:rsidR="005109A7" w:rsidRDefault="005109A7" w:rsidP="005109A7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</w:t>
            </w:r>
          </w:p>
          <w:p w:rsidR="005109A7" w:rsidRDefault="005109A7" w:rsidP="005109A7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</w:t>
            </w:r>
          </w:p>
        </w:tc>
      </w:tr>
    </w:tbl>
    <w:p w:rsidR="007547A2" w:rsidRPr="009C15DA" w:rsidRDefault="00565D1B" w:rsidP="009C15DA">
      <w:pPr>
        <w:jc w:val="center"/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</w:pPr>
      <w:r w:rsidRPr="00FC6293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br w:type="page"/>
      </w:r>
      <w:r w:rsidR="00FA3117">
        <w:rPr>
          <w:i/>
          <w:noProof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6131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-582930</wp:posOffset>
                </wp:positionV>
                <wp:extent cx="6619240" cy="609600"/>
                <wp:effectExtent l="19050" t="19050" r="10160" b="19050"/>
                <wp:wrapTopAndBottom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24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FEA" w:rsidRPr="00FC4CBF" w:rsidRDefault="00B86FEA" w:rsidP="006E227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 w:rsidR="00FA311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FA311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7547A2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La Une. L’Espagne reprend le contrôle</w:t>
                            </w:r>
                            <w:r w:rsidR="009D246C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9" style="position:absolute;left:0;text-align:left;margin-left:-.95pt;margin-top:-45.9pt;width:521.2pt;height:48pt;z-index:25166131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" strokecolor="#e36c0a" strokeweight="3pt">
                <v:shadow color="#868686"/>
                <v:textbox inset="7.1pt,7.1pt,7.1pt,7.1pt">
                  <w:txbxContent>
                    <w:p w:rsidR="00B86FEA" w:rsidRPr="00FC4CBF" w:rsidRDefault="00B86FEA" w:rsidP="006E227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 w:rsidR="00FA311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FA311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7547A2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La Une. L’Espagne reprend le contrôle</w:t>
                      </w:r>
                      <w:r w:rsidR="009D246C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547A2" w:rsidRPr="009C15DA"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  <w:t>« En savoir plus... ». Des chiffres, des fractions, des pourcentages...</w:t>
      </w:r>
    </w:p>
    <w:p w:rsidR="008961BB" w:rsidRPr="00CD1245" w:rsidRDefault="007547A2" w:rsidP="007547A2">
      <w:pPr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CD1245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a) </w:t>
      </w:r>
      <w:r w:rsidRPr="009C15DA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Calculez</w:t>
      </w:r>
      <w:r w:rsidRPr="00CD1245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(calcul mental). Combien y a-t-il d’habitants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269"/>
      </w:tblGrid>
      <w:tr w:rsidR="00CD1245" w:rsidTr="009C15DA">
        <w:tc>
          <w:tcPr>
            <w:tcW w:w="4077" w:type="dxa"/>
          </w:tcPr>
          <w:p w:rsidR="00CD1245" w:rsidRDefault="00CD1245" w:rsidP="007547A2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6269" w:type="dxa"/>
            <w:tcBorders>
              <w:bottom w:val="single" w:sz="4" w:space="0" w:color="auto"/>
            </w:tcBorders>
          </w:tcPr>
          <w:p w:rsidR="00CD1245" w:rsidRPr="009C15DA" w:rsidRDefault="00CD1245" w:rsidP="009C15DA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BE" w:bidi="ar-SA"/>
              </w:rPr>
            </w:pPr>
            <w:r w:rsidRPr="009C15DA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Vos calculs</w:t>
            </w:r>
          </w:p>
        </w:tc>
      </w:tr>
      <w:tr w:rsidR="007547A2" w:rsidTr="009C15DA">
        <w:trPr>
          <w:trHeight w:val="964"/>
        </w:trPr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7547A2" w:rsidRDefault="007547A2" w:rsidP="009C15DA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 en Espagne ?</w:t>
            </w:r>
            <w:r w:rsidR="00066BDD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........................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A2" w:rsidRDefault="007547A2" w:rsidP="007547A2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7547A2" w:rsidTr="009C15DA">
        <w:trPr>
          <w:trHeight w:val="964"/>
        </w:trPr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7547A2" w:rsidRDefault="007547A2" w:rsidP="009C15DA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 en Catalogne ?</w:t>
            </w:r>
            <w:r w:rsidR="00066BDD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........................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A2" w:rsidRDefault="007547A2" w:rsidP="007547A2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7547A2" w:rsidTr="009C15DA">
        <w:trPr>
          <w:trHeight w:val="964"/>
        </w:trPr>
        <w:tc>
          <w:tcPr>
            <w:tcW w:w="4077" w:type="dxa"/>
            <w:tcBorders>
              <w:right w:val="single" w:sz="4" w:space="0" w:color="auto"/>
            </w:tcBorders>
            <w:vAlign w:val="center"/>
          </w:tcPr>
          <w:p w:rsidR="009C15DA" w:rsidRDefault="007547A2" w:rsidP="009C15DA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... </w:t>
            </w:r>
            <w:r w:rsidR="00CD1245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en Espagne, sauf en Catalogne ?</w:t>
            </w:r>
            <w:r w:rsidR="00066BDD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</w:t>
            </w:r>
          </w:p>
          <w:p w:rsidR="007547A2" w:rsidRDefault="00066BDD" w:rsidP="009C15DA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A2" w:rsidRDefault="007547A2" w:rsidP="007547A2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</w:tbl>
    <w:p w:rsidR="007547A2" w:rsidRPr="00CD1245" w:rsidRDefault="00CD1245" w:rsidP="009C15DA">
      <w:pPr>
        <w:spacing w:before="6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CD1245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b) </w:t>
      </w:r>
      <w:r w:rsidR="006645B2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Coloriez</w:t>
      </w:r>
      <w:r w:rsidRPr="00CD1245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la ou les bonne(s) évaluation(s)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CD1245" w:rsidTr="009C15DA">
        <w:trPr>
          <w:trHeight w:val="1417"/>
        </w:trPr>
        <w:tc>
          <w:tcPr>
            <w:tcW w:w="3448" w:type="dxa"/>
            <w:vAlign w:val="center"/>
          </w:tcPr>
          <w:p w:rsidR="00CD1245" w:rsidRDefault="00CD1245" w:rsidP="009C15DA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La superficie de la Belgique représente environ...</w:t>
            </w:r>
          </w:p>
        </w:tc>
        <w:tc>
          <w:tcPr>
            <w:tcW w:w="3449" w:type="dxa"/>
          </w:tcPr>
          <w:p w:rsidR="00CD1245" w:rsidRDefault="00FA3117" w:rsidP="009C15DA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411480</wp:posOffset>
                      </wp:positionV>
                      <wp:extent cx="490220" cy="307340"/>
                      <wp:effectExtent l="10160" t="11430" r="13970" b="5080"/>
                      <wp:wrapNone/>
                      <wp:docPr id="20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5B2" w:rsidRPr="006E3410" w:rsidRDefault="00B80F2C" w:rsidP="00B80F2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="006645B2" w:rsidRPr="006E341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="006645B2" w:rsidRPr="006E3410"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0" type="#_x0000_t202" style="position:absolute;margin-left:127.55pt;margin-top:32.4pt;width:38.6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">
                      <v:textbox>
                        <w:txbxContent>
                          <w:p w:rsidR="006645B2" w:rsidRPr="006E3410" w:rsidRDefault="00B80F2C" w:rsidP="00B80F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6</w:t>
                            </w:r>
                            <w:r w:rsidR="006645B2" w:rsidRPr="006E341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6645B2" w:rsidRPr="006E3410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61595</wp:posOffset>
                      </wp:positionV>
                      <wp:extent cx="457200" cy="376555"/>
                      <wp:effectExtent l="11430" t="13970" r="7620" b="9525"/>
                      <wp:wrapNone/>
                      <wp:docPr id="1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76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5B2" w:rsidRPr="006645B2" w:rsidRDefault="006645B2" w:rsidP="00B80F2C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645B2">
                                    <w:rPr>
                                      <w:rFonts w:asciiTheme="minorHAnsi" w:hAnsiTheme="minorHAnsi" w:cstheme="minorHAnsi"/>
                                      <w:kern w:val="26"/>
                                      <w:sz w:val="32"/>
                                      <w:szCs w:val="26"/>
                                      <w:vertAlign w:val="superscript"/>
                                    </w:rPr>
                                    <w:t>6</w:t>
                                  </w:r>
                                  <w:r w:rsidRPr="006645B2">
                                    <w:rPr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6645B2">
                                    <w:rPr>
                                      <w:rFonts w:asciiTheme="minorHAnsi" w:hAnsiTheme="minorHAnsi" w:cstheme="minorHAnsi"/>
                                      <w:kern w:val="26"/>
                                      <w:sz w:val="32"/>
                                      <w:szCs w:val="26"/>
                                      <w:vertAlign w:val="subscript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1" type="#_x0000_t202" style="position:absolute;margin-left:75.15pt;margin-top:4.85pt;width:36pt;height:2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">
                      <v:textbox>
                        <w:txbxContent>
                          <w:p w:rsidR="006645B2" w:rsidRPr="006645B2" w:rsidRDefault="006645B2" w:rsidP="00B80F2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645B2">
                              <w:rPr>
                                <w:rFonts w:asciiTheme="minorHAnsi" w:hAnsiTheme="minorHAnsi" w:cstheme="minorHAnsi"/>
                                <w:kern w:val="26"/>
                                <w:sz w:val="32"/>
                                <w:szCs w:val="26"/>
                                <w:vertAlign w:val="superscript"/>
                              </w:rPr>
                              <w:t>6</w:t>
                            </w:r>
                            <w:r w:rsidRPr="006645B2">
                              <w:rPr>
                                <w:sz w:val="26"/>
                                <w:szCs w:val="26"/>
                              </w:rPr>
                              <w:t>/</w:t>
                            </w:r>
                            <w:r w:rsidRPr="006645B2">
                              <w:rPr>
                                <w:rFonts w:asciiTheme="minorHAnsi" w:hAnsiTheme="minorHAnsi" w:cstheme="minorHAnsi"/>
                                <w:kern w:val="26"/>
                                <w:sz w:val="32"/>
                                <w:szCs w:val="26"/>
                                <w:vertAlign w:val="subscript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1595</wp:posOffset>
                      </wp:positionV>
                      <wp:extent cx="481965" cy="349885"/>
                      <wp:effectExtent l="5080" t="13970" r="8255" b="7620"/>
                      <wp:wrapNone/>
                      <wp:docPr id="18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96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5B2" w:rsidRPr="006645B2" w:rsidRDefault="006645B2" w:rsidP="00B80F2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</w:pPr>
                                  <w:r w:rsidRPr="006645B2">
                                    <w:rPr>
                                      <w:rFonts w:asciiTheme="minorHAnsi" w:hAnsiTheme="minorHAnsi" w:cstheme="minorHAnsi"/>
                                      <w:kern w:val="26"/>
                                      <w:sz w:val="32"/>
                                      <w:szCs w:val="26"/>
                                      <w:vertAlign w:val="superscript"/>
                                    </w:rPr>
                                    <w:t>3</w:t>
                                  </w:r>
                                  <w:r w:rsidRPr="006645B2">
                                    <w:rPr>
                                      <w:rFonts w:asciiTheme="minorHAnsi" w:hAnsiTheme="minorHAnsi" w:cstheme="minorHAnsi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6645B2">
                                    <w:rPr>
                                      <w:rFonts w:asciiTheme="minorHAnsi" w:hAnsiTheme="minorHAnsi" w:cstheme="minorHAnsi"/>
                                      <w:kern w:val="26"/>
                                      <w:sz w:val="32"/>
                                      <w:szCs w:val="26"/>
                                      <w:vertAlign w:val="subscript"/>
                                    </w:rPr>
                                    <w:t>5</w:t>
                                  </w:r>
                                  <w:r w:rsidR="00B80F2C">
                                    <w:rPr>
                                      <w:rFonts w:asciiTheme="minorHAnsi" w:hAnsiTheme="minorHAnsi" w:cstheme="minorHAnsi"/>
                                      <w:kern w:val="26"/>
                                      <w:sz w:val="32"/>
                                      <w:szCs w:val="26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2" type="#_x0000_t202" style="position:absolute;margin-left:1.15pt;margin-top:4.85pt;width:37.95pt;height: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">
                      <v:textbox>
                        <w:txbxContent>
                          <w:p w:rsidR="006645B2" w:rsidRPr="006645B2" w:rsidRDefault="006645B2" w:rsidP="00B80F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6645B2">
                              <w:rPr>
                                <w:rFonts w:asciiTheme="minorHAnsi" w:hAnsiTheme="minorHAnsi" w:cstheme="minorHAnsi"/>
                                <w:kern w:val="26"/>
                                <w:sz w:val="32"/>
                                <w:szCs w:val="26"/>
                                <w:vertAlign w:val="superscript"/>
                              </w:rPr>
                              <w:t>3</w:t>
                            </w:r>
                            <w:r w:rsidRPr="006645B2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/</w:t>
                            </w:r>
                            <w:r w:rsidRPr="006645B2">
                              <w:rPr>
                                <w:rFonts w:asciiTheme="minorHAnsi" w:hAnsiTheme="minorHAnsi" w:cstheme="minorHAnsi"/>
                                <w:kern w:val="26"/>
                                <w:sz w:val="32"/>
                                <w:szCs w:val="26"/>
                                <w:vertAlign w:val="subscript"/>
                              </w:rPr>
                              <w:t>5</w:t>
                            </w:r>
                            <w:r w:rsidR="00B80F2C">
                              <w:rPr>
                                <w:rFonts w:asciiTheme="minorHAnsi" w:hAnsiTheme="minorHAnsi" w:cstheme="minorHAnsi"/>
                                <w:kern w:val="26"/>
                                <w:sz w:val="32"/>
                                <w:szCs w:val="2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563880</wp:posOffset>
                      </wp:positionV>
                      <wp:extent cx="384175" cy="369570"/>
                      <wp:effectExtent l="6985" t="11430" r="8890" b="9525"/>
                      <wp:wrapNone/>
                      <wp:docPr id="17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36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5B2" w:rsidRPr="006645B2" w:rsidRDefault="006645B2" w:rsidP="00B80F2C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645B2">
                                    <w:rPr>
                                      <w:rFonts w:asciiTheme="minorHAnsi" w:hAnsiTheme="minorHAnsi" w:cstheme="minorHAnsi"/>
                                      <w:kern w:val="26"/>
                                      <w:sz w:val="32"/>
                                      <w:szCs w:val="26"/>
                                      <w:vertAlign w:val="superscript"/>
                                    </w:rPr>
                                    <w:t>1</w:t>
                                  </w:r>
                                  <w:r w:rsidRPr="006645B2">
                                    <w:rPr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6645B2">
                                    <w:rPr>
                                      <w:rFonts w:asciiTheme="minorHAnsi" w:hAnsiTheme="minorHAnsi" w:cstheme="minorHAnsi"/>
                                      <w:kern w:val="26"/>
                                      <w:sz w:val="32"/>
                                      <w:szCs w:val="2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3" type="#_x0000_t202" style="position:absolute;margin-left:86.05pt;margin-top:44.4pt;width:30.25pt;height:2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">
                      <v:textbox>
                        <w:txbxContent>
                          <w:p w:rsidR="006645B2" w:rsidRPr="006645B2" w:rsidRDefault="006645B2" w:rsidP="00B80F2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645B2">
                              <w:rPr>
                                <w:rFonts w:asciiTheme="minorHAnsi" w:hAnsiTheme="minorHAnsi" w:cstheme="minorHAnsi"/>
                                <w:kern w:val="26"/>
                                <w:sz w:val="32"/>
                                <w:szCs w:val="26"/>
                                <w:vertAlign w:val="superscript"/>
                              </w:rPr>
                              <w:t>1</w:t>
                            </w:r>
                            <w:r w:rsidRPr="006645B2">
                              <w:rPr>
                                <w:sz w:val="26"/>
                                <w:szCs w:val="26"/>
                              </w:rPr>
                              <w:t>/</w:t>
                            </w:r>
                            <w:r w:rsidRPr="006645B2">
                              <w:rPr>
                                <w:rFonts w:asciiTheme="minorHAnsi" w:hAnsiTheme="minorHAnsi" w:cstheme="minorHAnsi"/>
                                <w:kern w:val="26"/>
                                <w:sz w:val="32"/>
                                <w:szCs w:val="2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479425</wp:posOffset>
                      </wp:positionV>
                      <wp:extent cx="379730" cy="351155"/>
                      <wp:effectExtent l="5080" t="12700" r="5715" b="7620"/>
                      <wp:wrapNone/>
                      <wp:docPr id="16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35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5B2" w:rsidRPr="006645B2" w:rsidRDefault="006645B2" w:rsidP="00B80F2C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645B2">
                                    <w:rPr>
                                      <w:rFonts w:asciiTheme="minorHAnsi" w:hAnsiTheme="minorHAnsi" w:cstheme="minorHAnsi"/>
                                      <w:kern w:val="26"/>
                                      <w:sz w:val="32"/>
                                      <w:szCs w:val="26"/>
                                      <w:vertAlign w:val="superscript"/>
                                    </w:rPr>
                                    <w:t>3</w:t>
                                  </w:r>
                                  <w:r w:rsidRPr="006645B2">
                                    <w:rPr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="00B80F2C">
                                    <w:rPr>
                                      <w:rFonts w:asciiTheme="minorHAnsi" w:hAnsiTheme="minorHAnsi" w:cstheme="minorHAnsi"/>
                                      <w:kern w:val="26"/>
                                      <w:sz w:val="32"/>
                                      <w:szCs w:val="26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4" type="#_x0000_t202" style="position:absolute;margin-left:30.4pt;margin-top:37.75pt;width:29.9pt;height: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">
                      <v:textbox>
                        <w:txbxContent>
                          <w:p w:rsidR="006645B2" w:rsidRPr="006645B2" w:rsidRDefault="006645B2" w:rsidP="00B80F2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645B2">
                              <w:rPr>
                                <w:rFonts w:asciiTheme="minorHAnsi" w:hAnsiTheme="minorHAnsi" w:cstheme="minorHAnsi"/>
                                <w:kern w:val="26"/>
                                <w:sz w:val="32"/>
                                <w:szCs w:val="26"/>
                                <w:vertAlign w:val="superscript"/>
                              </w:rPr>
                              <w:t>3</w:t>
                            </w:r>
                            <w:r w:rsidRPr="006645B2">
                              <w:rPr>
                                <w:sz w:val="26"/>
                                <w:szCs w:val="26"/>
                              </w:rPr>
                              <w:t>/</w:t>
                            </w:r>
                            <w:r w:rsidR="00B80F2C">
                              <w:rPr>
                                <w:rFonts w:asciiTheme="minorHAnsi" w:hAnsiTheme="minorHAnsi" w:cstheme="minorHAnsi"/>
                                <w:kern w:val="26"/>
                                <w:sz w:val="32"/>
                                <w:szCs w:val="26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49" w:type="dxa"/>
            <w:vAlign w:val="center"/>
          </w:tcPr>
          <w:p w:rsidR="00CD1245" w:rsidRDefault="00CD1245" w:rsidP="009C15DA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 de la superficie de l’Espagne</w:t>
            </w:r>
          </w:p>
        </w:tc>
      </w:tr>
    </w:tbl>
    <w:p w:rsidR="00CD1245" w:rsidRPr="00CD1245" w:rsidRDefault="00CD1245" w:rsidP="00804203">
      <w:pPr>
        <w:spacing w:before="60" w:after="6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CD1245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c) </w:t>
      </w:r>
      <w:r w:rsidRPr="009C15DA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Placez</w:t>
      </w:r>
      <w:r w:rsidRPr="00CD1245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une croix sous le</w:t>
      </w:r>
      <w:r w:rsidR="00066BDD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(s)</w:t>
      </w:r>
      <w:r w:rsidRPr="00CD1245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graphe</w:t>
      </w:r>
      <w:r w:rsidR="00066BDD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(s)</w:t>
      </w:r>
      <w:r w:rsidRPr="00CD1245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correct</w:t>
      </w:r>
      <w:r w:rsidR="00066BDD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(s)</w:t>
      </w:r>
      <w:r w:rsidRPr="00CD1245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2586"/>
        <w:gridCol w:w="2587"/>
        <w:gridCol w:w="2587"/>
      </w:tblGrid>
      <w:tr w:rsidR="00CD1245" w:rsidTr="00B30804">
        <w:tc>
          <w:tcPr>
            <w:tcW w:w="10346" w:type="dxa"/>
            <w:gridSpan w:val="4"/>
          </w:tcPr>
          <w:p w:rsidR="00CD1245" w:rsidRPr="0046382E" w:rsidRDefault="00CD1245" w:rsidP="0046382E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BE" w:bidi="ar-SA"/>
              </w:rPr>
            </w:pPr>
            <w:r w:rsidRPr="0046382E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Production des richesses en Espagne</w:t>
            </w:r>
          </w:p>
        </w:tc>
      </w:tr>
      <w:tr w:rsidR="0046382E" w:rsidTr="00B30804">
        <w:trPr>
          <w:trHeight w:val="1871"/>
        </w:trPr>
        <w:tc>
          <w:tcPr>
            <w:tcW w:w="2586" w:type="dxa"/>
            <w:tcBorders>
              <w:right w:val="single" w:sz="4" w:space="0" w:color="auto"/>
            </w:tcBorders>
          </w:tcPr>
          <w:p w:rsidR="00CD1245" w:rsidRDefault="0046382E" w:rsidP="007547A2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1534998" cy="1455725"/>
                  <wp:effectExtent l="0" t="0" r="0" b="0"/>
                  <wp:docPr id="6" name="Graphique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CD1245" w:rsidRDefault="00CD1245" w:rsidP="007547A2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471"/>
              <w:gridCol w:w="471"/>
              <w:gridCol w:w="471"/>
              <w:gridCol w:w="471"/>
            </w:tblGrid>
            <w:tr w:rsidR="00887AD6" w:rsidTr="00887AD6">
              <w:tc>
                <w:tcPr>
                  <w:tcW w:w="2355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887AD6" w:rsidRPr="0046382E" w:rsidRDefault="00887AD6" w:rsidP="00887AD6">
                  <w:pPr>
                    <w:jc w:val="center"/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fr-BE" w:bidi="ar-SA"/>
                    </w:rPr>
                  </w:pPr>
                  <w:r w:rsidRPr="0046382E">
                    <w:rPr>
                      <w:rFonts w:asciiTheme="minorHAnsi" w:hAnsiTheme="minorHAnsi" w:cstheme="minorHAnsi"/>
                      <w:noProof/>
                      <w:sz w:val="20"/>
                      <w:szCs w:val="20"/>
                      <w:lang w:eastAsia="fr-BE" w:bidi="ar-SA"/>
                    </w:rPr>
                    <w:t>Production totale</w:t>
                  </w:r>
                </w:p>
              </w:tc>
            </w:tr>
            <w:tr w:rsidR="0046382E" w:rsidTr="00887AD6"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 w:themeFill="accent2" w:themeFillTint="99"/>
                  <w:vAlign w:val="center"/>
                </w:tcPr>
                <w:p w:rsidR="00887AD6" w:rsidRDefault="00887AD6" w:rsidP="00887AD6">
                  <w:pPr>
                    <w:jc w:val="center"/>
                    <w:rPr>
                      <w:rFonts w:asciiTheme="minorHAnsi" w:hAnsiTheme="minorHAnsi" w:cstheme="minorHAnsi"/>
                      <w:noProof/>
                      <w:sz w:val="26"/>
                      <w:szCs w:val="26"/>
                      <w:lang w:eastAsia="fr-BE" w:bidi="ar-SA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887AD6" w:rsidRDefault="00887AD6" w:rsidP="00887AD6">
                  <w:pPr>
                    <w:jc w:val="center"/>
                    <w:rPr>
                      <w:rFonts w:asciiTheme="minorHAnsi" w:hAnsiTheme="minorHAnsi" w:cstheme="minorHAnsi"/>
                      <w:noProof/>
                      <w:sz w:val="26"/>
                      <w:szCs w:val="26"/>
                      <w:lang w:eastAsia="fr-BE" w:bidi="ar-SA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887AD6" w:rsidRDefault="00887AD6" w:rsidP="00887AD6">
                  <w:pPr>
                    <w:jc w:val="center"/>
                    <w:rPr>
                      <w:rFonts w:asciiTheme="minorHAnsi" w:hAnsiTheme="minorHAnsi" w:cstheme="minorHAnsi"/>
                      <w:noProof/>
                      <w:sz w:val="26"/>
                      <w:szCs w:val="26"/>
                      <w:lang w:eastAsia="fr-BE" w:bidi="ar-SA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887AD6" w:rsidRDefault="00887AD6" w:rsidP="00887AD6">
                  <w:pPr>
                    <w:jc w:val="center"/>
                    <w:rPr>
                      <w:rFonts w:asciiTheme="minorHAnsi" w:hAnsiTheme="minorHAnsi" w:cstheme="minorHAnsi"/>
                      <w:noProof/>
                      <w:sz w:val="26"/>
                      <w:szCs w:val="26"/>
                      <w:lang w:eastAsia="fr-BE" w:bidi="ar-SA"/>
                    </w:rPr>
                  </w:pPr>
                </w:p>
              </w:tc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887AD6" w:rsidRDefault="00887AD6" w:rsidP="00887AD6">
                  <w:pPr>
                    <w:jc w:val="center"/>
                    <w:rPr>
                      <w:rFonts w:asciiTheme="minorHAnsi" w:hAnsiTheme="minorHAnsi" w:cstheme="minorHAnsi"/>
                      <w:noProof/>
                      <w:sz w:val="26"/>
                      <w:szCs w:val="26"/>
                      <w:lang w:eastAsia="fr-BE" w:bidi="ar-SA"/>
                    </w:rPr>
                  </w:pPr>
                </w:p>
              </w:tc>
            </w:tr>
            <w:tr w:rsidR="00887AD6" w:rsidTr="00887AD6">
              <w:tc>
                <w:tcPr>
                  <w:tcW w:w="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7AD6" w:rsidRPr="00887AD6" w:rsidRDefault="00887AD6" w:rsidP="00887AD6">
                  <w:pPr>
                    <w:jc w:val="center"/>
                    <w:rPr>
                      <w:rFonts w:asciiTheme="minorHAnsi" w:hAnsiTheme="minorHAnsi" w:cstheme="minorHAnsi"/>
                      <w:noProof/>
                      <w:sz w:val="16"/>
                      <w:szCs w:val="16"/>
                      <w:lang w:eastAsia="fr-BE" w:bidi="ar-SA"/>
                    </w:rPr>
                  </w:pPr>
                  <w:r w:rsidRPr="00887AD6">
                    <w:rPr>
                      <w:rFonts w:asciiTheme="minorHAnsi" w:hAnsiTheme="minorHAnsi" w:cstheme="minorHAnsi"/>
                      <w:noProof/>
                      <w:sz w:val="16"/>
                      <w:szCs w:val="16"/>
                      <w:lang w:eastAsia="fr-BE" w:bidi="ar-SA"/>
                    </w:rPr>
                    <w:t>Ca</w:t>
                  </w:r>
                  <w:r>
                    <w:rPr>
                      <w:rFonts w:asciiTheme="minorHAnsi" w:hAnsiTheme="minorHAnsi" w:cstheme="minorHAnsi"/>
                      <w:noProof/>
                      <w:sz w:val="16"/>
                      <w:szCs w:val="16"/>
                      <w:lang w:eastAsia="fr-BE" w:bidi="ar-SA"/>
                    </w:rPr>
                    <w:t>-</w:t>
                  </w:r>
                  <w:r w:rsidRPr="00887AD6">
                    <w:rPr>
                      <w:rFonts w:asciiTheme="minorHAnsi" w:hAnsiTheme="minorHAnsi" w:cstheme="minorHAnsi"/>
                      <w:noProof/>
                      <w:sz w:val="16"/>
                      <w:szCs w:val="16"/>
                      <w:lang w:eastAsia="fr-BE" w:bidi="ar-SA"/>
                    </w:rPr>
                    <w:t>ta</w:t>
                  </w:r>
                  <w:r>
                    <w:rPr>
                      <w:rFonts w:asciiTheme="minorHAnsi" w:hAnsiTheme="minorHAnsi" w:cstheme="minorHAnsi"/>
                      <w:noProof/>
                      <w:sz w:val="16"/>
                      <w:szCs w:val="16"/>
                      <w:lang w:eastAsia="fr-BE" w:bidi="ar-SA"/>
                    </w:rPr>
                    <w:t>-</w:t>
                  </w:r>
                  <w:r w:rsidRPr="00887AD6">
                    <w:rPr>
                      <w:rFonts w:asciiTheme="minorHAnsi" w:hAnsiTheme="minorHAnsi" w:cstheme="minorHAnsi"/>
                      <w:noProof/>
                      <w:sz w:val="16"/>
                      <w:szCs w:val="16"/>
                      <w:lang w:eastAsia="fr-BE" w:bidi="ar-SA"/>
                    </w:rPr>
                    <w:t>lo</w:t>
                  </w:r>
                  <w:r>
                    <w:rPr>
                      <w:rFonts w:asciiTheme="minorHAnsi" w:hAnsiTheme="minorHAnsi" w:cstheme="minorHAnsi"/>
                      <w:noProof/>
                      <w:sz w:val="16"/>
                      <w:szCs w:val="16"/>
                      <w:lang w:eastAsia="fr-BE" w:bidi="ar-SA"/>
                    </w:rPr>
                    <w:t>-</w:t>
                  </w:r>
                  <w:r w:rsidRPr="00887AD6">
                    <w:rPr>
                      <w:rFonts w:asciiTheme="minorHAnsi" w:hAnsiTheme="minorHAnsi" w:cstheme="minorHAnsi"/>
                      <w:noProof/>
                      <w:sz w:val="16"/>
                      <w:szCs w:val="16"/>
                      <w:lang w:eastAsia="fr-BE" w:bidi="ar-SA"/>
                    </w:rPr>
                    <w:t>gne</w:t>
                  </w:r>
                </w:p>
              </w:tc>
              <w:tc>
                <w:tcPr>
                  <w:tcW w:w="18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7AD6" w:rsidRPr="00887AD6" w:rsidRDefault="00887AD6" w:rsidP="00887AD6">
                  <w:pPr>
                    <w:jc w:val="center"/>
                    <w:rPr>
                      <w:rFonts w:asciiTheme="minorHAnsi" w:hAnsiTheme="minorHAnsi" w:cstheme="minorHAnsi"/>
                      <w:noProof/>
                      <w:sz w:val="16"/>
                      <w:szCs w:val="16"/>
                      <w:lang w:eastAsia="fr-BE" w:bidi="ar-SA"/>
                    </w:rPr>
                  </w:pPr>
                  <w:r w:rsidRPr="00887AD6">
                    <w:rPr>
                      <w:rFonts w:asciiTheme="minorHAnsi" w:hAnsiTheme="minorHAnsi" w:cstheme="minorHAnsi"/>
                      <w:noProof/>
                      <w:sz w:val="16"/>
                      <w:szCs w:val="16"/>
                      <w:lang w:eastAsia="fr-BE" w:bidi="ar-SA"/>
                    </w:rPr>
                    <w:t>Reste de l’Espagne</w:t>
                  </w:r>
                </w:p>
              </w:tc>
            </w:tr>
          </w:tbl>
          <w:p w:rsidR="00887AD6" w:rsidRDefault="00887AD6" w:rsidP="007547A2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:rsidR="00CD1245" w:rsidRDefault="007C3CBC" w:rsidP="007547A2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1478381" cy="1499616"/>
                  <wp:effectExtent l="0" t="0" r="0" b="0"/>
                  <wp:docPr id="2" name="Graphique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CD1245" w:rsidRDefault="00FA3117" w:rsidP="007547A2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190625</wp:posOffset>
                      </wp:positionV>
                      <wp:extent cx="549910" cy="338455"/>
                      <wp:effectExtent l="1905" t="0" r="635" b="4445"/>
                      <wp:wrapNone/>
                      <wp:docPr id="15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3A27" w:rsidRDefault="00483A27" w:rsidP="00483A27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Reste</w:t>
                                  </w:r>
                                </w:p>
                                <w:p w:rsidR="00483A27" w:rsidRPr="00483A27" w:rsidRDefault="00483A27" w:rsidP="00483A27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Espag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5" type="#_x0000_t202" style="position:absolute;margin-left:42.9pt;margin-top:93.75pt;width:43.3pt;height: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1LuAIAAME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" filled="f" stroked="f">
                      <v:textbox>
                        <w:txbxContent>
                          <w:p w:rsidR="00483A27" w:rsidRDefault="00483A27" w:rsidP="00483A2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ste</w:t>
                            </w:r>
                          </w:p>
                          <w:p w:rsidR="00483A27" w:rsidRPr="00483A27" w:rsidRDefault="00483A27" w:rsidP="00483A2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spag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190625</wp:posOffset>
                      </wp:positionV>
                      <wp:extent cx="445770" cy="338455"/>
                      <wp:effectExtent l="3810" t="0" r="0" b="4445"/>
                      <wp:wrapNone/>
                      <wp:docPr id="14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3A27" w:rsidRDefault="00483A27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Cata-</w:t>
                                  </w:r>
                                </w:p>
                                <w:p w:rsidR="00483A27" w:rsidRPr="00483A27" w:rsidRDefault="00483A27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log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6" type="#_x0000_t202" style="position:absolute;margin-left:15.3pt;margin-top:93.75pt;width:35.1pt;height:2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Qi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" filled="f" stroked="f">
                      <v:textbox>
                        <w:txbxContent>
                          <w:p w:rsidR="00483A27" w:rsidRDefault="00483A2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ata-</w:t>
                            </w:r>
                          </w:p>
                          <w:p w:rsidR="00483A27" w:rsidRPr="00483A27" w:rsidRDefault="00483A27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og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46D3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1413485" cy="1382573"/>
                  <wp:effectExtent l="0" t="0" r="0" b="0"/>
                  <wp:docPr id="4" name="Graphique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46382E" w:rsidTr="00B30804">
        <w:tc>
          <w:tcPr>
            <w:tcW w:w="2586" w:type="dxa"/>
            <w:tcBorders>
              <w:right w:val="single" w:sz="4" w:space="0" w:color="auto"/>
            </w:tcBorders>
          </w:tcPr>
          <w:p w:rsidR="00CD1245" w:rsidRDefault="00066BDD" w:rsidP="00B30804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</w:tcPr>
          <w:p w:rsidR="00CD1245" w:rsidRDefault="00066BDD" w:rsidP="00B30804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:rsidR="00CD1245" w:rsidRDefault="00066BDD" w:rsidP="00B30804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:rsidR="00CD1245" w:rsidRDefault="00066BDD" w:rsidP="00B30804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</w:t>
            </w:r>
          </w:p>
        </w:tc>
      </w:tr>
    </w:tbl>
    <w:p w:rsidR="00CD1245" w:rsidRPr="00CD1245" w:rsidRDefault="00CD1245" w:rsidP="00804203">
      <w:pPr>
        <w:spacing w:before="60" w:after="6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CD1245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d) </w:t>
      </w:r>
      <w:r w:rsidRPr="009C15DA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Placez</w:t>
      </w:r>
      <w:r w:rsidRPr="00CD1245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une croix sous le graphe correc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CD1245" w:rsidTr="00804203">
        <w:tc>
          <w:tcPr>
            <w:tcW w:w="10346" w:type="dxa"/>
            <w:gridSpan w:val="3"/>
          </w:tcPr>
          <w:p w:rsidR="00CD1245" w:rsidRPr="00804203" w:rsidRDefault="00CD1245" w:rsidP="00804203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BE" w:bidi="ar-SA"/>
              </w:rPr>
            </w:pPr>
            <w:r w:rsidRPr="00804203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Résultat</w:t>
            </w:r>
            <w:r w:rsidR="0032676E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s</w:t>
            </w:r>
            <w:r w:rsidRPr="00804203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 xml:space="preserve"> des élections en Catalogne en 2015</w:t>
            </w:r>
          </w:p>
        </w:tc>
      </w:tr>
      <w:tr w:rsidR="00066BDD" w:rsidTr="00804203">
        <w:trPr>
          <w:trHeight w:val="248"/>
        </w:trPr>
        <w:tc>
          <w:tcPr>
            <w:tcW w:w="3448" w:type="dxa"/>
            <w:tcBorders>
              <w:right w:val="single" w:sz="4" w:space="0" w:color="auto"/>
            </w:tcBorders>
          </w:tcPr>
          <w:p w:rsidR="00066BDD" w:rsidRDefault="00557EB9" w:rsidP="00166BE9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2011096" cy="2004364"/>
                  <wp:effectExtent l="0" t="0" r="0" b="0"/>
                  <wp:docPr id="7" name="Graphique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3449" w:type="dxa"/>
            <w:tcBorders>
              <w:left w:val="single" w:sz="4" w:space="0" w:color="auto"/>
              <w:right w:val="single" w:sz="4" w:space="0" w:color="auto"/>
            </w:tcBorders>
          </w:tcPr>
          <w:p w:rsidR="00066BDD" w:rsidRDefault="009C15DA" w:rsidP="00166BE9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9C15D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2011096" cy="2004364"/>
                  <wp:effectExtent l="0" t="0" r="0" b="0"/>
                  <wp:docPr id="8" name="Graphique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3449" w:type="dxa"/>
            <w:tcBorders>
              <w:left w:val="single" w:sz="4" w:space="0" w:color="auto"/>
            </w:tcBorders>
          </w:tcPr>
          <w:p w:rsidR="00066BDD" w:rsidRDefault="009C15DA" w:rsidP="00166BE9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9C15D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drawing>
                <wp:inline distT="0" distB="0" distL="0" distR="0">
                  <wp:extent cx="2011096" cy="2004364"/>
                  <wp:effectExtent l="0" t="0" r="0" b="0"/>
                  <wp:docPr id="9" name="Graphique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066BDD" w:rsidTr="00804203">
        <w:trPr>
          <w:trHeight w:val="247"/>
        </w:trPr>
        <w:tc>
          <w:tcPr>
            <w:tcW w:w="3448" w:type="dxa"/>
            <w:tcBorders>
              <w:right w:val="single" w:sz="4" w:space="0" w:color="auto"/>
            </w:tcBorders>
          </w:tcPr>
          <w:p w:rsidR="00066BDD" w:rsidRDefault="00066BDD" w:rsidP="00804203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3449" w:type="dxa"/>
            <w:tcBorders>
              <w:left w:val="single" w:sz="4" w:space="0" w:color="auto"/>
              <w:right w:val="single" w:sz="4" w:space="0" w:color="auto"/>
            </w:tcBorders>
          </w:tcPr>
          <w:p w:rsidR="00066BDD" w:rsidRDefault="00066BDD" w:rsidP="00804203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</w:t>
            </w:r>
          </w:p>
        </w:tc>
        <w:tc>
          <w:tcPr>
            <w:tcW w:w="3449" w:type="dxa"/>
            <w:tcBorders>
              <w:left w:val="single" w:sz="4" w:space="0" w:color="auto"/>
            </w:tcBorders>
          </w:tcPr>
          <w:p w:rsidR="00066BDD" w:rsidRDefault="00066BDD" w:rsidP="00804203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</w:t>
            </w:r>
          </w:p>
        </w:tc>
      </w:tr>
    </w:tbl>
    <w:p w:rsidR="00CD1245" w:rsidRPr="00066BDD" w:rsidRDefault="00CD1245" w:rsidP="007547A2">
      <w:pPr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066BDD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lastRenderedPageBreak/>
        <w:t xml:space="preserve">e) </w:t>
      </w:r>
      <w:r w:rsidR="00066BDD" w:rsidRPr="002A2DFA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Calculez</w:t>
      </w:r>
      <w:r w:rsidR="00483A27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</w:t>
      </w:r>
      <w:r w:rsidR="00483A27" w:rsidRPr="00483A27">
        <w:rPr>
          <w:rFonts w:asciiTheme="minorHAnsi" w:hAnsiTheme="minorHAnsi" w:cstheme="minorHAnsi"/>
          <w:i/>
          <w:noProof/>
          <w:sz w:val="26"/>
          <w:szCs w:val="26"/>
          <w:lang w:eastAsia="fr-BE" w:bidi="ar-SA"/>
        </w:rPr>
        <w:t>(calcul mental et preuve par le calcul écrit).</w:t>
      </w:r>
    </w:p>
    <w:p w:rsidR="00066BDD" w:rsidRDefault="00066BDD" w:rsidP="007547A2">
      <w:pPr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Résultat</w:t>
      </w:r>
      <w:r w:rsidR="0032676E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s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du référendum du 1</w:t>
      </w:r>
      <w:r w:rsidRPr="00066BDD">
        <w:rPr>
          <w:rFonts w:asciiTheme="minorHAnsi" w:hAnsiTheme="minorHAnsi" w:cstheme="minorHAnsi"/>
          <w:noProof/>
          <w:sz w:val="26"/>
          <w:szCs w:val="26"/>
          <w:vertAlign w:val="superscript"/>
          <w:lang w:eastAsia="fr-BE" w:bidi="ar-SA"/>
        </w:rPr>
        <w:t>er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octobre 2017.</w:t>
      </w:r>
    </w:p>
    <w:p w:rsidR="00066BDD" w:rsidRDefault="00066BDD" w:rsidP="007547A2">
      <w:pPr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Supposons 2000 Catalans en âge de voter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977"/>
      </w:tblGrid>
      <w:tr w:rsidR="00066BDD" w:rsidTr="0032676E">
        <w:tc>
          <w:tcPr>
            <w:tcW w:w="3369" w:type="dxa"/>
          </w:tcPr>
          <w:p w:rsidR="00066BDD" w:rsidRDefault="00066BDD" w:rsidP="007547A2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6977" w:type="dxa"/>
            <w:tcBorders>
              <w:bottom w:val="single" w:sz="4" w:space="0" w:color="auto"/>
            </w:tcBorders>
          </w:tcPr>
          <w:p w:rsidR="00066BDD" w:rsidRPr="0032676E" w:rsidRDefault="00066BDD" w:rsidP="0032676E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lang w:eastAsia="fr-BE" w:bidi="ar-SA"/>
              </w:rPr>
            </w:pPr>
            <w:r w:rsidRPr="0032676E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lang w:eastAsia="fr-BE" w:bidi="ar-SA"/>
              </w:rPr>
              <w:t>Vos opérations</w:t>
            </w:r>
          </w:p>
        </w:tc>
      </w:tr>
      <w:tr w:rsidR="00066BDD" w:rsidTr="0032676E">
        <w:trPr>
          <w:trHeight w:val="1701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066BDD" w:rsidRDefault="00066BDD" w:rsidP="0032676E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Combien sont allés voter ?</w:t>
            </w:r>
          </w:p>
          <w:p w:rsidR="0032676E" w:rsidRDefault="0032676E" w:rsidP="0032676E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DD" w:rsidRDefault="00066BDD" w:rsidP="007547A2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  <w:tr w:rsidR="00066BDD" w:rsidTr="0032676E">
        <w:trPr>
          <w:trHeight w:val="1701"/>
        </w:trPr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32676E" w:rsidRDefault="00066BDD" w:rsidP="0032676E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Combien ont voté pour</w:t>
            </w:r>
          </w:p>
          <w:p w:rsidR="00066BDD" w:rsidRDefault="00066BDD" w:rsidP="0032676E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l’indépendance ?</w:t>
            </w:r>
          </w:p>
          <w:p w:rsidR="0032676E" w:rsidRDefault="0032676E" w:rsidP="0032676E">
            <w:pPr>
              <w:spacing w:before="120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DD" w:rsidRDefault="00066BDD" w:rsidP="007547A2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</w:tr>
    </w:tbl>
    <w:p w:rsidR="008214B9" w:rsidRDefault="008214B9" w:rsidP="008214B9">
      <w:pPr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8214B9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a) </w:t>
      </w:r>
      <w:r w:rsidR="00FA3117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5168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229235</wp:posOffset>
                </wp:positionV>
                <wp:extent cx="6649085" cy="591820"/>
                <wp:effectExtent l="19050" t="19050" r="18415" b="17780"/>
                <wp:wrapTopAndBottom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085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FEA" w:rsidRPr="00323B46" w:rsidRDefault="00B86FEA" w:rsidP="009661AB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3</w:t>
                            </w:r>
                            <w:r w:rsidR="00FA311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FA311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8214B9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s 2 et 3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 w:rsidR="008214B9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Belgique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-11.3pt;margin-top:18.05pt;width:523.55pt;height:46.6pt;z-index:25165516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" strokecolor="#e36c0a" strokeweight="3pt">
                <v:shadow color="#868686"/>
                <v:textbox inset="7.1pt,7.1pt,7.1pt,7.1pt">
                  <w:txbxContent>
                    <w:p w:rsidR="00B86FEA" w:rsidRPr="00323B46" w:rsidRDefault="00B86FEA" w:rsidP="009661AB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3</w:t>
                      </w:r>
                      <w:r w:rsidR="00FA311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FA311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8214B9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s 2 et 3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 w:rsidR="008214B9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Belgique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8214B9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Reliez</w:t>
      </w:r>
      <w:r w:rsidRPr="008214B9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694"/>
        <w:gridCol w:w="421"/>
        <w:gridCol w:w="2587"/>
      </w:tblGrid>
      <w:tr w:rsidR="008214B9" w:rsidTr="00F07601">
        <w:trPr>
          <w:trHeight w:val="6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9" w:rsidRDefault="008214B9" w:rsidP="008214B9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Un voyage dans le monde des primates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214B9" w:rsidRDefault="008214B9" w:rsidP="008214B9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21" w:type="dxa"/>
            <w:vAlign w:val="center"/>
          </w:tcPr>
          <w:p w:rsidR="008214B9" w:rsidRDefault="008214B9" w:rsidP="008214B9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8214B9" w:rsidRDefault="008214B9" w:rsidP="008214B9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Nos ancêtres</w:t>
            </w:r>
          </w:p>
        </w:tc>
      </w:tr>
      <w:tr w:rsidR="008214B9" w:rsidTr="00F07601">
        <w:trPr>
          <w:trHeight w:val="6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9" w:rsidRDefault="008214B9" w:rsidP="008214B9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Qui veut se mesurer aux hommes préhistoriques</w:t>
            </w:r>
            <w:r w:rsidR="00AB2235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 ?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214B9" w:rsidRDefault="008214B9" w:rsidP="008214B9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21" w:type="dxa"/>
            <w:vAlign w:val="center"/>
          </w:tcPr>
          <w:p w:rsidR="008214B9" w:rsidRDefault="008214B9" w:rsidP="008214B9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8214B9" w:rsidRDefault="008214B9" w:rsidP="008214B9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Nos cousins</w:t>
            </w:r>
          </w:p>
        </w:tc>
      </w:tr>
    </w:tbl>
    <w:p w:rsidR="008214B9" w:rsidRPr="008214B9" w:rsidRDefault="008214B9" w:rsidP="00F07601">
      <w:pPr>
        <w:spacing w:before="60"/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</w:pPr>
      <w:r w:rsidRPr="008214B9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b) </w:t>
      </w:r>
      <w:r w:rsidRPr="008214B9"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  <w:t>« Des migrants viennent à la maison »</w:t>
      </w:r>
    </w:p>
    <w:p w:rsidR="008214B9" w:rsidRDefault="008214B9" w:rsidP="00F07601">
      <w:pPr>
        <w:spacing w:after="60"/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8214B9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Qui parle ? </w:t>
      </w:r>
      <w:r w:rsidRPr="00F07601">
        <w:rPr>
          <w:rFonts w:asciiTheme="minorHAnsi" w:hAnsiTheme="minorHAnsi" w:cstheme="minorHAnsi"/>
          <w:b/>
          <w:noProof/>
          <w:sz w:val="30"/>
          <w:szCs w:val="30"/>
          <w:lang w:eastAsia="fr-BE" w:bidi="ar-SA"/>
        </w:rPr>
        <w:t>Associez</w:t>
      </w:r>
      <w:r w:rsidRPr="008214B9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560"/>
        <w:gridCol w:w="421"/>
        <w:gridCol w:w="2587"/>
      </w:tblGrid>
      <w:tr w:rsidR="008214B9" w:rsidTr="00E402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B9" w:rsidRPr="008214B9" w:rsidRDefault="008214B9" w:rsidP="00CC79B9">
            <w:pPr>
              <w:spacing w:before="120" w:after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« Il y a un groupe Facebook qui a été créé. Des gens s’y inscrivent en mettant le nombre de migrants qu’ils peuvent accueillir</w:t>
            </w:r>
            <w:r w:rsidR="00CC79B9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 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214B9" w:rsidRPr="008214B9" w:rsidRDefault="008214B9" w:rsidP="00CC79B9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8214B9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21" w:type="dxa"/>
            <w:vAlign w:val="center"/>
          </w:tcPr>
          <w:p w:rsidR="008214B9" w:rsidRPr="008214B9" w:rsidRDefault="008214B9" w:rsidP="00CC79B9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8214B9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8214B9" w:rsidRPr="008214B9" w:rsidRDefault="00CC79B9" w:rsidP="00CC79B9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Sasha et Victor</w:t>
            </w:r>
          </w:p>
        </w:tc>
      </w:tr>
      <w:tr w:rsidR="008214B9" w:rsidTr="00E402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B9" w:rsidRPr="008214B9" w:rsidRDefault="00CC79B9" w:rsidP="00CC79B9">
            <w:pPr>
              <w:spacing w:before="120" w:after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« Au début, on ressent la peur car on fait rentrer chez soi des gens que l’on ne connaît pas. 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214B9" w:rsidRPr="008214B9" w:rsidRDefault="008214B9" w:rsidP="00CC79B9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8214B9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21" w:type="dxa"/>
            <w:vAlign w:val="center"/>
          </w:tcPr>
          <w:p w:rsidR="008214B9" w:rsidRPr="008214B9" w:rsidRDefault="008214B9" w:rsidP="00CC79B9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8214B9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8214B9" w:rsidRPr="008214B9" w:rsidRDefault="00CC79B9" w:rsidP="00CC79B9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Stéphanie et Valérie</w:t>
            </w:r>
          </w:p>
        </w:tc>
      </w:tr>
      <w:tr w:rsidR="008214B9" w:rsidTr="00E402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B9" w:rsidRPr="008214B9" w:rsidRDefault="00CC79B9" w:rsidP="00CC79B9">
            <w:pPr>
              <w:spacing w:before="120" w:after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« La première fois, j’avais un peu peur. Mama</w:t>
            </w:r>
            <w:r w:rsidR="00713E1C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n est allée chercher deux migran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ts et je préférais rentrer à la maison et les attendre. 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214B9" w:rsidRPr="008214B9" w:rsidRDefault="008214B9" w:rsidP="00CC79B9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8214B9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21" w:type="dxa"/>
            <w:vAlign w:val="center"/>
          </w:tcPr>
          <w:p w:rsidR="008214B9" w:rsidRPr="008214B9" w:rsidRDefault="008214B9" w:rsidP="00CC79B9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8214B9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8214B9" w:rsidRPr="008214B9" w:rsidRDefault="00CC79B9" w:rsidP="00CC79B9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Valérie</w:t>
            </w:r>
          </w:p>
        </w:tc>
      </w:tr>
      <w:tr w:rsidR="008214B9" w:rsidTr="00E402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B9" w:rsidRPr="008214B9" w:rsidRDefault="00AB2235" w:rsidP="00CC79B9">
            <w:pPr>
              <w:spacing w:before="120" w:after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« </w:t>
            </w:r>
            <w:r w:rsidR="00CC79B9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Parfois, les migrants sont timides et, pour eux, faire des démarches, c’est difficile. 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214B9" w:rsidRPr="008214B9" w:rsidRDefault="008214B9" w:rsidP="00CC79B9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8214B9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21" w:type="dxa"/>
            <w:vAlign w:val="center"/>
          </w:tcPr>
          <w:p w:rsidR="008214B9" w:rsidRPr="008214B9" w:rsidRDefault="008214B9" w:rsidP="00CC79B9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8214B9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8214B9" w:rsidRPr="008214B9" w:rsidRDefault="00CC79B9" w:rsidP="00CC79B9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Stéphanie</w:t>
            </w:r>
          </w:p>
        </w:tc>
      </w:tr>
      <w:tr w:rsidR="008214B9" w:rsidTr="00E402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B9" w:rsidRPr="008214B9" w:rsidRDefault="00CC79B9" w:rsidP="00CC79B9">
            <w:pPr>
              <w:spacing w:before="120" w:after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« Parmi les </w:t>
            </w:r>
            <w:r w:rsidR="00713E1C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m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igrants accueillis, il y avait un jeune Tchadien que je continue à suivre et à accompagner dans ses démarches. »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214B9" w:rsidRPr="008214B9" w:rsidRDefault="008214B9" w:rsidP="00CC79B9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8214B9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421" w:type="dxa"/>
            <w:vAlign w:val="center"/>
          </w:tcPr>
          <w:p w:rsidR="008214B9" w:rsidRPr="008214B9" w:rsidRDefault="008214B9" w:rsidP="00CC79B9">
            <w:pPr>
              <w:jc w:val="right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8214B9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•</w:t>
            </w:r>
          </w:p>
        </w:tc>
        <w:tc>
          <w:tcPr>
            <w:tcW w:w="2587" w:type="dxa"/>
            <w:vAlign w:val="center"/>
          </w:tcPr>
          <w:p w:rsidR="008214B9" w:rsidRPr="008214B9" w:rsidRDefault="00CC79B9" w:rsidP="00CC79B9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Victor</w:t>
            </w:r>
          </w:p>
        </w:tc>
      </w:tr>
    </w:tbl>
    <w:p w:rsidR="006935DB" w:rsidRPr="00401954" w:rsidRDefault="00B86FEA" w:rsidP="00401954">
      <w:pPr>
        <w:rPr>
          <w:rFonts w:asciiTheme="minorHAnsi" w:hAnsiTheme="minorHAnsi" w:cstheme="minorHAnsi"/>
          <w:noProof/>
          <w:sz w:val="30"/>
          <w:szCs w:val="30"/>
          <w:lang w:eastAsia="fr-BE" w:bidi="ar-SA"/>
        </w:rPr>
      </w:pPr>
      <w:r w:rsidRPr="00401954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br w:type="page"/>
      </w:r>
      <w:r w:rsidR="00401954" w:rsidRPr="00401954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lastRenderedPageBreak/>
        <w:t>a)</w:t>
      </w:r>
      <w:r w:rsidR="00401954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 </w:t>
      </w:r>
      <w:r w:rsidR="00FA3117">
        <w:rPr>
          <w:i/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233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492125</wp:posOffset>
                </wp:positionV>
                <wp:extent cx="6649085" cy="591820"/>
                <wp:effectExtent l="19050" t="19050" r="18415" b="17780"/>
                <wp:wrapTopAndBottom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085" cy="591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6FEA" w:rsidRPr="00323B46" w:rsidRDefault="005D6243" w:rsidP="005D385D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4</w:t>
                            </w:r>
                            <w:r w:rsidR="00FA311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FA3117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401954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s 4 et 5. Mond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-5.3pt;margin-top:-38.75pt;width:523.55pt;height:46.6pt;z-index:25166233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" strokecolor="#e36c0a" strokeweight="3pt">
                <v:shadow color="#868686"/>
                <v:textbox inset="7.1pt,7.1pt,7.1pt,7.1pt">
                  <w:txbxContent>
                    <w:p w:rsidR="00B86FEA" w:rsidRPr="00323B46" w:rsidRDefault="005D6243" w:rsidP="005D385D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4</w:t>
                      </w:r>
                      <w:r w:rsidR="00FA311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FA3117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  <w:r w:rsidR="00401954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s 4 et 5. Mond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401954" w:rsidRPr="00800B5A"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  <w:t>« SOS insectes ».</w:t>
      </w:r>
    </w:p>
    <w:p w:rsidR="00401954" w:rsidRDefault="00401954" w:rsidP="00800B5A">
      <w:pPr>
        <w:ind w:firstLine="113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1. </w:t>
      </w:r>
      <w:r w:rsidRPr="00800B5A">
        <w:rPr>
          <w:rFonts w:asciiTheme="minorHAnsi" w:hAnsiTheme="minorHAnsi" w:cstheme="minorHAnsi"/>
          <w:b/>
          <w:noProof/>
          <w:sz w:val="26"/>
          <w:szCs w:val="26"/>
          <w:lang w:eastAsia="fr-BE" w:bidi="ar-SA"/>
        </w:rPr>
        <w:t>Recopiez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le texte correct. </w:t>
      </w:r>
      <w:r w:rsidRPr="00AA7368">
        <w:rPr>
          <w:rFonts w:asciiTheme="minorHAnsi" w:hAnsiTheme="minorHAnsi" w:cstheme="minorHAnsi"/>
          <w:b/>
          <w:noProof/>
          <w:sz w:val="26"/>
          <w:szCs w:val="26"/>
          <w:lang w:eastAsia="fr-BE" w:bidi="ar-SA"/>
        </w:rPr>
        <w:t>Confrontez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vos réponses et ne consultez le JDE que pour corriger.</w:t>
      </w:r>
    </w:p>
    <w:p w:rsidR="00401954" w:rsidRPr="00AA7368" w:rsidRDefault="00401954" w:rsidP="00AA7368">
      <w:pPr>
        <w:jc w:val="center"/>
        <w:rPr>
          <w:rFonts w:asciiTheme="minorHAnsi" w:hAnsiTheme="minorHAnsi" w:cstheme="minorHAnsi"/>
          <w:i/>
          <w:noProof/>
          <w:sz w:val="26"/>
          <w:szCs w:val="26"/>
          <w:lang w:eastAsia="fr-BE" w:bidi="ar-SA"/>
        </w:rPr>
      </w:pPr>
      <w:r w:rsidRPr="00AA7368">
        <w:rPr>
          <w:rFonts w:asciiTheme="minorHAnsi" w:hAnsiTheme="minorHAnsi" w:cstheme="minorHAnsi"/>
          <w:i/>
          <w:noProof/>
          <w:sz w:val="26"/>
          <w:szCs w:val="26"/>
          <w:lang w:eastAsia="fr-BE" w:bidi="ar-SA"/>
        </w:rPr>
        <w:t>Des « </w:t>
      </w:r>
      <w:r w:rsidR="008E5C93" w:rsidRPr="00AA7368">
        <w:rPr>
          <w:rFonts w:asciiTheme="minorHAnsi" w:hAnsiTheme="minorHAnsi" w:cstheme="minorHAnsi"/>
          <w:i/>
          <w:noProof/>
          <w:sz w:val="26"/>
          <w:szCs w:val="26"/>
          <w:lang w:eastAsia="fr-BE" w:bidi="ar-SA"/>
        </w:rPr>
        <w:t>o</w:t>
      </w:r>
      <w:r w:rsidRPr="00AA7368">
        <w:rPr>
          <w:rFonts w:asciiTheme="minorHAnsi" w:hAnsiTheme="minorHAnsi" w:cstheme="minorHAnsi"/>
          <w:i/>
          <w:noProof/>
          <w:sz w:val="26"/>
          <w:szCs w:val="26"/>
          <w:lang w:eastAsia="fr-BE" w:bidi="ar-SA"/>
        </w:rPr>
        <w:t> » à la place des « </w:t>
      </w:r>
      <w:r w:rsidR="008E5C93" w:rsidRPr="00AA7368">
        <w:rPr>
          <w:rFonts w:asciiTheme="minorHAnsi" w:hAnsiTheme="minorHAnsi" w:cstheme="minorHAnsi"/>
          <w:i/>
          <w:noProof/>
          <w:sz w:val="26"/>
          <w:szCs w:val="26"/>
          <w:lang w:eastAsia="fr-BE" w:bidi="ar-SA"/>
        </w:rPr>
        <w:t>e</w:t>
      </w:r>
      <w:r w:rsidRPr="00AA7368">
        <w:rPr>
          <w:rFonts w:asciiTheme="minorHAnsi" w:hAnsiTheme="minorHAnsi" w:cstheme="minorHAnsi"/>
          <w:i/>
          <w:noProof/>
          <w:sz w:val="26"/>
          <w:szCs w:val="26"/>
          <w:lang w:eastAsia="fr-BE" w:bidi="ar-SA"/>
        </w:rPr>
        <w:t> »</w:t>
      </w:r>
      <w:r w:rsidR="008E5C93" w:rsidRPr="00AA7368">
        <w:rPr>
          <w:rFonts w:asciiTheme="minorHAnsi" w:hAnsiTheme="minorHAnsi" w:cstheme="minorHAnsi"/>
          <w:i/>
          <w:noProof/>
          <w:sz w:val="26"/>
          <w:szCs w:val="26"/>
          <w:lang w:eastAsia="fr-BE" w:bidi="ar-SA"/>
        </w:rPr>
        <w:t xml:space="preserve"> « é » « è » « ê »</w:t>
      </w:r>
      <w:r w:rsidRPr="00AA7368">
        <w:rPr>
          <w:rFonts w:asciiTheme="minorHAnsi" w:hAnsiTheme="minorHAnsi" w:cstheme="minorHAnsi"/>
          <w:i/>
          <w:noProof/>
          <w:sz w:val="26"/>
          <w:szCs w:val="26"/>
          <w:lang w:eastAsia="fr-BE" w:bidi="ar-S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6846"/>
      </w:tblGrid>
      <w:tr w:rsidR="00401954" w:rsidRPr="00800B5A" w:rsidTr="00AA7368">
        <w:tc>
          <w:tcPr>
            <w:tcW w:w="3500" w:type="dxa"/>
            <w:tcBorders>
              <w:right w:val="single" w:sz="4" w:space="0" w:color="auto"/>
            </w:tcBorders>
          </w:tcPr>
          <w:p w:rsidR="00401954" w:rsidRPr="00800B5A" w:rsidRDefault="00401954" w:rsidP="00800B5A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</w:pPr>
            <w:r w:rsidRPr="00800B5A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Texte à corriger</w:t>
            </w:r>
          </w:p>
        </w:tc>
        <w:tc>
          <w:tcPr>
            <w:tcW w:w="6846" w:type="dxa"/>
            <w:tcBorders>
              <w:left w:val="single" w:sz="4" w:space="0" w:color="auto"/>
            </w:tcBorders>
          </w:tcPr>
          <w:p w:rsidR="00401954" w:rsidRPr="00800B5A" w:rsidRDefault="00401954" w:rsidP="00800B5A">
            <w:pPr>
              <w:jc w:val="center"/>
              <w:rPr>
                <w:rFonts w:asciiTheme="minorHAnsi" w:hAnsiTheme="minorHAnsi" w:cstheme="minorHAnsi"/>
                <w:b/>
                <w:noProof/>
                <w:sz w:val="26"/>
                <w:szCs w:val="26"/>
                <w:u w:val="single"/>
                <w:lang w:eastAsia="fr-BE" w:bidi="ar-SA"/>
              </w:rPr>
            </w:pPr>
            <w:r w:rsidRPr="00800B5A">
              <w:rPr>
                <w:rFonts w:asciiTheme="minorHAnsi" w:hAnsiTheme="minorHAnsi" w:cstheme="minorHAnsi"/>
                <w:b/>
                <w:noProof/>
                <w:sz w:val="26"/>
                <w:szCs w:val="26"/>
                <w:highlight w:val="lightGray"/>
                <w:u w:val="single"/>
                <w:lang w:eastAsia="fr-BE" w:bidi="ar-SA"/>
              </w:rPr>
              <w:t>Texte corrigé</w:t>
            </w:r>
          </w:p>
        </w:tc>
      </w:tr>
      <w:tr w:rsidR="00401954" w:rsidTr="00AA7368">
        <w:tc>
          <w:tcPr>
            <w:tcW w:w="3500" w:type="dxa"/>
            <w:tcBorders>
              <w:right w:val="single" w:sz="4" w:space="0" w:color="auto"/>
            </w:tcBorders>
          </w:tcPr>
          <w:p w:rsidR="00401954" w:rsidRDefault="00401954" w:rsidP="00524FBA">
            <w:pPr>
              <w:ind w:firstLine="113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D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s ch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rch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urs all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mands sont arriv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s à la conclusion qu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l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s trois quarts d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s ins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ct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s avai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nt disparu.</w:t>
            </w:r>
          </w:p>
          <w:p w:rsidR="00401954" w:rsidRDefault="00401954" w:rsidP="00524FBA">
            <w:pPr>
              <w:ind w:firstLine="113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L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s ins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ct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s l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s plus touch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s par c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tt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disparition sont l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s ins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ct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s ail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s (ab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ill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s, lib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llul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s,...) qui jou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nt un rôl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important dans la pollinisation d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s plant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s. Ils s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rv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nt aussi d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nourritur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à d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nombr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ux ois</w:t>
            </w:r>
            <w:r w:rsid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o</w:t>
            </w: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aux.</w:t>
            </w:r>
          </w:p>
        </w:tc>
        <w:tc>
          <w:tcPr>
            <w:tcW w:w="6846" w:type="dxa"/>
            <w:tcBorders>
              <w:left w:val="single" w:sz="4" w:space="0" w:color="auto"/>
            </w:tcBorders>
          </w:tcPr>
          <w:p w:rsidR="00401954" w:rsidRDefault="00800B5A" w:rsidP="00800B5A">
            <w:pPr>
              <w:spacing w:before="24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</w:t>
            </w:r>
          </w:p>
          <w:p w:rsidR="00800B5A" w:rsidRDefault="00800B5A" w:rsidP="00800B5A">
            <w:pPr>
              <w:spacing w:before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</w:t>
            </w:r>
          </w:p>
          <w:p w:rsidR="00800B5A" w:rsidRDefault="00800B5A" w:rsidP="00800B5A">
            <w:pPr>
              <w:spacing w:before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</w:t>
            </w:r>
          </w:p>
          <w:p w:rsidR="00800B5A" w:rsidRDefault="00800B5A" w:rsidP="00800B5A">
            <w:pPr>
              <w:spacing w:before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</w:t>
            </w:r>
          </w:p>
          <w:p w:rsidR="00800B5A" w:rsidRDefault="00800B5A" w:rsidP="00800B5A">
            <w:pPr>
              <w:spacing w:before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</w:t>
            </w:r>
          </w:p>
          <w:p w:rsidR="00800B5A" w:rsidRDefault="00800B5A" w:rsidP="00800B5A">
            <w:pPr>
              <w:spacing w:before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</w:t>
            </w:r>
          </w:p>
          <w:p w:rsidR="00800B5A" w:rsidRDefault="00800B5A" w:rsidP="00800B5A">
            <w:pPr>
              <w:spacing w:before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</w:t>
            </w:r>
          </w:p>
          <w:p w:rsidR="00800B5A" w:rsidRDefault="00800B5A" w:rsidP="00800B5A">
            <w:pPr>
              <w:spacing w:before="120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......................................................................</w:t>
            </w:r>
          </w:p>
        </w:tc>
      </w:tr>
    </w:tbl>
    <w:p w:rsidR="00401954" w:rsidRDefault="00401954" w:rsidP="00800B5A">
      <w:pPr>
        <w:ind w:firstLine="113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2. </w:t>
      </w:r>
      <w:r w:rsidRPr="00800B5A">
        <w:rPr>
          <w:rFonts w:asciiTheme="minorHAnsi" w:hAnsiTheme="minorHAnsi" w:cstheme="minorHAnsi"/>
          <w:b/>
          <w:noProof/>
          <w:sz w:val="26"/>
          <w:szCs w:val="26"/>
          <w:lang w:eastAsia="fr-BE" w:bidi="ar-SA"/>
        </w:rPr>
        <w:t>Répondez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</w:t>
      </w:r>
      <w:r w:rsidR="00800B5A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par une phrase correctement cons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truite. Pourquoi ces insectes disparaissent-ils ?</w:t>
      </w:r>
    </w:p>
    <w:p w:rsidR="00800B5A" w:rsidRDefault="00800B5A" w:rsidP="00AA7368">
      <w:pPr>
        <w:spacing w:before="180"/>
        <w:ind w:firstLine="113"/>
        <w:jc w:val="center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........</w:t>
      </w:r>
    </w:p>
    <w:p w:rsidR="00800B5A" w:rsidRDefault="00800B5A" w:rsidP="00AA7368">
      <w:pPr>
        <w:spacing w:before="180"/>
        <w:ind w:firstLine="113"/>
        <w:jc w:val="center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........</w:t>
      </w:r>
    </w:p>
    <w:p w:rsidR="00401954" w:rsidRPr="00800B5A" w:rsidRDefault="00401954" w:rsidP="00401954">
      <w:pPr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</w:pPr>
      <w:r w:rsidRPr="00800B5A">
        <w:rPr>
          <w:rFonts w:asciiTheme="minorHAnsi" w:hAnsiTheme="minorHAnsi" w:cstheme="minorHAnsi"/>
          <w:noProof/>
          <w:sz w:val="30"/>
          <w:szCs w:val="30"/>
          <w:lang w:eastAsia="fr-BE" w:bidi="ar-SA"/>
        </w:rPr>
        <w:t xml:space="preserve">b) </w:t>
      </w:r>
      <w:r w:rsidR="00524FBA" w:rsidRPr="00800B5A">
        <w:rPr>
          <w:rFonts w:asciiTheme="minorHAnsi" w:hAnsiTheme="minorHAnsi" w:cstheme="minorHAnsi"/>
          <w:i/>
          <w:noProof/>
          <w:sz w:val="30"/>
          <w:szCs w:val="30"/>
          <w:lang w:eastAsia="fr-BE" w:bidi="ar-SA"/>
        </w:rPr>
        <w:t>« Climat : après les paroles, les actes ? En savoir plus ».</w:t>
      </w:r>
    </w:p>
    <w:p w:rsidR="00524FBA" w:rsidRDefault="00524FBA" w:rsidP="00800B5A">
      <w:pPr>
        <w:ind w:firstLine="113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1. </w:t>
      </w:r>
      <w:r w:rsidRPr="00800B5A">
        <w:rPr>
          <w:rFonts w:asciiTheme="minorHAnsi" w:hAnsiTheme="minorHAnsi" w:cstheme="minorHAnsi"/>
          <w:b/>
          <w:noProof/>
          <w:sz w:val="26"/>
          <w:szCs w:val="26"/>
          <w:lang w:eastAsia="fr-BE" w:bidi="ar-SA"/>
        </w:rPr>
        <w:t>Replacez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correctement les formes verbal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2016"/>
      </w:tblGrid>
      <w:tr w:rsidR="00524FBA" w:rsidTr="00AA7368">
        <w:tc>
          <w:tcPr>
            <w:tcW w:w="8330" w:type="dxa"/>
            <w:vMerge w:val="restart"/>
            <w:tcBorders>
              <w:right w:val="single" w:sz="4" w:space="0" w:color="auto"/>
            </w:tcBorders>
          </w:tcPr>
          <w:p w:rsidR="00524FBA" w:rsidRPr="00800B5A" w:rsidRDefault="00524FBA" w:rsidP="00AA7368">
            <w:pPr>
              <w:spacing w:before="120" w:line="312" w:lineRule="auto"/>
              <w:ind w:firstLine="113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En décembre 2015, 197 pays </w:t>
            </w:r>
            <w:r w:rsidR="00800B5A" w:rsidRP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...............................</w:t>
            </w:r>
            <w:r w:rsidRP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un accord à propos du climat. C’</w:t>
            </w:r>
            <w:r w:rsidR="00800B5A" w:rsidRP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............................... </w:t>
            </w:r>
            <w:r w:rsidRP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le premier accord universel dans lequel les pays </w:t>
            </w:r>
            <w:r w:rsidR="00800B5A" w:rsidRP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............................... </w:t>
            </w:r>
            <w:r w:rsidRP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 à </w:t>
            </w:r>
            <w:r w:rsidR="00800B5A" w:rsidRP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............................... </w:t>
            </w:r>
            <w:r w:rsidRP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pour </w:t>
            </w:r>
            <w:r w:rsidR="00800B5A" w:rsidRP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............................... </w:t>
            </w:r>
            <w:r w:rsidRP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l’élévation de la température. L’objectif </w:t>
            </w:r>
            <w:r w:rsidR="00800B5A" w:rsidRP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............................... </w:t>
            </w:r>
            <w:r w:rsidRP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de </w:t>
            </w:r>
            <w:r w:rsidR="00800B5A" w:rsidRP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............................... </w:t>
            </w:r>
            <w:r w:rsidRP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le réchauffement mondial entre 1,5°C et 2°C d’ici l’an 2100. </w:t>
            </w:r>
          </w:p>
          <w:p w:rsidR="00524FBA" w:rsidRDefault="00524FBA" w:rsidP="00AA7368">
            <w:pPr>
              <w:spacing w:line="312" w:lineRule="auto"/>
              <w:ind w:firstLine="113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Depuis lors, 147 pays </w:t>
            </w:r>
            <w:r w:rsidR="00800B5A" w:rsidRP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............................... </w:t>
            </w:r>
            <w:r w:rsidRP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cet accord et </w:t>
            </w:r>
            <w:r w:rsidR="00800B5A" w:rsidRP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............................... </w:t>
            </w:r>
            <w:r w:rsidRP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de tout </w:t>
            </w:r>
            <w:r w:rsidR="00800B5A" w:rsidRP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............................... </w:t>
            </w:r>
            <w:r w:rsidRP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pour </w:t>
            </w:r>
            <w:r w:rsidR="00800B5A" w:rsidRP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 xml:space="preserve">............................... </w:t>
            </w:r>
            <w:r w:rsidRPr="00800B5A"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w:t>à une « neutralité carbone » d’ici 2050.</w:t>
            </w:r>
          </w:p>
        </w:tc>
        <w:tc>
          <w:tcPr>
            <w:tcW w:w="2016" w:type="dxa"/>
            <w:tcBorders>
              <w:left w:val="single" w:sz="4" w:space="0" w:color="auto"/>
            </w:tcBorders>
          </w:tcPr>
          <w:p w:rsidR="00524FBA" w:rsidRPr="00AA7368" w:rsidRDefault="00524FBA" w:rsidP="00401954">
            <w:pPr>
              <w:rPr>
                <w:rFonts w:asciiTheme="minorHAnsi" w:hAnsiTheme="minorHAnsi" w:cstheme="minorHAnsi"/>
                <w:b/>
                <w:noProof/>
                <w:sz w:val="26"/>
                <w:szCs w:val="26"/>
                <w:u w:val="single"/>
                <w:lang w:eastAsia="fr-BE" w:bidi="ar-SA"/>
              </w:rPr>
            </w:pPr>
            <w:r w:rsidRPr="00AA7368">
              <w:rPr>
                <w:rFonts w:asciiTheme="minorHAnsi" w:hAnsiTheme="minorHAnsi" w:cstheme="minorHAnsi"/>
                <w:b/>
                <w:noProof/>
                <w:sz w:val="26"/>
                <w:szCs w:val="26"/>
                <w:u w:val="single"/>
                <w:lang w:eastAsia="fr-BE" w:bidi="ar-SA"/>
              </w:rPr>
              <w:t>Formes verbales</w:t>
            </w:r>
          </w:p>
        </w:tc>
      </w:tr>
      <w:tr w:rsidR="00524FBA" w:rsidTr="00AA7368">
        <w:tc>
          <w:tcPr>
            <w:tcW w:w="8330" w:type="dxa"/>
            <w:vMerge/>
            <w:tcBorders>
              <w:right w:val="single" w:sz="4" w:space="0" w:color="auto"/>
            </w:tcBorders>
          </w:tcPr>
          <w:p w:rsidR="00524FBA" w:rsidRDefault="00524FBA" w:rsidP="00401954">
            <w:pP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</w:p>
        </w:tc>
        <w:tc>
          <w:tcPr>
            <w:tcW w:w="2016" w:type="dxa"/>
            <w:tcBorders>
              <w:left w:val="single" w:sz="4" w:space="0" w:color="auto"/>
            </w:tcBorders>
            <w:vAlign w:val="center"/>
          </w:tcPr>
          <w:p w:rsidR="00800B5A" w:rsidRPr="00800B5A" w:rsidRDefault="00800B5A" w:rsidP="00800B5A">
            <w:pPr>
              <w:jc w:val="center"/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</w:pPr>
            <w:r w:rsidRPr="00800B5A"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  <w:t>agir</w:t>
            </w:r>
          </w:p>
          <w:p w:rsidR="00800B5A" w:rsidRPr="00800B5A" w:rsidRDefault="00800B5A" w:rsidP="00800B5A">
            <w:pPr>
              <w:jc w:val="center"/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</w:pPr>
            <w:r w:rsidRPr="00800B5A"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  <w:t>arriver</w:t>
            </w:r>
          </w:p>
          <w:p w:rsidR="00800B5A" w:rsidRPr="00800B5A" w:rsidRDefault="00800B5A" w:rsidP="00800B5A">
            <w:pPr>
              <w:jc w:val="center"/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</w:pPr>
            <w:r w:rsidRPr="00800B5A"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  <w:t>contenir</w:t>
            </w:r>
          </w:p>
          <w:p w:rsidR="00800B5A" w:rsidRPr="00800B5A" w:rsidRDefault="00800B5A" w:rsidP="00800B5A">
            <w:pPr>
              <w:jc w:val="center"/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</w:pPr>
            <w:r w:rsidRPr="00800B5A"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  <w:t>est</w:t>
            </w:r>
          </w:p>
          <w:p w:rsidR="00800B5A" w:rsidRPr="00800B5A" w:rsidRDefault="00800B5A" w:rsidP="00800B5A">
            <w:pPr>
              <w:jc w:val="center"/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</w:pPr>
            <w:r w:rsidRPr="00800B5A"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  <w:t>était</w:t>
            </w:r>
          </w:p>
          <w:p w:rsidR="00800B5A" w:rsidRPr="00800B5A" w:rsidRDefault="00800B5A" w:rsidP="00800B5A">
            <w:pPr>
              <w:jc w:val="center"/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</w:pPr>
            <w:r w:rsidRPr="00800B5A"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  <w:t>faire</w:t>
            </w:r>
          </w:p>
          <w:p w:rsidR="00800B5A" w:rsidRPr="00800B5A" w:rsidRDefault="00800B5A" w:rsidP="00800B5A">
            <w:pPr>
              <w:jc w:val="center"/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</w:pPr>
            <w:r w:rsidRPr="00800B5A"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  <w:t>limiter</w:t>
            </w:r>
          </w:p>
          <w:p w:rsidR="00800B5A" w:rsidRPr="00800B5A" w:rsidRDefault="00800B5A" w:rsidP="00800B5A">
            <w:pPr>
              <w:jc w:val="center"/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</w:pPr>
            <w:r w:rsidRPr="00800B5A"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  <w:t>ont promis</w:t>
            </w:r>
          </w:p>
          <w:p w:rsidR="00800B5A" w:rsidRPr="00800B5A" w:rsidRDefault="00800B5A" w:rsidP="00800B5A">
            <w:pPr>
              <w:jc w:val="center"/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</w:pPr>
            <w:r w:rsidRPr="00800B5A"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  <w:t>ont ratifié</w:t>
            </w:r>
          </w:p>
          <w:p w:rsidR="00800B5A" w:rsidRPr="00800B5A" w:rsidRDefault="00800B5A" w:rsidP="00800B5A">
            <w:pPr>
              <w:jc w:val="center"/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</w:pPr>
            <w:r w:rsidRPr="00800B5A"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  <w:t>ont signé</w:t>
            </w:r>
          </w:p>
          <w:p w:rsidR="00800B5A" w:rsidRPr="00800B5A" w:rsidRDefault="00800B5A" w:rsidP="00800B5A">
            <w:pPr>
              <w:jc w:val="center"/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</w:pPr>
            <w:r w:rsidRPr="00800B5A"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  <w:t>s’engageaient</w:t>
            </w:r>
          </w:p>
        </w:tc>
      </w:tr>
    </w:tbl>
    <w:p w:rsidR="00524FBA" w:rsidRDefault="00524FBA" w:rsidP="00AB2235">
      <w:pPr>
        <w:spacing w:before="60"/>
        <w:ind w:firstLine="113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2. </w:t>
      </w:r>
      <w:r w:rsidRPr="00800B5A">
        <w:rPr>
          <w:rFonts w:asciiTheme="minorHAnsi" w:hAnsiTheme="minorHAnsi" w:cstheme="minorHAnsi"/>
          <w:b/>
          <w:noProof/>
          <w:sz w:val="26"/>
          <w:szCs w:val="26"/>
          <w:lang w:eastAsia="fr-BE" w:bidi="ar-SA"/>
        </w:rPr>
        <w:t>Expliquez</w: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 xml:space="preserve"> avec vos mots la </w:t>
      </w:r>
      <w:r w:rsidRPr="008907C4">
        <w:rPr>
          <w:rFonts w:asciiTheme="minorHAnsi" w:hAnsiTheme="minorHAnsi" w:cstheme="minorHAnsi"/>
          <w:i/>
          <w:noProof/>
          <w:sz w:val="26"/>
          <w:szCs w:val="26"/>
          <w:lang w:eastAsia="fr-BE" w:bidi="ar-SA"/>
        </w:rPr>
        <w:t>« neutralité carbone ».</w:t>
      </w:r>
    </w:p>
    <w:p w:rsidR="00800B5A" w:rsidRDefault="00800B5A" w:rsidP="00AB2235">
      <w:pPr>
        <w:spacing w:before="140"/>
        <w:ind w:firstLine="113"/>
        <w:jc w:val="center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........</w:t>
      </w:r>
    </w:p>
    <w:p w:rsidR="00800B5A" w:rsidRPr="00401954" w:rsidRDefault="00800B5A" w:rsidP="00AA7368">
      <w:pPr>
        <w:spacing w:before="180"/>
        <w:ind w:firstLine="113"/>
        <w:jc w:val="center"/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t>.......................................................................................................................................................</w:t>
      </w:r>
    </w:p>
    <w:p w:rsidR="00873651" w:rsidRPr="00401954" w:rsidRDefault="00FA3117" w:rsidP="00066F0C">
      <w:pPr>
        <w:rPr>
          <w:rFonts w:asciiTheme="minorHAnsi" w:hAnsiTheme="minorHAnsi" w:cstheme="minorHAnsi"/>
          <w:noProof/>
          <w:sz w:val="26"/>
          <w:szCs w:val="26"/>
          <w:lang w:eastAsia="fr-BE" w:bidi="ar-SA"/>
        </w:rPr>
      </w:pP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column">
                  <wp:posOffset>4397375</wp:posOffset>
                </wp:positionH>
                <wp:positionV relativeFrom="paragraph">
                  <wp:posOffset>160020</wp:posOffset>
                </wp:positionV>
                <wp:extent cx="1931670" cy="544830"/>
                <wp:effectExtent l="6350" t="7620" r="5080" b="9525"/>
                <wp:wrapSquare wrapText="bothSides"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54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47BC" w:rsidRDefault="00B86FEA" w:rsidP="002647BC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ort pédagogique réalisé par</w:t>
                            </w:r>
                          </w:p>
                          <w:p w:rsidR="00B86FEA" w:rsidRPr="002647BC" w:rsidRDefault="00B86FEA" w:rsidP="002647BC">
                            <w:pPr>
                              <w:pStyle w:val="Contenuducadre"/>
                              <w:spacing w:before="120" w:after="0"/>
                              <w:ind w:left="113"/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2647BC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François Jansen</w:t>
                            </w: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9" style="position:absolute;margin-left:346.25pt;margin-top:12.6pt;width:152.1pt;height:42.9pt;z-index: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" strokeweight=".05pt">
                <v:textbox inset="1.4pt,1.4pt,1.4pt,1.4pt">
                  <w:txbxContent>
                    <w:p w:rsidR="002647BC" w:rsidRDefault="00B86FEA" w:rsidP="002647BC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ort pédagogique réalisé par</w:t>
                      </w:r>
                    </w:p>
                    <w:p w:rsidR="00B86FEA" w:rsidRPr="002647BC" w:rsidRDefault="00B86FEA" w:rsidP="002647BC">
                      <w:pPr>
                        <w:pStyle w:val="Contenuducadre"/>
                        <w:spacing w:before="120" w:after="0"/>
                        <w:ind w:left="113"/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2647BC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François Janse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08585</wp:posOffset>
                </wp:positionV>
                <wp:extent cx="4086225" cy="666750"/>
                <wp:effectExtent l="10795" t="13335" r="8255" b="571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FEA" w:rsidRDefault="00B86FEA" w:rsidP="00AD22E1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7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B86FEA" w:rsidRDefault="00B86FEA" w:rsidP="00AD22E1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40" style="position:absolute;margin-left:6.1pt;margin-top:8.55pt;width:321.75pt;height:52.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" strokeweight=".05pt">
                <v:textbox inset="4.25pt,4.25pt,4.25pt,4.25pt">
                  <w:txbxContent>
                    <w:p w:rsidR="00B86FEA" w:rsidRDefault="00B86FEA" w:rsidP="00AD22E1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8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B86FEA" w:rsidRDefault="00B86FEA" w:rsidP="00AD22E1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</w:p>
    <w:p w:rsidR="00B86FEA" w:rsidRPr="00165A07" w:rsidRDefault="00B86FEA" w:rsidP="00165A07">
      <w:pPr>
        <w:rPr>
          <w:rFonts w:ascii="Calibri" w:hAnsi="Calibri"/>
          <w:noProof/>
          <w:sz w:val="30"/>
          <w:szCs w:val="30"/>
          <w:lang w:eastAsia="fr-BE" w:bidi="ar-SA"/>
        </w:rPr>
      </w:pPr>
    </w:p>
    <w:p w:rsidR="00B86FEA" w:rsidRPr="002C7228" w:rsidRDefault="00FA3117" w:rsidP="002C7228">
      <w:pPr>
        <w:rPr>
          <w:rFonts w:ascii="Calibri" w:hAnsi="Calibri"/>
          <w:noProof/>
          <w:sz w:val="26"/>
          <w:szCs w:val="26"/>
          <w:lang w:eastAsia="fr-BE" w:bidi="ar-SA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3120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407035</wp:posOffset>
                </wp:positionV>
                <wp:extent cx="6504305" cy="576580"/>
                <wp:effectExtent l="10795" t="6985" r="9525" b="6985"/>
                <wp:wrapSquare wrapText="bothSides"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4305" cy="576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FEA" w:rsidRDefault="00B86FEA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B86FEA" w:rsidRPr="00827C82" w:rsidRDefault="00B86FEA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6 – Fax : 081/23 12 62 – E-mail : </w:t>
                            </w:r>
                            <w:hyperlink r:id="rId19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41" style="position:absolute;margin-left:6.1pt;margin-top:32.05pt;width:512.15pt;height:45.4pt;z-index:25165312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" strokeweight=".05pt">
                <v:textbox inset="4.25pt,4.25pt,4.25pt,4.25pt">
                  <w:txbxContent>
                    <w:p w:rsidR="00B86FEA" w:rsidRDefault="00B86FEA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B86FEA" w:rsidRPr="00827C82" w:rsidRDefault="00B86FEA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6 – Fax : 081/23 12 62 – E-mail : </w:t>
                      </w:r>
                      <w:hyperlink r:id="rId20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B86FEA" w:rsidRPr="002C7228" w:rsidSect="00C758DB">
      <w:headerReference w:type="default" r:id="rId21"/>
      <w:footerReference w:type="default" r:id="rId22"/>
      <w:pgSz w:w="11906" w:h="16838"/>
      <w:pgMar w:top="567" w:right="850" w:bottom="1057" w:left="85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65C" w:rsidRDefault="0016565C">
      <w:r>
        <w:separator/>
      </w:r>
    </w:p>
  </w:endnote>
  <w:endnote w:type="continuationSeparator" w:id="0">
    <w:p w:rsidR="0016565C" w:rsidRDefault="0016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EA" w:rsidRDefault="00B86FEA">
    <w:pPr>
      <w:pStyle w:val="Pieddepage"/>
      <w:jc w:val="right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65C" w:rsidRDefault="0016565C">
      <w:r>
        <w:separator/>
      </w:r>
    </w:p>
  </w:footnote>
  <w:footnote w:type="continuationSeparator" w:id="0">
    <w:p w:rsidR="0016565C" w:rsidRDefault="00165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EA" w:rsidRDefault="00B86FEA">
    <w:pPr>
      <w:pStyle w:val="En-tte"/>
    </w:pPr>
  </w:p>
  <w:p w:rsidR="00B86FEA" w:rsidRDefault="00B86FEA">
    <w:pPr>
      <w:pStyle w:val="En-tte"/>
    </w:pPr>
  </w:p>
  <w:p w:rsidR="00B86FEA" w:rsidRDefault="00B86F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EFA"/>
    <w:multiLevelType w:val="hybridMultilevel"/>
    <w:tmpl w:val="0D723C8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215DC"/>
    <w:multiLevelType w:val="hybridMultilevel"/>
    <w:tmpl w:val="9CFAB32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45B55"/>
    <w:multiLevelType w:val="hybridMultilevel"/>
    <w:tmpl w:val="972281F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84154"/>
    <w:multiLevelType w:val="hybridMultilevel"/>
    <w:tmpl w:val="76E464D2"/>
    <w:lvl w:ilvl="0" w:tplc="DA0A4EEE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12656"/>
    <w:multiLevelType w:val="hybridMultilevel"/>
    <w:tmpl w:val="97D42D5A"/>
    <w:lvl w:ilvl="0" w:tplc="87F4319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ahoma" w:hint="default"/>
        <w:b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461B9"/>
    <w:multiLevelType w:val="hybridMultilevel"/>
    <w:tmpl w:val="6696FC82"/>
    <w:lvl w:ilvl="0" w:tplc="BBC6348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62E11"/>
    <w:multiLevelType w:val="hybridMultilevel"/>
    <w:tmpl w:val="993AABA4"/>
    <w:lvl w:ilvl="0" w:tplc="33687F50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34BC6"/>
    <w:multiLevelType w:val="hybridMultilevel"/>
    <w:tmpl w:val="E3A26D6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B6B69"/>
    <w:multiLevelType w:val="hybridMultilevel"/>
    <w:tmpl w:val="39A60B1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D9D"/>
    <w:rsid w:val="0000209F"/>
    <w:rsid w:val="00002882"/>
    <w:rsid w:val="000029F7"/>
    <w:rsid w:val="00004D1F"/>
    <w:rsid w:val="00005F5B"/>
    <w:rsid w:val="0000602C"/>
    <w:rsid w:val="00007128"/>
    <w:rsid w:val="00007601"/>
    <w:rsid w:val="000115C2"/>
    <w:rsid w:val="0001160E"/>
    <w:rsid w:val="00012187"/>
    <w:rsid w:val="00012EFD"/>
    <w:rsid w:val="000135B2"/>
    <w:rsid w:val="0001401B"/>
    <w:rsid w:val="00016D30"/>
    <w:rsid w:val="00022111"/>
    <w:rsid w:val="00023361"/>
    <w:rsid w:val="00023A0D"/>
    <w:rsid w:val="00023FB1"/>
    <w:rsid w:val="00030634"/>
    <w:rsid w:val="000325E7"/>
    <w:rsid w:val="000366E8"/>
    <w:rsid w:val="000378CC"/>
    <w:rsid w:val="00037DA3"/>
    <w:rsid w:val="00042A8E"/>
    <w:rsid w:val="000457B7"/>
    <w:rsid w:val="00045FF9"/>
    <w:rsid w:val="000466CA"/>
    <w:rsid w:val="0004682D"/>
    <w:rsid w:val="0004709B"/>
    <w:rsid w:val="00047830"/>
    <w:rsid w:val="00050A0C"/>
    <w:rsid w:val="00050C80"/>
    <w:rsid w:val="0005201C"/>
    <w:rsid w:val="00052A8E"/>
    <w:rsid w:val="00052D67"/>
    <w:rsid w:val="00052E91"/>
    <w:rsid w:val="0005380E"/>
    <w:rsid w:val="0005404B"/>
    <w:rsid w:val="000558EA"/>
    <w:rsid w:val="00055BD0"/>
    <w:rsid w:val="00056BE9"/>
    <w:rsid w:val="00060EC0"/>
    <w:rsid w:val="000649C5"/>
    <w:rsid w:val="00064D1C"/>
    <w:rsid w:val="0006575C"/>
    <w:rsid w:val="00065E20"/>
    <w:rsid w:val="000661BB"/>
    <w:rsid w:val="00066BDD"/>
    <w:rsid w:val="00066F0C"/>
    <w:rsid w:val="000676B2"/>
    <w:rsid w:val="00067C2B"/>
    <w:rsid w:val="00070AED"/>
    <w:rsid w:val="000710E8"/>
    <w:rsid w:val="00071577"/>
    <w:rsid w:val="0007225B"/>
    <w:rsid w:val="000723B6"/>
    <w:rsid w:val="00072A57"/>
    <w:rsid w:val="0007653C"/>
    <w:rsid w:val="00077C9A"/>
    <w:rsid w:val="00082B7C"/>
    <w:rsid w:val="000835E0"/>
    <w:rsid w:val="00083AA8"/>
    <w:rsid w:val="00083DB5"/>
    <w:rsid w:val="000925CF"/>
    <w:rsid w:val="00092E94"/>
    <w:rsid w:val="00094534"/>
    <w:rsid w:val="000A0208"/>
    <w:rsid w:val="000A3BFF"/>
    <w:rsid w:val="000A415E"/>
    <w:rsid w:val="000A4654"/>
    <w:rsid w:val="000A78EA"/>
    <w:rsid w:val="000A7B8C"/>
    <w:rsid w:val="000B026E"/>
    <w:rsid w:val="000B0822"/>
    <w:rsid w:val="000B24AB"/>
    <w:rsid w:val="000B2CB2"/>
    <w:rsid w:val="000B3ADF"/>
    <w:rsid w:val="000B4D8A"/>
    <w:rsid w:val="000B4ED2"/>
    <w:rsid w:val="000C1811"/>
    <w:rsid w:val="000C306F"/>
    <w:rsid w:val="000C4B1D"/>
    <w:rsid w:val="000C5229"/>
    <w:rsid w:val="000C594D"/>
    <w:rsid w:val="000C5FD4"/>
    <w:rsid w:val="000C7CB0"/>
    <w:rsid w:val="000D0722"/>
    <w:rsid w:val="000D27CB"/>
    <w:rsid w:val="000D4CCB"/>
    <w:rsid w:val="000D4F51"/>
    <w:rsid w:val="000D5762"/>
    <w:rsid w:val="000D6186"/>
    <w:rsid w:val="000D6938"/>
    <w:rsid w:val="000D703D"/>
    <w:rsid w:val="000D70A0"/>
    <w:rsid w:val="000E0EEF"/>
    <w:rsid w:val="000E3457"/>
    <w:rsid w:val="000E34F1"/>
    <w:rsid w:val="000E36B7"/>
    <w:rsid w:val="000E40D8"/>
    <w:rsid w:val="000E46D2"/>
    <w:rsid w:val="000E6925"/>
    <w:rsid w:val="000E6C8A"/>
    <w:rsid w:val="000E7D6F"/>
    <w:rsid w:val="000F0046"/>
    <w:rsid w:val="000F0B58"/>
    <w:rsid w:val="000F0CED"/>
    <w:rsid w:val="000F32FB"/>
    <w:rsid w:val="000F48F4"/>
    <w:rsid w:val="000F6BF3"/>
    <w:rsid w:val="000F6CA9"/>
    <w:rsid w:val="00100001"/>
    <w:rsid w:val="00100D07"/>
    <w:rsid w:val="001014D2"/>
    <w:rsid w:val="001038FA"/>
    <w:rsid w:val="001044AD"/>
    <w:rsid w:val="001053BB"/>
    <w:rsid w:val="00107335"/>
    <w:rsid w:val="00113593"/>
    <w:rsid w:val="00114090"/>
    <w:rsid w:val="00116637"/>
    <w:rsid w:val="0011784A"/>
    <w:rsid w:val="00117877"/>
    <w:rsid w:val="00121087"/>
    <w:rsid w:val="00121690"/>
    <w:rsid w:val="00123A9A"/>
    <w:rsid w:val="00123DC4"/>
    <w:rsid w:val="0012440F"/>
    <w:rsid w:val="001252D5"/>
    <w:rsid w:val="00126652"/>
    <w:rsid w:val="0012760C"/>
    <w:rsid w:val="001301D7"/>
    <w:rsid w:val="001302D7"/>
    <w:rsid w:val="00135197"/>
    <w:rsid w:val="00135571"/>
    <w:rsid w:val="00137934"/>
    <w:rsid w:val="00142216"/>
    <w:rsid w:val="001422D5"/>
    <w:rsid w:val="001441C7"/>
    <w:rsid w:val="00147717"/>
    <w:rsid w:val="00151800"/>
    <w:rsid w:val="00151B1C"/>
    <w:rsid w:val="0015615E"/>
    <w:rsid w:val="001579BD"/>
    <w:rsid w:val="00164A0B"/>
    <w:rsid w:val="0016565C"/>
    <w:rsid w:val="00165A07"/>
    <w:rsid w:val="00165B76"/>
    <w:rsid w:val="00166C84"/>
    <w:rsid w:val="00170F58"/>
    <w:rsid w:val="00172064"/>
    <w:rsid w:val="001732BA"/>
    <w:rsid w:val="00175645"/>
    <w:rsid w:val="001809A6"/>
    <w:rsid w:val="00181771"/>
    <w:rsid w:val="00182C15"/>
    <w:rsid w:val="00183D34"/>
    <w:rsid w:val="00183DC7"/>
    <w:rsid w:val="0018472D"/>
    <w:rsid w:val="00185FD2"/>
    <w:rsid w:val="0018603F"/>
    <w:rsid w:val="00187D1E"/>
    <w:rsid w:val="00191E14"/>
    <w:rsid w:val="00192198"/>
    <w:rsid w:val="001923BC"/>
    <w:rsid w:val="0019422A"/>
    <w:rsid w:val="00196C83"/>
    <w:rsid w:val="001978A5"/>
    <w:rsid w:val="00197BF4"/>
    <w:rsid w:val="001A0813"/>
    <w:rsid w:val="001A12F9"/>
    <w:rsid w:val="001A1448"/>
    <w:rsid w:val="001A24CD"/>
    <w:rsid w:val="001A2657"/>
    <w:rsid w:val="001A33A4"/>
    <w:rsid w:val="001A37AB"/>
    <w:rsid w:val="001A5643"/>
    <w:rsid w:val="001B04A7"/>
    <w:rsid w:val="001B08FF"/>
    <w:rsid w:val="001B128D"/>
    <w:rsid w:val="001B4551"/>
    <w:rsid w:val="001B46AB"/>
    <w:rsid w:val="001B4D01"/>
    <w:rsid w:val="001B596C"/>
    <w:rsid w:val="001B633A"/>
    <w:rsid w:val="001C0445"/>
    <w:rsid w:val="001C068B"/>
    <w:rsid w:val="001C2E3C"/>
    <w:rsid w:val="001C4169"/>
    <w:rsid w:val="001C4AB5"/>
    <w:rsid w:val="001C68F4"/>
    <w:rsid w:val="001C7116"/>
    <w:rsid w:val="001C73D8"/>
    <w:rsid w:val="001D2B7E"/>
    <w:rsid w:val="001D3DAD"/>
    <w:rsid w:val="001D3F8F"/>
    <w:rsid w:val="001D4F39"/>
    <w:rsid w:val="001D5DA3"/>
    <w:rsid w:val="001D7F64"/>
    <w:rsid w:val="001E0964"/>
    <w:rsid w:val="001E0EFB"/>
    <w:rsid w:val="001E114A"/>
    <w:rsid w:val="001E212A"/>
    <w:rsid w:val="001E25EF"/>
    <w:rsid w:val="001E2909"/>
    <w:rsid w:val="001E4D2F"/>
    <w:rsid w:val="001E74A6"/>
    <w:rsid w:val="001E79D0"/>
    <w:rsid w:val="001F043D"/>
    <w:rsid w:val="001F0FC1"/>
    <w:rsid w:val="001F30C4"/>
    <w:rsid w:val="001F3FE0"/>
    <w:rsid w:val="001F42C7"/>
    <w:rsid w:val="001F4AB6"/>
    <w:rsid w:val="001F6036"/>
    <w:rsid w:val="001F6E85"/>
    <w:rsid w:val="001F75A8"/>
    <w:rsid w:val="001F760D"/>
    <w:rsid w:val="00200EBE"/>
    <w:rsid w:val="00205426"/>
    <w:rsid w:val="00212C21"/>
    <w:rsid w:val="0021585C"/>
    <w:rsid w:val="0021702E"/>
    <w:rsid w:val="002219D4"/>
    <w:rsid w:val="00223D2A"/>
    <w:rsid w:val="00224A0F"/>
    <w:rsid w:val="00225B16"/>
    <w:rsid w:val="00226972"/>
    <w:rsid w:val="002277E3"/>
    <w:rsid w:val="00227AEF"/>
    <w:rsid w:val="0023011D"/>
    <w:rsid w:val="00230A61"/>
    <w:rsid w:val="002320C0"/>
    <w:rsid w:val="002325F9"/>
    <w:rsid w:val="00232B6C"/>
    <w:rsid w:val="00232DAE"/>
    <w:rsid w:val="00232E76"/>
    <w:rsid w:val="00232F88"/>
    <w:rsid w:val="00233CB5"/>
    <w:rsid w:val="00234ACD"/>
    <w:rsid w:val="00234CF2"/>
    <w:rsid w:val="002350C5"/>
    <w:rsid w:val="00237A8E"/>
    <w:rsid w:val="00237D97"/>
    <w:rsid w:val="002403B3"/>
    <w:rsid w:val="002405BC"/>
    <w:rsid w:val="0024255B"/>
    <w:rsid w:val="00242643"/>
    <w:rsid w:val="00243507"/>
    <w:rsid w:val="0025016B"/>
    <w:rsid w:val="0025596A"/>
    <w:rsid w:val="00255D5F"/>
    <w:rsid w:val="0025679E"/>
    <w:rsid w:val="00256D17"/>
    <w:rsid w:val="00257767"/>
    <w:rsid w:val="00264431"/>
    <w:rsid w:val="002647BC"/>
    <w:rsid w:val="0026675C"/>
    <w:rsid w:val="002724D3"/>
    <w:rsid w:val="002744DD"/>
    <w:rsid w:val="00275A12"/>
    <w:rsid w:val="002809D2"/>
    <w:rsid w:val="002871EF"/>
    <w:rsid w:val="002903A2"/>
    <w:rsid w:val="00290D8F"/>
    <w:rsid w:val="0029277D"/>
    <w:rsid w:val="00293E64"/>
    <w:rsid w:val="002947AA"/>
    <w:rsid w:val="00294812"/>
    <w:rsid w:val="002964EC"/>
    <w:rsid w:val="00297149"/>
    <w:rsid w:val="002A0391"/>
    <w:rsid w:val="002A0DE1"/>
    <w:rsid w:val="002A101A"/>
    <w:rsid w:val="002A2AF3"/>
    <w:rsid w:val="002A2DFA"/>
    <w:rsid w:val="002A34B1"/>
    <w:rsid w:val="002A4C7F"/>
    <w:rsid w:val="002A7045"/>
    <w:rsid w:val="002B00B1"/>
    <w:rsid w:val="002B12B6"/>
    <w:rsid w:val="002B132F"/>
    <w:rsid w:val="002B5180"/>
    <w:rsid w:val="002B5F2F"/>
    <w:rsid w:val="002B7615"/>
    <w:rsid w:val="002B7A2B"/>
    <w:rsid w:val="002C00FD"/>
    <w:rsid w:val="002C0E9E"/>
    <w:rsid w:val="002C6D7E"/>
    <w:rsid w:val="002C7228"/>
    <w:rsid w:val="002C7A28"/>
    <w:rsid w:val="002D01DB"/>
    <w:rsid w:val="002D0784"/>
    <w:rsid w:val="002D13D9"/>
    <w:rsid w:val="002D17A1"/>
    <w:rsid w:val="002D294E"/>
    <w:rsid w:val="002D34E3"/>
    <w:rsid w:val="002D35C9"/>
    <w:rsid w:val="002D3995"/>
    <w:rsid w:val="002D421E"/>
    <w:rsid w:val="002D4BCC"/>
    <w:rsid w:val="002D5348"/>
    <w:rsid w:val="002D5F9C"/>
    <w:rsid w:val="002E0807"/>
    <w:rsid w:val="002E1339"/>
    <w:rsid w:val="002E3F0A"/>
    <w:rsid w:val="002E6200"/>
    <w:rsid w:val="002E649E"/>
    <w:rsid w:val="002E6F67"/>
    <w:rsid w:val="002E7441"/>
    <w:rsid w:val="002E7B7D"/>
    <w:rsid w:val="002F0B9E"/>
    <w:rsid w:val="002F3B25"/>
    <w:rsid w:val="002F3CD6"/>
    <w:rsid w:val="002F4854"/>
    <w:rsid w:val="002F5DD6"/>
    <w:rsid w:val="002F752C"/>
    <w:rsid w:val="00301470"/>
    <w:rsid w:val="00302C8D"/>
    <w:rsid w:val="00303A86"/>
    <w:rsid w:val="00304D5A"/>
    <w:rsid w:val="00305009"/>
    <w:rsid w:val="00312FF6"/>
    <w:rsid w:val="00313C79"/>
    <w:rsid w:val="0031642B"/>
    <w:rsid w:val="00317D1A"/>
    <w:rsid w:val="00320896"/>
    <w:rsid w:val="003208B2"/>
    <w:rsid w:val="0032154E"/>
    <w:rsid w:val="00323B46"/>
    <w:rsid w:val="00324AEE"/>
    <w:rsid w:val="0032595E"/>
    <w:rsid w:val="0032676E"/>
    <w:rsid w:val="003318C3"/>
    <w:rsid w:val="003325C1"/>
    <w:rsid w:val="00332770"/>
    <w:rsid w:val="00334345"/>
    <w:rsid w:val="003360FE"/>
    <w:rsid w:val="003405A5"/>
    <w:rsid w:val="00340CFD"/>
    <w:rsid w:val="00342460"/>
    <w:rsid w:val="0034571D"/>
    <w:rsid w:val="003457FE"/>
    <w:rsid w:val="0034665F"/>
    <w:rsid w:val="003506DA"/>
    <w:rsid w:val="00352601"/>
    <w:rsid w:val="003532B4"/>
    <w:rsid w:val="003534F0"/>
    <w:rsid w:val="00354A42"/>
    <w:rsid w:val="00355855"/>
    <w:rsid w:val="003567CB"/>
    <w:rsid w:val="00361C95"/>
    <w:rsid w:val="00366EDC"/>
    <w:rsid w:val="00371421"/>
    <w:rsid w:val="00372D1E"/>
    <w:rsid w:val="00374926"/>
    <w:rsid w:val="00376B09"/>
    <w:rsid w:val="0038114C"/>
    <w:rsid w:val="00381427"/>
    <w:rsid w:val="0038584D"/>
    <w:rsid w:val="00386803"/>
    <w:rsid w:val="0038727F"/>
    <w:rsid w:val="00387C02"/>
    <w:rsid w:val="00390FF3"/>
    <w:rsid w:val="00394CCB"/>
    <w:rsid w:val="00394CE4"/>
    <w:rsid w:val="003976BD"/>
    <w:rsid w:val="003A028E"/>
    <w:rsid w:val="003A1C9F"/>
    <w:rsid w:val="003A1E15"/>
    <w:rsid w:val="003A286A"/>
    <w:rsid w:val="003A5470"/>
    <w:rsid w:val="003A57B7"/>
    <w:rsid w:val="003A6C62"/>
    <w:rsid w:val="003A7648"/>
    <w:rsid w:val="003A776E"/>
    <w:rsid w:val="003B0E43"/>
    <w:rsid w:val="003B4D20"/>
    <w:rsid w:val="003B5E4B"/>
    <w:rsid w:val="003B78E1"/>
    <w:rsid w:val="003C07D1"/>
    <w:rsid w:val="003C4CFA"/>
    <w:rsid w:val="003C518B"/>
    <w:rsid w:val="003C6836"/>
    <w:rsid w:val="003D00C2"/>
    <w:rsid w:val="003D1AFB"/>
    <w:rsid w:val="003D2720"/>
    <w:rsid w:val="003D774D"/>
    <w:rsid w:val="003D7C00"/>
    <w:rsid w:val="003E02E0"/>
    <w:rsid w:val="003E181A"/>
    <w:rsid w:val="003E2285"/>
    <w:rsid w:val="003E28C1"/>
    <w:rsid w:val="003E2C73"/>
    <w:rsid w:val="003E306C"/>
    <w:rsid w:val="003E3CE9"/>
    <w:rsid w:val="003E74FC"/>
    <w:rsid w:val="003F1E4A"/>
    <w:rsid w:val="003F2477"/>
    <w:rsid w:val="003F4486"/>
    <w:rsid w:val="003F477B"/>
    <w:rsid w:val="003F4EDB"/>
    <w:rsid w:val="00401954"/>
    <w:rsid w:val="00401F3B"/>
    <w:rsid w:val="00403388"/>
    <w:rsid w:val="00403445"/>
    <w:rsid w:val="004037A5"/>
    <w:rsid w:val="0040535A"/>
    <w:rsid w:val="0041077D"/>
    <w:rsid w:val="0041425A"/>
    <w:rsid w:val="00416C34"/>
    <w:rsid w:val="00416DD1"/>
    <w:rsid w:val="0041775D"/>
    <w:rsid w:val="004207BD"/>
    <w:rsid w:val="00421436"/>
    <w:rsid w:val="004230AD"/>
    <w:rsid w:val="004234AA"/>
    <w:rsid w:val="004253F4"/>
    <w:rsid w:val="00425846"/>
    <w:rsid w:val="00431B3C"/>
    <w:rsid w:val="0043292F"/>
    <w:rsid w:val="0043330C"/>
    <w:rsid w:val="00433D79"/>
    <w:rsid w:val="00434087"/>
    <w:rsid w:val="00435780"/>
    <w:rsid w:val="0043656C"/>
    <w:rsid w:val="0043681B"/>
    <w:rsid w:val="00436D7D"/>
    <w:rsid w:val="00440A55"/>
    <w:rsid w:val="0044229D"/>
    <w:rsid w:val="004436BD"/>
    <w:rsid w:val="00443AAD"/>
    <w:rsid w:val="00444176"/>
    <w:rsid w:val="0044591B"/>
    <w:rsid w:val="004468BA"/>
    <w:rsid w:val="00446A01"/>
    <w:rsid w:val="00446B51"/>
    <w:rsid w:val="00447134"/>
    <w:rsid w:val="00451D92"/>
    <w:rsid w:val="004551AB"/>
    <w:rsid w:val="004566FE"/>
    <w:rsid w:val="00456AF9"/>
    <w:rsid w:val="00457125"/>
    <w:rsid w:val="004611B1"/>
    <w:rsid w:val="00462B22"/>
    <w:rsid w:val="0046334A"/>
    <w:rsid w:val="0046369A"/>
    <w:rsid w:val="0046382E"/>
    <w:rsid w:val="00464DB7"/>
    <w:rsid w:val="0046507D"/>
    <w:rsid w:val="004712E7"/>
    <w:rsid w:val="00471C6F"/>
    <w:rsid w:val="0047280C"/>
    <w:rsid w:val="00472F1A"/>
    <w:rsid w:val="0047359C"/>
    <w:rsid w:val="0047453B"/>
    <w:rsid w:val="00480794"/>
    <w:rsid w:val="00480F3F"/>
    <w:rsid w:val="004815DD"/>
    <w:rsid w:val="00482008"/>
    <w:rsid w:val="00483516"/>
    <w:rsid w:val="00483715"/>
    <w:rsid w:val="00483A27"/>
    <w:rsid w:val="00485018"/>
    <w:rsid w:val="004856B4"/>
    <w:rsid w:val="00486F9F"/>
    <w:rsid w:val="00491458"/>
    <w:rsid w:val="004924C2"/>
    <w:rsid w:val="00492574"/>
    <w:rsid w:val="00492A0D"/>
    <w:rsid w:val="00494160"/>
    <w:rsid w:val="00496EBB"/>
    <w:rsid w:val="00497765"/>
    <w:rsid w:val="004A2DD3"/>
    <w:rsid w:val="004A2F75"/>
    <w:rsid w:val="004A4926"/>
    <w:rsid w:val="004A6DB7"/>
    <w:rsid w:val="004B0919"/>
    <w:rsid w:val="004B109E"/>
    <w:rsid w:val="004B1F87"/>
    <w:rsid w:val="004B39EB"/>
    <w:rsid w:val="004B4BDC"/>
    <w:rsid w:val="004B5B35"/>
    <w:rsid w:val="004B6061"/>
    <w:rsid w:val="004B6478"/>
    <w:rsid w:val="004C02A3"/>
    <w:rsid w:val="004C1029"/>
    <w:rsid w:val="004C309D"/>
    <w:rsid w:val="004C46D3"/>
    <w:rsid w:val="004C52CB"/>
    <w:rsid w:val="004C5823"/>
    <w:rsid w:val="004C6060"/>
    <w:rsid w:val="004C61F9"/>
    <w:rsid w:val="004C6CD5"/>
    <w:rsid w:val="004C6F9B"/>
    <w:rsid w:val="004D1754"/>
    <w:rsid w:val="004D3083"/>
    <w:rsid w:val="004D3BBF"/>
    <w:rsid w:val="004D468C"/>
    <w:rsid w:val="004D5B58"/>
    <w:rsid w:val="004E1532"/>
    <w:rsid w:val="004E1DB2"/>
    <w:rsid w:val="004E32FA"/>
    <w:rsid w:val="004E45D2"/>
    <w:rsid w:val="004E54F1"/>
    <w:rsid w:val="004E5D6C"/>
    <w:rsid w:val="004E5FC1"/>
    <w:rsid w:val="004E7C5D"/>
    <w:rsid w:val="004F00B6"/>
    <w:rsid w:val="004F0265"/>
    <w:rsid w:val="004F0E8E"/>
    <w:rsid w:val="004F4A8E"/>
    <w:rsid w:val="004F4BC7"/>
    <w:rsid w:val="004F559A"/>
    <w:rsid w:val="004F798B"/>
    <w:rsid w:val="00501CAD"/>
    <w:rsid w:val="00504951"/>
    <w:rsid w:val="00504B14"/>
    <w:rsid w:val="00505FC7"/>
    <w:rsid w:val="005108EB"/>
    <w:rsid w:val="005109A7"/>
    <w:rsid w:val="00510CE9"/>
    <w:rsid w:val="00512483"/>
    <w:rsid w:val="00512550"/>
    <w:rsid w:val="00514974"/>
    <w:rsid w:val="00514D3E"/>
    <w:rsid w:val="00515376"/>
    <w:rsid w:val="005178A4"/>
    <w:rsid w:val="00523151"/>
    <w:rsid w:val="00524FBA"/>
    <w:rsid w:val="0052774E"/>
    <w:rsid w:val="00536780"/>
    <w:rsid w:val="00540358"/>
    <w:rsid w:val="005414FC"/>
    <w:rsid w:val="005416F9"/>
    <w:rsid w:val="005423CE"/>
    <w:rsid w:val="00543775"/>
    <w:rsid w:val="00545C40"/>
    <w:rsid w:val="00546309"/>
    <w:rsid w:val="0054670D"/>
    <w:rsid w:val="0055069C"/>
    <w:rsid w:val="00550B54"/>
    <w:rsid w:val="00551299"/>
    <w:rsid w:val="005517BF"/>
    <w:rsid w:val="00551D6E"/>
    <w:rsid w:val="005556B2"/>
    <w:rsid w:val="00557EB9"/>
    <w:rsid w:val="00560501"/>
    <w:rsid w:val="00561058"/>
    <w:rsid w:val="00564318"/>
    <w:rsid w:val="005650D5"/>
    <w:rsid w:val="00565D1B"/>
    <w:rsid w:val="005711FC"/>
    <w:rsid w:val="00571EDE"/>
    <w:rsid w:val="00575781"/>
    <w:rsid w:val="00575BD2"/>
    <w:rsid w:val="00576569"/>
    <w:rsid w:val="00577889"/>
    <w:rsid w:val="00580D0F"/>
    <w:rsid w:val="00581A13"/>
    <w:rsid w:val="00581BDB"/>
    <w:rsid w:val="00582126"/>
    <w:rsid w:val="005841CD"/>
    <w:rsid w:val="005851CA"/>
    <w:rsid w:val="00585388"/>
    <w:rsid w:val="005873AE"/>
    <w:rsid w:val="0059002D"/>
    <w:rsid w:val="00593820"/>
    <w:rsid w:val="00593F2A"/>
    <w:rsid w:val="005A0158"/>
    <w:rsid w:val="005A1397"/>
    <w:rsid w:val="005A1D5D"/>
    <w:rsid w:val="005A2D9D"/>
    <w:rsid w:val="005A40B8"/>
    <w:rsid w:val="005A42DF"/>
    <w:rsid w:val="005A656E"/>
    <w:rsid w:val="005B1E7E"/>
    <w:rsid w:val="005B25EC"/>
    <w:rsid w:val="005B32AE"/>
    <w:rsid w:val="005C0B91"/>
    <w:rsid w:val="005C230C"/>
    <w:rsid w:val="005C26A2"/>
    <w:rsid w:val="005C4A9A"/>
    <w:rsid w:val="005C4DFB"/>
    <w:rsid w:val="005D1144"/>
    <w:rsid w:val="005D2402"/>
    <w:rsid w:val="005D3684"/>
    <w:rsid w:val="005D385D"/>
    <w:rsid w:val="005D3CFF"/>
    <w:rsid w:val="005D423E"/>
    <w:rsid w:val="005D60CE"/>
    <w:rsid w:val="005D6243"/>
    <w:rsid w:val="005D6DC6"/>
    <w:rsid w:val="005E0A6E"/>
    <w:rsid w:val="005E1AA4"/>
    <w:rsid w:val="005E2240"/>
    <w:rsid w:val="005E225D"/>
    <w:rsid w:val="005E2385"/>
    <w:rsid w:val="005F3A6F"/>
    <w:rsid w:val="005F48A7"/>
    <w:rsid w:val="005F4DEA"/>
    <w:rsid w:val="005F6131"/>
    <w:rsid w:val="005F7CA7"/>
    <w:rsid w:val="00600B8F"/>
    <w:rsid w:val="006024A9"/>
    <w:rsid w:val="00602CBF"/>
    <w:rsid w:val="006040A4"/>
    <w:rsid w:val="00607763"/>
    <w:rsid w:val="00611E00"/>
    <w:rsid w:val="00611EA4"/>
    <w:rsid w:val="006146CA"/>
    <w:rsid w:val="006166CE"/>
    <w:rsid w:val="006170F4"/>
    <w:rsid w:val="00617300"/>
    <w:rsid w:val="00617A64"/>
    <w:rsid w:val="00621BDB"/>
    <w:rsid w:val="00622BCD"/>
    <w:rsid w:val="006233FE"/>
    <w:rsid w:val="00623947"/>
    <w:rsid w:val="00623C1F"/>
    <w:rsid w:val="0062661B"/>
    <w:rsid w:val="00631301"/>
    <w:rsid w:val="0063175D"/>
    <w:rsid w:val="006320C2"/>
    <w:rsid w:val="00632628"/>
    <w:rsid w:val="00632FA2"/>
    <w:rsid w:val="006334EE"/>
    <w:rsid w:val="00633A72"/>
    <w:rsid w:val="00637524"/>
    <w:rsid w:val="00641F7E"/>
    <w:rsid w:val="0064366F"/>
    <w:rsid w:val="00643B38"/>
    <w:rsid w:val="00644F04"/>
    <w:rsid w:val="006457FA"/>
    <w:rsid w:val="00646AD5"/>
    <w:rsid w:val="00647784"/>
    <w:rsid w:val="00647E61"/>
    <w:rsid w:val="006518AC"/>
    <w:rsid w:val="00651ECF"/>
    <w:rsid w:val="006521A4"/>
    <w:rsid w:val="00652BD8"/>
    <w:rsid w:val="006553B1"/>
    <w:rsid w:val="00655BE3"/>
    <w:rsid w:val="00657335"/>
    <w:rsid w:val="006600C2"/>
    <w:rsid w:val="00660FD6"/>
    <w:rsid w:val="006645B2"/>
    <w:rsid w:val="00665BC6"/>
    <w:rsid w:val="006668FD"/>
    <w:rsid w:val="00671558"/>
    <w:rsid w:val="006741E4"/>
    <w:rsid w:val="006744C6"/>
    <w:rsid w:val="00674EE3"/>
    <w:rsid w:val="00680886"/>
    <w:rsid w:val="0068113C"/>
    <w:rsid w:val="00681B6C"/>
    <w:rsid w:val="00681F29"/>
    <w:rsid w:val="00683A3F"/>
    <w:rsid w:val="00683FC3"/>
    <w:rsid w:val="006856AD"/>
    <w:rsid w:val="00685A10"/>
    <w:rsid w:val="00685B8D"/>
    <w:rsid w:val="006865CB"/>
    <w:rsid w:val="006919AF"/>
    <w:rsid w:val="006923EC"/>
    <w:rsid w:val="006929D8"/>
    <w:rsid w:val="00692E5C"/>
    <w:rsid w:val="006935DB"/>
    <w:rsid w:val="00694262"/>
    <w:rsid w:val="00695AD3"/>
    <w:rsid w:val="0069694A"/>
    <w:rsid w:val="006A1137"/>
    <w:rsid w:val="006A1E63"/>
    <w:rsid w:val="006A22B4"/>
    <w:rsid w:val="006A5076"/>
    <w:rsid w:val="006A5A1E"/>
    <w:rsid w:val="006A5DCC"/>
    <w:rsid w:val="006A744C"/>
    <w:rsid w:val="006B1FB4"/>
    <w:rsid w:val="006B28D3"/>
    <w:rsid w:val="006B3661"/>
    <w:rsid w:val="006B4803"/>
    <w:rsid w:val="006B4876"/>
    <w:rsid w:val="006C2636"/>
    <w:rsid w:val="006C3791"/>
    <w:rsid w:val="006C46E1"/>
    <w:rsid w:val="006C5EB5"/>
    <w:rsid w:val="006C6EB9"/>
    <w:rsid w:val="006C736A"/>
    <w:rsid w:val="006D4358"/>
    <w:rsid w:val="006D6CBA"/>
    <w:rsid w:val="006D7B97"/>
    <w:rsid w:val="006E1025"/>
    <w:rsid w:val="006E227D"/>
    <w:rsid w:val="006E3410"/>
    <w:rsid w:val="006E3D1B"/>
    <w:rsid w:val="006E4178"/>
    <w:rsid w:val="006E495C"/>
    <w:rsid w:val="006E58FC"/>
    <w:rsid w:val="006E5B5C"/>
    <w:rsid w:val="006E5F88"/>
    <w:rsid w:val="006F0DF4"/>
    <w:rsid w:val="006F4459"/>
    <w:rsid w:val="006F60A2"/>
    <w:rsid w:val="006F6333"/>
    <w:rsid w:val="00701E7E"/>
    <w:rsid w:val="00702BB4"/>
    <w:rsid w:val="007035D1"/>
    <w:rsid w:val="007047CE"/>
    <w:rsid w:val="00704FC1"/>
    <w:rsid w:val="0071379F"/>
    <w:rsid w:val="00713A74"/>
    <w:rsid w:val="00713E1C"/>
    <w:rsid w:val="007202BD"/>
    <w:rsid w:val="00722506"/>
    <w:rsid w:val="007235A0"/>
    <w:rsid w:val="007271C8"/>
    <w:rsid w:val="00730206"/>
    <w:rsid w:val="00731972"/>
    <w:rsid w:val="0073248B"/>
    <w:rsid w:val="00732A0D"/>
    <w:rsid w:val="007330F9"/>
    <w:rsid w:val="00733273"/>
    <w:rsid w:val="00733EDD"/>
    <w:rsid w:val="00734D4D"/>
    <w:rsid w:val="007356C4"/>
    <w:rsid w:val="00737375"/>
    <w:rsid w:val="00740073"/>
    <w:rsid w:val="007401D7"/>
    <w:rsid w:val="007406BB"/>
    <w:rsid w:val="00741803"/>
    <w:rsid w:val="00744425"/>
    <w:rsid w:val="00746980"/>
    <w:rsid w:val="00750CBC"/>
    <w:rsid w:val="0075209B"/>
    <w:rsid w:val="0075419E"/>
    <w:rsid w:val="007547A2"/>
    <w:rsid w:val="00755B9F"/>
    <w:rsid w:val="007560F4"/>
    <w:rsid w:val="007562FC"/>
    <w:rsid w:val="007611F6"/>
    <w:rsid w:val="00762445"/>
    <w:rsid w:val="0076548E"/>
    <w:rsid w:val="00772BA8"/>
    <w:rsid w:val="00773B55"/>
    <w:rsid w:val="007766C3"/>
    <w:rsid w:val="00777EA4"/>
    <w:rsid w:val="007809AB"/>
    <w:rsid w:val="007829B6"/>
    <w:rsid w:val="00783B6A"/>
    <w:rsid w:val="0078646C"/>
    <w:rsid w:val="00794008"/>
    <w:rsid w:val="0079493A"/>
    <w:rsid w:val="00794A04"/>
    <w:rsid w:val="00795065"/>
    <w:rsid w:val="00795818"/>
    <w:rsid w:val="00795AF4"/>
    <w:rsid w:val="00795F16"/>
    <w:rsid w:val="007A253B"/>
    <w:rsid w:val="007A38CD"/>
    <w:rsid w:val="007A588D"/>
    <w:rsid w:val="007A7317"/>
    <w:rsid w:val="007A7D74"/>
    <w:rsid w:val="007B033C"/>
    <w:rsid w:val="007B0AA0"/>
    <w:rsid w:val="007B24E2"/>
    <w:rsid w:val="007B45BA"/>
    <w:rsid w:val="007B4858"/>
    <w:rsid w:val="007B5DDF"/>
    <w:rsid w:val="007B7765"/>
    <w:rsid w:val="007C01AA"/>
    <w:rsid w:val="007C0E9D"/>
    <w:rsid w:val="007C3CBC"/>
    <w:rsid w:val="007C59FF"/>
    <w:rsid w:val="007C6273"/>
    <w:rsid w:val="007C70C5"/>
    <w:rsid w:val="007D0D9D"/>
    <w:rsid w:val="007D3D50"/>
    <w:rsid w:val="007D4A9B"/>
    <w:rsid w:val="007D5C49"/>
    <w:rsid w:val="007D624E"/>
    <w:rsid w:val="007D6E1A"/>
    <w:rsid w:val="007D764D"/>
    <w:rsid w:val="007E2884"/>
    <w:rsid w:val="007E3EA4"/>
    <w:rsid w:val="007E4750"/>
    <w:rsid w:val="007E5205"/>
    <w:rsid w:val="007E7B53"/>
    <w:rsid w:val="007F0620"/>
    <w:rsid w:val="007F07EC"/>
    <w:rsid w:val="007F1778"/>
    <w:rsid w:val="007F2787"/>
    <w:rsid w:val="007F2C58"/>
    <w:rsid w:val="007F3EE2"/>
    <w:rsid w:val="007F58D0"/>
    <w:rsid w:val="007F64DD"/>
    <w:rsid w:val="00800B5A"/>
    <w:rsid w:val="00800D7C"/>
    <w:rsid w:val="0080227D"/>
    <w:rsid w:val="008033D0"/>
    <w:rsid w:val="00804203"/>
    <w:rsid w:val="008049AE"/>
    <w:rsid w:val="008055A6"/>
    <w:rsid w:val="00806312"/>
    <w:rsid w:val="00811051"/>
    <w:rsid w:val="00812ACC"/>
    <w:rsid w:val="0081622B"/>
    <w:rsid w:val="00820DEE"/>
    <w:rsid w:val="008214B9"/>
    <w:rsid w:val="00821BEF"/>
    <w:rsid w:val="0082203C"/>
    <w:rsid w:val="00824EBC"/>
    <w:rsid w:val="00825D13"/>
    <w:rsid w:val="008277EB"/>
    <w:rsid w:val="00827C82"/>
    <w:rsid w:val="008328A4"/>
    <w:rsid w:val="00833507"/>
    <w:rsid w:val="00833C74"/>
    <w:rsid w:val="00833FAF"/>
    <w:rsid w:val="008344E0"/>
    <w:rsid w:val="008416A5"/>
    <w:rsid w:val="00842372"/>
    <w:rsid w:val="008457C7"/>
    <w:rsid w:val="008518BB"/>
    <w:rsid w:val="0085702F"/>
    <w:rsid w:val="0085741B"/>
    <w:rsid w:val="00861978"/>
    <w:rsid w:val="0087052B"/>
    <w:rsid w:val="00870829"/>
    <w:rsid w:val="00870BEA"/>
    <w:rsid w:val="0087225A"/>
    <w:rsid w:val="00873651"/>
    <w:rsid w:val="0087385C"/>
    <w:rsid w:val="00874F4F"/>
    <w:rsid w:val="008767D2"/>
    <w:rsid w:val="008768A1"/>
    <w:rsid w:val="00876C6A"/>
    <w:rsid w:val="0088003B"/>
    <w:rsid w:val="00881983"/>
    <w:rsid w:val="00884A09"/>
    <w:rsid w:val="0088512A"/>
    <w:rsid w:val="008852E7"/>
    <w:rsid w:val="00887AD6"/>
    <w:rsid w:val="00890370"/>
    <w:rsid w:val="008907C4"/>
    <w:rsid w:val="00892E26"/>
    <w:rsid w:val="00893142"/>
    <w:rsid w:val="00893497"/>
    <w:rsid w:val="0089429A"/>
    <w:rsid w:val="008943F1"/>
    <w:rsid w:val="00896121"/>
    <w:rsid w:val="008961BB"/>
    <w:rsid w:val="008A0049"/>
    <w:rsid w:val="008A0B9B"/>
    <w:rsid w:val="008A15CF"/>
    <w:rsid w:val="008A212A"/>
    <w:rsid w:val="008A248F"/>
    <w:rsid w:val="008A4DFE"/>
    <w:rsid w:val="008A4F7E"/>
    <w:rsid w:val="008B1A5A"/>
    <w:rsid w:val="008B3F6A"/>
    <w:rsid w:val="008B7F6A"/>
    <w:rsid w:val="008C0744"/>
    <w:rsid w:val="008C4470"/>
    <w:rsid w:val="008C5C76"/>
    <w:rsid w:val="008C675B"/>
    <w:rsid w:val="008C6E0D"/>
    <w:rsid w:val="008D1759"/>
    <w:rsid w:val="008D264B"/>
    <w:rsid w:val="008D2CEF"/>
    <w:rsid w:val="008D312B"/>
    <w:rsid w:val="008D365A"/>
    <w:rsid w:val="008D3707"/>
    <w:rsid w:val="008D39D8"/>
    <w:rsid w:val="008D74DF"/>
    <w:rsid w:val="008E05FF"/>
    <w:rsid w:val="008E5396"/>
    <w:rsid w:val="008E5C93"/>
    <w:rsid w:val="008E615B"/>
    <w:rsid w:val="008F26F8"/>
    <w:rsid w:val="008F274B"/>
    <w:rsid w:val="008F2D7E"/>
    <w:rsid w:val="008F3345"/>
    <w:rsid w:val="008F3391"/>
    <w:rsid w:val="008F719E"/>
    <w:rsid w:val="008F7361"/>
    <w:rsid w:val="00900530"/>
    <w:rsid w:val="00900576"/>
    <w:rsid w:val="0090202F"/>
    <w:rsid w:val="00903459"/>
    <w:rsid w:val="00906514"/>
    <w:rsid w:val="00907425"/>
    <w:rsid w:val="00907874"/>
    <w:rsid w:val="00907BCA"/>
    <w:rsid w:val="00914064"/>
    <w:rsid w:val="009146DF"/>
    <w:rsid w:val="00914B64"/>
    <w:rsid w:val="009176EB"/>
    <w:rsid w:val="00917CCF"/>
    <w:rsid w:val="009205EB"/>
    <w:rsid w:val="00921F7F"/>
    <w:rsid w:val="009221F9"/>
    <w:rsid w:val="00924393"/>
    <w:rsid w:val="0092725A"/>
    <w:rsid w:val="00930713"/>
    <w:rsid w:val="00931814"/>
    <w:rsid w:val="00933E0B"/>
    <w:rsid w:val="00934641"/>
    <w:rsid w:val="009346B7"/>
    <w:rsid w:val="00934C56"/>
    <w:rsid w:val="00935CA5"/>
    <w:rsid w:val="009379BB"/>
    <w:rsid w:val="00941429"/>
    <w:rsid w:val="00943118"/>
    <w:rsid w:val="00943BDF"/>
    <w:rsid w:val="00947B0F"/>
    <w:rsid w:val="0095549E"/>
    <w:rsid w:val="009555C7"/>
    <w:rsid w:val="00955826"/>
    <w:rsid w:val="0095788F"/>
    <w:rsid w:val="0096014D"/>
    <w:rsid w:val="009610F4"/>
    <w:rsid w:val="009621FF"/>
    <w:rsid w:val="00962484"/>
    <w:rsid w:val="00962A45"/>
    <w:rsid w:val="00963C05"/>
    <w:rsid w:val="00965DF8"/>
    <w:rsid w:val="00966036"/>
    <w:rsid w:val="009661AB"/>
    <w:rsid w:val="00966D22"/>
    <w:rsid w:val="00966D94"/>
    <w:rsid w:val="00973301"/>
    <w:rsid w:val="00973352"/>
    <w:rsid w:val="009760F4"/>
    <w:rsid w:val="00976291"/>
    <w:rsid w:val="00981C96"/>
    <w:rsid w:val="00985F9D"/>
    <w:rsid w:val="0098612C"/>
    <w:rsid w:val="00986E32"/>
    <w:rsid w:val="00987D1B"/>
    <w:rsid w:val="009927C9"/>
    <w:rsid w:val="00992F12"/>
    <w:rsid w:val="0099454C"/>
    <w:rsid w:val="00994A23"/>
    <w:rsid w:val="00994D25"/>
    <w:rsid w:val="0099686A"/>
    <w:rsid w:val="00996BE0"/>
    <w:rsid w:val="00997AEB"/>
    <w:rsid w:val="009A029F"/>
    <w:rsid w:val="009A03A8"/>
    <w:rsid w:val="009A0A11"/>
    <w:rsid w:val="009A2494"/>
    <w:rsid w:val="009A2D79"/>
    <w:rsid w:val="009A6398"/>
    <w:rsid w:val="009A761C"/>
    <w:rsid w:val="009B1927"/>
    <w:rsid w:val="009B27A8"/>
    <w:rsid w:val="009B7B50"/>
    <w:rsid w:val="009C0BA3"/>
    <w:rsid w:val="009C15DA"/>
    <w:rsid w:val="009C3785"/>
    <w:rsid w:val="009C3D53"/>
    <w:rsid w:val="009C558C"/>
    <w:rsid w:val="009C7141"/>
    <w:rsid w:val="009D0F93"/>
    <w:rsid w:val="009D246C"/>
    <w:rsid w:val="009D35DC"/>
    <w:rsid w:val="009D51DD"/>
    <w:rsid w:val="009D5637"/>
    <w:rsid w:val="009E046B"/>
    <w:rsid w:val="009E5A43"/>
    <w:rsid w:val="009E65E5"/>
    <w:rsid w:val="009F1A2F"/>
    <w:rsid w:val="009F28C7"/>
    <w:rsid w:val="009F3194"/>
    <w:rsid w:val="009F34E9"/>
    <w:rsid w:val="009F3D42"/>
    <w:rsid w:val="009F3F8B"/>
    <w:rsid w:val="00A00E98"/>
    <w:rsid w:val="00A0351F"/>
    <w:rsid w:val="00A035C0"/>
    <w:rsid w:val="00A036E6"/>
    <w:rsid w:val="00A133B1"/>
    <w:rsid w:val="00A15056"/>
    <w:rsid w:val="00A15313"/>
    <w:rsid w:val="00A15D6D"/>
    <w:rsid w:val="00A17013"/>
    <w:rsid w:val="00A17428"/>
    <w:rsid w:val="00A17C04"/>
    <w:rsid w:val="00A23E6C"/>
    <w:rsid w:val="00A25D7A"/>
    <w:rsid w:val="00A25F19"/>
    <w:rsid w:val="00A26B5C"/>
    <w:rsid w:val="00A26FD5"/>
    <w:rsid w:val="00A3127B"/>
    <w:rsid w:val="00A3154E"/>
    <w:rsid w:val="00A31FE1"/>
    <w:rsid w:val="00A34C86"/>
    <w:rsid w:val="00A34DD3"/>
    <w:rsid w:val="00A3604C"/>
    <w:rsid w:val="00A37362"/>
    <w:rsid w:val="00A379F0"/>
    <w:rsid w:val="00A37ACA"/>
    <w:rsid w:val="00A40690"/>
    <w:rsid w:val="00A45519"/>
    <w:rsid w:val="00A45D70"/>
    <w:rsid w:val="00A47EBF"/>
    <w:rsid w:val="00A5015C"/>
    <w:rsid w:val="00A502DF"/>
    <w:rsid w:val="00A506C5"/>
    <w:rsid w:val="00A5393C"/>
    <w:rsid w:val="00A552EB"/>
    <w:rsid w:val="00A556EA"/>
    <w:rsid w:val="00A5629A"/>
    <w:rsid w:val="00A56A7C"/>
    <w:rsid w:val="00A572EB"/>
    <w:rsid w:val="00A609A8"/>
    <w:rsid w:val="00A617BB"/>
    <w:rsid w:val="00A62720"/>
    <w:rsid w:val="00A6539C"/>
    <w:rsid w:val="00A66810"/>
    <w:rsid w:val="00A66BA1"/>
    <w:rsid w:val="00A66BDE"/>
    <w:rsid w:val="00A671D5"/>
    <w:rsid w:val="00A6721F"/>
    <w:rsid w:val="00A67BEE"/>
    <w:rsid w:val="00A71A3A"/>
    <w:rsid w:val="00A729C9"/>
    <w:rsid w:val="00A738A7"/>
    <w:rsid w:val="00A756DD"/>
    <w:rsid w:val="00A76FB1"/>
    <w:rsid w:val="00A8024C"/>
    <w:rsid w:val="00A808AB"/>
    <w:rsid w:val="00A812B7"/>
    <w:rsid w:val="00A81645"/>
    <w:rsid w:val="00A83393"/>
    <w:rsid w:val="00A84BFA"/>
    <w:rsid w:val="00A84CED"/>
    <w:rsid w:val="00A93476"/>
    <w:rsid w:val="00A94CDD"/>
    <w:rsid w:val="00A965D0"/>
    <w:rsid w:val="00AA2139"/>
    <w:rsid w:val="00AA28D5"/>
    <w:rsid w:val="00AA53EF"/>
    <w:rsid w:val="00AA6EB4"/>
    <w:rsid w:val="00AA7368"/>
    <w:rsid w:val="00AB07F0"/>
    <w:rsid w:val="00AB2235"/>
    <w:rsid w:val="00AB43A9"/>
    <w:rsid w:val="00AB78CE"/>
    <w:rsid w:val="00AC003E"/>
    <w:rsid w:val="00AC26FC"/>
    <w:rsid w:val="00AC4FFE"/>
    <w:rsid w:val="00AC6518"/>
    <w:rsid w:val="00AD06EE"/>
    <w:rsid w:val="00AD0CA7"/>
    <w:rsid w:val="00AD22E1"/>
    <w:rsid w:val="00AD2421"/>
    <w:rsid w:val="00AD47D4"/>
    <w:rsid w:val="00AD4EE4"/>
    <w:rsid w:val="00AD548D"/>
    <w:rsid w:val="00AD68B5"/>
    <w:rsid w:val="00AE0129"/>
    <w:rsid w:val="00AE35E9"/>
    <w:rsid w:val="00AF067B"/>
    <w:rsid w:val="00AF3728"/>
    <w:rsid w:val="00AF393A"/>
    <w:rsid w:val="00AF6525"/>
    <w:rsid w:val="00AF7646"/>
    <w:rsid w:val="00B00451"/>
    <w:rsid w:val="00B02085"/>
    <w:rsid w:val="00B02A6E"/>
    <w:rsid w:val="00B02E5C"/>
    <w:rsid w:val="00B03F42"/>
    <w:rsid w:val="00B048B3"/>
    <w:rsid w:val="00B04A8B"/>
    <w:rsid w:val="00B07C01"/>
    <w:rsid w:val="00B13566"/>
    <w:rsid w:val="00B13AE4"/>
    <w:rsid w:val="00B1565F"/>
    <w:rsid w:val="00B164E1"/>
    <w:rsid w:val="00B22989"/>
    <w:rsid w:val="00B22EC6"/>
    <w:rsid w:val="00B237FE"/>
    <w:rsid w:val="00B269F8"/>
    <w:rsid w:val="00B26F0C"/>
    <w:rsid w:val="00B271F7"/>
    <w:rsid w:val="00B30804"/>
    <w:rsid w:val="00B310E5"/>
    <w:rsid w:val="00B33C08"/>
    <w:rsid w:val="00B406B9"/>
    <w:rsid w:val="00B40C05"/>
    <w:rsid w:val="00B43627"/>
    <w:rsid w:val="00B43636"/>
    <w:rsid w:val="00B44CF3"/>
    <w:rsid w:val="00B4530E"/>
    <w:rsid w:val="00B45F70"/>
    <w:rsid w:val="00B47A5B"/>
    <w:rsid w:val="00B5083B"/>
    <w:rsid w:val="00B51AC0"/>
    <w:rsid w:val="00B5233B"/>
    <w:rsid w:val="00B536FF"/>
    <w:rsid w:val="00B54A04"/>
    <w:rsid w:val="00B57C65"/>
    <w:rsid w:val="00B622B3"/>
    <w:rsid w:val="00B6460E"/>
    <w:rsid w:val="00B64811"/>
    <w:rsid w:val="00B650C8"/>
    <w:rsid w:val="00B654A6"/>
    <w:rsid w:val="00B65AA7"/>
    <w:rsid w:val="00B669F2"/>
    <w:rsid w:val="00B672BE"/>
    <w:rsid w:val="00B70107"/>
    <w:rsid w:val="00B727E5"/>
    <w:rsid w:val="00B735B1"/>
    <w:rsid w:val="00B74F00"/>
    <w:rsid w:val="00B75034"/>
    <w:rsid w:val="00B76FD7"/>
    <w:rsid w:val="00B779FE"/>
    <w:rsid w:val="00B80F2C"/>
    <w:rsid w:val="00B81B1C"/>
    <w:rsid w:val="00B86FEA"/>
    <w:rsid w:val="00B8720D"/>
    <w:rsid w:val="00B879DB"/>
    <w:rsid w:val="00B90087"/>
    <w:rsid w:val="00B9013E"/>
    <w:rsid w:val="00B90DAC"/>
    <w:rsid w:val="00B90F4D"/>
    <w:rsid w:val="00B93AAB"/>
    <w:rsid w:val="00B93C6B"/>
    <w:rsid w:val="00BA069F"/>
    <w:rsid w:val="00BA1221"/>
    <w:rsid w:val="00BA3ACB"/>
    <w:rsid w:val="00BA4345"/>
    <w:rsid w:val="00BA519C"/>
    <w:rsid w:val="00BA541A"/>
    <w:rsid w:val="00BA7AA5"/>
    <w:rsid w:val="00BB166E"/>
    <w:rsid w:val="00BB261E"/>
    <w:rsid w:val="00BB6EC3"/>
    <w:rsid w:val="00BB7AB1"/>
    <w:rsid w:val="00BC111A"/>
    <w:rsid w:val="00BC2012"/>
    <w:rsid w:val="00BC22F7"/>
    <w:rsid w:val="00BC3D82"/>
    <w:rsid w:val="00BC3FE1"/>
    <w:rsid w:val="00BC4404"/>
    <w:rsid w:val="00BD0FF4"/>
    <w:rsid w:val="00BD28AC"/>
    <w:rsid w:val="00BD4D7F"/>
    <w:rsid w:val="00BD5B50"/>
    <w:rsid w:val="00BD71C6"/>
    <w:rsid w:val="00BE458D"/>
    <w:rsid w:val="00BF1ACF"/>
    <w:rsid w:val="00BF37A6"/>
    <w:rsid w:val="00BF493A"/>
    <w:rsid w:val="00BF6365"/>
    <w:rsid w:val="00C010E9"/>
    <w:rsid w:val="00C019D6"/>
    <w:rsid w:val="00C02506"/>
    <w:rsid w:val="00C02C20"/>
    <w:rsid w:val="00C076EE"/>
    <w:rsid w:val="00C11123"/>
    <w:rsid w:val="00C13A41"/>
    <w:rsid w:val="00C14EE3"/>
    <w:rsid w:val="00C151F2"/>
    <w:rsid w:val="00C209DF"/>
    <w:rsid w:val="00C22D8A"/>
    <w:rsid w:val="00C2521D"/>
    <w:rsid w:val="00C26E46"/>
    <w:rsid w:val="00C301CE"/>
    <w:rsid w:val="00C31739"/>
    <w:rsid w:val="00C326D4"/>
    <w:rsid w:val="00C37775"/>
    <w:rsid w:val="00C40C5F"/>
    <w:rsid w:val="00C4110A"/>
    <w:rsid w:val="00C4162A"/>
    <w:rsid w:val="00C41C7D"/>
    <w:rsid w:val="00C423DC"/>
    <w:rsid w:val="00C4295E"/>
    <w:rsid w:val="00C42E47"/>
    <w:rsid w:val="00C43BF9"/>
    <w:rsid w:val="00C43E57"/>
    <w:rsid w:val="00C44826"/>
    <w:rsid w:val="00C44DC8"/>
    <w:rsid w:val="00C47CFC"/>
    <w:rsid w:val="00C50061"/>
    <w:rsid w:val="00C503FD"/>
    <w:rsid w:val="00C50487"/>
    <w:rsid w:val="00C508E9"/>
    <w:rsid w:val="00C50DAF"/>
    <w:rsid w:val="00C51509"/>
    <w:rsid w:val="00C516E2"/>
    <w:rsid w:val="00C540F7"/>
    <w:rsid w:val="00C565DB"/>
    <w:rsid w:val="00C57B05"/>
    <w:rsid w:val="00C60378"/>
    <w:rsid w:val="00C608BA"/>
    <w:rsid w:val="00C60AF8"/>
    <w:rsid w:val="00C613A5"/>
    <w:rsid w:val="00C624ED"/>
    <w:rsid w:val="00C62930"/>
    <w:rsid w:val="00C62971"/>
    <w:rsid w:val="00C633E6"/>
    <w:rsid w:val="00C6573E"/>
    <w:rsid w:val="00C67421"/>
    <w:rsid w:val="00C70329"/>
    <w:rsid w:val="00C72BD4"/>
    <w:rsid w:val="00C758DB"/>
    <w:rsid w:val="00C75B97"/>
    <w:rsid w:val="00C77251"/>
    <w:rsid w:val="00C809AD"/>
    <w:rsid w:val="00C83F73"/>
    <w:rsid w:val="00C85139"/>
    <w:rsid w:val="00C94379"/>
    <w:rsid w:val="00C95285"/>
    <w:rsid w:val="00C95654"/>
    <w:rsid w:val="00C96500"/>
    <w:rsid w:val="00C96DE1"/>
    <w:rsid w:val="00C97CD9"/>
    <w:rsid w:val="00CA01DE"/>
    <w:rsid w:val="00CA0562"/>
    <w:rsid w:val="00CA0AB9"/>
    <w:rsid w:val="00CA4CC8"/>
    <w:rsid w:val="00CA52AF"/>
    <w:rsid w:val="00CA5F64"/>
    <w:rsid w:val="00CA656D"/>
    <w:rsid w:val="00CA7EDC"/>
    <w:rsid w:val="00CB319E"/>
    <w:rsid w:val="00CB4345"/>
    <w:rsid w:val="00CC0A96"/>
    <w:rsid w:val="00CC24A9"/>
    <w:rsid w:val="00CC2CC0"/>
    <w:rsid w:val="00CC3611"/>
    <w:rsid w:val="00CC4ACC"/>
    <w:rsid w:val="00CC79B9"/>
    <w:rsid w:val="00CC7F8F"/>
    <w:rsid w:val="00CD032D"/>
    <w:rsid w:val="00CD0453"/>
    <w:rsid w:val="00CD10FF"/>
    <w:rsid w:val="00CD1245"/>
    <w:rsid w:val="00CD1615"/>
    <w:rsid w:val="00CD27FE"/>
    <w:rsid w:val="00CD2BB4"/>
    <w:rsid w:val="00CD3709"/>
    <w:rsid w:val="00CD7398"/>
    <w:rsid w:val="00CE1BDE"/>
    <w:rsid w:val="00CE3C62"/>
    <w:rsid w:val="00CE3FF0"/>
    <w:rsid w:val="00CE5D6B"/>
    <w:rsid w:val="00CE65D7"/>
    <w:rsid w:val="00CF3854"/>
    <w:rsid w:val="00CF47D6"/>
    <w:rsid w:val="00CF51D3"/>
    <w:rsid w:val="00D01AD2"/>
    <w:rsid w:val="00D038C0"/>
    <w:rsid w:val="00D03D1E"/>
    <w:rsid w:val="00D04305"/>
    <w:rsid w:val="00D04C60"/>
    <w:rsid w:val="00D04FA9"/>
    <w:rsid w:val="00D06390"/>
    <w:rsid w:val="00D10A51"/>
    <w:rsid w:val="00D1337D"/>
    <w:rsid w:val="00D14453"/>
    <w:rsid w:val="00D2124A"/>
    <w:rsid w:val="00D22834"/>
    <w:rsid w:val="00D22C6F"/>
    <w:rsid w:val="00D23CCA"/>
    <w:rsid w:val="00D26548"/>
    <w:rsid w:val="00D26691"/>
    <w:rsid w:val="00D316A5"/>
    <w:rsid w:val="00D37439"/>
    <w:rsid w:val="00D37CCB"/>
    <w:rsid w:val="00D4111A"/>
    <w:rsid w:val="00D4364F"/>
    <w:rsid w:val="00D44A00"/>
    <w:rsid w:val="00D46A44"/>
    <w:rsid w:val="00D46D31"/>
    <w:rsid w:val="00D47881"/>
    <w:rsid w:val="00D500EF"/>
    <w:rsid w:val="00D50A10"/>
    <w:rsid w:val="00D53199"/>
    <w:rsid w:val="00D544EB"/>
    <w:rsid w:val="00D54FE9"/>
    <w:rsid w:val="00D61628"/>
    <w:rsid w:val="00D616AF"/>
    <w:rsid w:val="00D62555"/>
    <w:rsid w:val="00D6450F"/>
    <w:rsid w:val="00D653A9"/>
    <w:rsid w:val="00D662F2"/>
    <w:rsid w:val="00D7332C"/>
    <w:rsid w:val="00D7333F"/>
    <w:rsid w:val="00D766AC"/>
    <w:rsid w:val="00D81E9C"/>
    <w:rsid w:val="00D83B37"/>
    <w:rsid w:val="00D83B5D"/>
    <w:rsid w:val="00D8430B"/>
    <w:rsid w:val="00D85079"/>
    <w:rsid w:val="00D86B18"/>
    <w:rsid w:val="00D879FB"/>
    <w:rsid w:val="00D9019F"/>
    <w:rsid w:val="00D91B09"/>
    <w:rsid w:val="00D9299E"/>
    <w:rsid w:val="00D92B4E"/>
    <w:rsid w:val="00D94B0F"/>
    <w:rsid w:val="00D95B8F"/>
    <w:rsid w:val="00D96EA1"/>
    <w:rsid w:val="00DA08B3"/>
    <w:rsid w:val="00DA116D"/>
    <w:rsid w:val="00DA33F8"/>
    <w:rsid w:val="00DA3549"/>
    <w:rsid w:val="00DA5786"/>
    <w:rsid w:val="00DA630B"/>
    <w:rsid w:val="00DA70DD"/>
    <w:rsid w:val="00DB00F2"/>
    <w:rsid w:val="00DB2E02"/>
    <w:rsid w:val="00DB4044"/>
    <w:rsid w:val="00DB5040"/>
    <w:rsid w:val="00DB53B8"/>
    <w:rsid w:val="00DB5936"/>
    <w:rsid w:val="00DB5EBA"/>
    <w:rsid w:val="00DB5EC9"/>
    <w:rsid w:val="00DC10EC"/>
    <w:rsid w:val="00DC18C4"/>
    <w:rsid w:val="00DC3127"/>
    <w:rsid w:val="00DC33D1"/>
    <w:rsid w:val="00DC3A18"/>
    <w:rsid w:val="00DD121A"/>
    <w:rsid w:val="00DD2E46"/>
    <w:rsid w:val="00DD5A48"/>
    <w:rsid w:val="00DD5E80"/>
    <w:rsid w:val="00DD5EDD"/>
    <w:rsid w:val="00DD70A9"/>
    <w:rsid w:val="00DD7AC4"/>
    <w:rsid w:val="00DE3957"/>
    <w:rsid w:val="00DE4912"/>
    <w:rsid w:val="00DE5E78"/>
    <w:rsid w:val="00DE6123"/>
    <w:rsid w:val="00DE7336"/>
    <w:rsid w:val="00DF0904"/>
    <w:rsid w:val="00DF177E"/>
    <w:rsid w:val="00DF1FAF"/>
    <w:rsid w:val="00DF2C7A"/>
    <w:rsid w:val="00DF3F0B"/>
    <w:rsid w:val="00DF4AC6"/>
    <w:rsid w:val="00DF4C99"/>
    <w:rsid w:val="00DF6134"/>
    <w:rsid w:val="00E001C4"/>
    <w:rsid w:val="00E03BBA"/>
    <w:rsid w:val="00E04EEF"/>
    <w:rsid w:val="00E05B2A"/>
    <w:rsid w:val="00E07252"/>
    <w:rsid w:val="00E11A1C"/>
    <w:rsid w:val="00E1344D"/>
    <w:rsid w:val="00E13893"/>
    <w:rsid w:val="00E1444B"/>
    <w:rsid w:val="00E1562C"/>
    <w:rsid w:val="00E1589C"/>
    <w:rsid w:val="00E15F46"/>
    <w:rsid w:val="00E20657"/>
    <w:rsid w:val="00E21622"/>
    <w:rsid w:val="00E216DC"/>
    <w:rsid w:val="00E218A8"/>
    <w:rsid w:val="00E22EE6"/>
    <w:rsid w:val="00E239DF"/>
    <w:rsid w:val="00E24076"/>
    <w:rsid w:val="00E25684"/>
    <w:rsid w:val="00E30AB5"/>
    <w:rsid w:val="00E30EC8"/>
    <w:rsid w:val="00E338BE"/>
    <w:rsid w:val="00E3744D"/>
    <w:rsid w:val="00E402B7"/>
    <w:rsid w:val="00E440AB"/>
    <w:rsid w:val="00E4426A"/>
    <w:rsid w:val="00E44C13"/>
    <w:rsid w:val="00E4746C"/>
    <w:rsid w:val="00E50D59"/>
    <w:rsid w:val="00E5321F"/>
    <w:rsid w:val="00E53743"/>
    <w:rsid w:val="00E53BE0"/>
    <w:rsid w:val="00E54EB7"/>
    <w:rsid w:val="00E56CE6"/>
    <w:rsid w:val="00E62612"/>
    <w:rsid w:val="00E63684"/>
    <w:rsid w:val="00E66105"/>
    <w:rsid w:val="00E66BF3"/>
    <w:rsid w:val="00E67243"/>
    <w:rsid w:val="00E74618"/>
    <w:rsid w:val="00E74D59"/>
    <w:rsid w:val="00E7656D"/>
    <w:rsid w:val="00E76BA7"/>
    <w:rsid w:val="00E77423"/>
    <w:rsid w:val="00E809BE"/>
    <w:rsid w:val="00E81A4B"/>
    <w:rsid w:val="00E831D0"/>
    <w:rsid w:val="00E84681"/>
    <w:rsid w:val="00E85885"/>
    <w:rsid w:val="00E8634B"/>
    <w:rsid w:val="00E863B5"/>
    <w:rsid w:val="00E95630"/>
    <w:rsid w:val="00E95673"/>
    <w:rsid w:val="00E9589D"/>
    <w:rsid w:val="00E96020"/>
    <w:rsid w:val="00E97E3B"/>
    <w:rsid w:val="00EA0FC6"/>
    <w:rsid w:val="00EA135B"/>
    <w:rsid w:val="00EA176B"/>
    <w:rsid w:val="00EA28E7"/>
    <w:rsid w:val="00EA313A"/>
    <w:rsid w:val="00EA606A"/>
    <w:rsid w:val="00EA6A41"/>
    <w:rsid w:val="00EA6C64"/>
    <w:rsid w:val="00EB0631"/>
    <w:rsid w:val="00EB1C58"/>
    <w:rsid w:val="00EB1D8C"/>
    <w:rsid w:val="00EB20EE"/>
    <w:rsid w:val="00EB2D58"/>
    <w:rsid w:val="00EB4C44"/>
    <w:rsid w:val="00EB6C2B"/>
    <w:rsid w:val="00EC238A"/>
    <w:rsid w:val="00EC51B2"/>
    <w:rsid w:val="00ED08DF"/>
    <w:rsid w:val="00ED3085"/>
    <w:rsid w:val="00ED53EB"/>
    <w:rsid w:val="00ED60C3"/>
    <w:rsid w:val="00EE1322"/>
    <w:rsid w:val="00EE4F40"/>
    <w:rsid w:val="00EE54BB"/>
    <w:rsid w:val="00EE75ED"/>
    <w:rsid w:val="00EF647B"/>
    <w:rsid w:val="00EF687C"/>
    <w:rsid w:val="00EF6F6B"/>
    <w:rsid w:val="00F05723"/>
    <w:rsid w:val="00F06D32"/>
    <w:rsid w:val="00F07601"/>
    <w:rsid w:val="00F10642"/>
    <w:rsid w:val="00F119F5"/>
    <w:rsid w:val="00F11A03"/>
    <w:rsid w:val="00F12785"/>
    <w:rsid w:val="00F12ECD"/>
    <w:rsid w:val="00F15ADD"/>
    <w:rsid w:val="00F16436"/>
    <w:rsid w:val="00F167A3"/>
    <w:rsid w:val="00F1712F"/>
    <w:rsid w:val="00F174F6"/>
    <w:rsid w:val="00F21A09"/>
    <w:rsid w:val="00F23A27"/>
    <w:rsid w:val="00F26599"/>
    <w:rsid w:val="00F26787"/>
    <w:rsid w:val="00F27CA6"/>
    <w:rsid w:val="00F30698"/>
    <w:rsid w:val="00F3143C"/>
    <w:rsid w:val="00F3333C"/>
    <w:rsid w:val="00F3345A"/>
    <w:rsid w:val="00F376ED"/>
    <w:rsid w:val="00F409D7"/>
    <w:rsid w:val="00F41249"/>
    <w:rsid w:val="00F41307"/>
    <w:rsid w:val="00F42493"/>
    <w:rsid w:val="00F42F43"/>
    <w:rsid w:val="00F501B4"/>
    <w:rsid w:val="00F50DE9"/>
    <w:rsid w:val="00F50FDB"/>
    <w:rsid w:val="00F52C77"/>
    <w:rsid w:val="00F56F5F"/>
    <w:rsid w:val="00F62728"/>
    <w:rsid w:val="00F66448"/>
    <w:rsid w:val="00F66AB8"/>
    <w:rsid w:val="00F70A37"/>
    <w:rsid w:val="00F71815"/>
    <w:rsid w:val="00F71A00"/>
    <w:rsid w:val="00F739B3"/>
    <w:rsid w:val="00F74D77"/>
    <w:rsid w:val="00F8193C"/>
    <w:rsid w:val="00F81FF8"/>
    <w:rsid w:val="00F85101"/>
    <w:rsid w:val="00F874F6"/>
    <w:rsid w:val="00F933FE"/>
    <w:rsid w:val="00F94F78"/>
    <w:rsid w:val="00F967F1"/>
    <w:rsid w:val="00F969DC"/>
    <w:rsid w:val="00F97034"/>
    <w:rsid w:val="00FA05B1"/>
    <w:rsid w:val="00FA0724"/>
    <w:rsid w:val="00FA3071"/>
    <w:rsid w:val="00FA3117"/>
    <w:rsid w:val="00FA7210"/>
    <w:rsid w:val="00FB17B6"/>
    <w:rsid w:val="00FB20DC"/>
    <w:rsid w:val="00FB2613"/>
    <w:rsid w:val="00FB2D87"/>
    <w:rsid w:val="00FB422A"/>
    <w:rsid w:val="00FB4751"/>
    <w:rsid w:val="00FB515E"/>
    <w:rsid w:val="00FB65D9"/>
    <w:rsid w:val="00FC0274"/>
    <w:rsid w:val="00FC082A"/>
    <w:rsid w:val="00FC14B6"/>
    <w:rsid w:val="00FC3574"/>
    <w:rsid w:val="00FC4CBF"/>
    <w:rsid w:val="00FC5097"/>
    <w:rsid w:val="00FC5EBE"/>
    <w:rsid w:val="00FC6293"/>
    <w:rsid w:val="00FC705D"/>
    <w:rsid w:val="00FC75B2"/>
    <w:rsid w:val="00FD1160"/>
    <w:rsid w:val="00FD518C"/>
    <w:rsid w:val="00FD59EA"/>
    <w:rsid w:val="00FD5F62"/>
    <w:rsid w:val="00FD65B6"/>
    <w:rsid w:val="00FD7671"/>
    <w:rsid w:val="00FE1E8E"/>
    <w:rsid w:val="00FE2409"/>
    <w:rsid w:val="00FE419C"/>
    <w:rsid w:val="00FE555F"/>
    <w:rsid w:val="00FE5E90"/>
    <w:rsid w:val="00FF0812"/>
    <w:rsid w:val="00FF1443"/>
    <w:rsid w:val="00FF22FB"/>
    <w:rsid w:val="00FF333F"/>
    <w:rsid w:val="00FF34FD"/>
    <w:rsid w:val="00FF6335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8DB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C758DB"/>
  </w:style>
  <w:style w:type="character" w:customStyle="1" w:styleId="Policepardfaut1">
    <w:name w:val="Police par défaut1"/>
    <w:rsid w:val="00C758DB"/>
  </w:style>
  <w:style w:type="character" w:customStyle="1" w:styleId="WW-Absatz-Standardschriftart">
    <w:name w:val="WW-Absatz-Standardschriftart"/>
    <w:rsid w:val="00C758DB"/>
  </w:style>
  <w:style w:type="character" w:customStyle="1" w:styleId="WW-Absatz-Standardschriftart1">
    <w:name w:val="WW-Absatz-Standardschriftart1"/>
    <w:rsid w:val="00C758DB"/>
  </w:style>
  <w:style w:type="character" w:styleId="Lienhypertexte">
    <w:name w:val="Hyperlink"/>
    <w:basedOn w:val="Policepardfaut"/>
    <w:uiPriority w:val="99"/>
    <w:rsid w:val="00C758DB"/>
    <w:rPr>
      <w:color w:val="000080"/>
      <w:u w:val="single"/>
    </w:rPr>
  </w:style>
  <w:style w:type="character" w:customStyle="1" w:styleId="Caractresdenumrotation">
    <w:name w:val="Caractères de numérotation"/>
    <w:rsid w:val="00C758DB"/>
  </w:style>
  <w:style w:type="character" w:customStyle="1" w:styleId="Puces">
    <w:name w:val="Puces"/>
    <w:rsid w:val="00C758DB"/>
    <w:rPr>
      <w:rFonts w:ascii="OpenSymbol" w:eastAsia="Times New Roman" w:hAnsi="OpenSymbol"/>
    </w:rPr>
  </w:style>
  <w:style w:type="paragraph" w:customStyle="1" w:styleId="Titre1">
    <w:name w:val="Titre1"/>
    <w:basedOn w:val="Normal"/>
    <w:next w:val="Corpsdetexte"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C758D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AD22E1"/>
    <w:rPr>
      <w:rFonts w:eastAsia="SimSun" w:cs="Tahoma"/>
      <w:kern w:val="1"/>
      <w:sz w:val="24"/>
      <w:szCs w:val="24"/>
      <w:lang w:eastAsia="hi-IN" w:bidi="hi-IN"/>
    </w:rPr>
  </w:style>
  <w:style w:type="paragraph" w:styleId="Liste">
    <w:name w:val="List"/>
    <w:basedOn w:val="Corpsdetexte"/>
    <w:uiPriority w:val="99"/>
    <w:rsid w:val="00C758DB"/>
  </w:style>
  <w:style w:type="paragraph" w:customStyle="1" w:styleId="Lgende1">
    <w:name w:val="Légende1"/>
    <w:basedOn w:val="Normal"/>
    <w:rsid w:val="00C758D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758DB"/>
    <w:pPr>
      <w:suppressLineNumbers/>
    </w:pPr>
  </w:style>
  <w:style w:type="paragraph" w:styleId="Titre">
    <w:name w:val="Title"/>
    <w:basedOn w:val="Normal"/>
    <w:next w:val="Corpsdetexte"/>
    <w:link w:val="TitreCar"/>
    <w:uiPriority w:val="10"/>
    <w:qFormat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8C0D6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Sous-titre">
    <w:name w:val="Subtitle"/>
    <w:basedOn w:val="Titre1"/>
    <w:next w:val="Corpsdetexte"/>
    <w:link w:val="Sous-titreCar"/>
    <w:uiPriority w:val="11"/>
    <w:qFormat/>
    <w:rsid w:val="00C758DB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8C0D60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customStyle="1" w:styleId="Contenuducadre">
    <w:name w:val="Contenu du cadre"/>
    <w:basedOn w:val="Corpsdetexte"/>
    <w:rsid w:val="00C758DB"/>
  </w:style>
  <w:style w:type="paragraph" w:styleId="Pieddepage">
    <w:name w:val="footer"/>
    <w:basedOn w:val="Normal"/>
    <w:link w:val="Pieddepag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Contenudetableau">
    <w:name w:val="Contenu de tableau"/>
    <w:basedOn w:val="Normal"/>
    <w:rsid w:val="00C758DB"/>
    <w:pPr>
      <w:suppressLineNumbers/>
    </w:pPr>
  </w:style>
  <w:style w:type="paragraph" w:customStyle="1" w:styleId="Titredetableau">
    <w:name w:val="Titre de tableau"/>
    <w:basedOn w:val="Contenudetableau"/>
    <w:rsid w:val="00C758DB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D500EF"/>
    <w:pPr>
      <w:ind w:left="720"/>
      <w:contextualSpacing/>
    </w:pPr>
    <w:rPr>
      <w:rFonts w:cs="Mangal"/>
      <w:szCs w:val="21"/>
    </w:rPr>
  </w:style>
  <w:style w:type="table" w:styleId="Grilledutableau">
    <w:name w:val="Table Grid"/>
    <w:basedOn w:val="TableauNormal"/>
    <w:uiPriority w:val="59"/>
    <w:rsid w:val="00D5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3B6A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83B6A"/>
    <w:rPr>
      <w:rFonts w:ascii="Tahoma" w:eastAsia="SimSun" w:hAnsi="Tahoma" w:cs="Mangal"/>
      <w:kern w:val="1"/>
      <w:sz w:val="14"/>
      <w:szCs w:val="14"/>
      <w:lang w:val="fr-BE" w:eastAsia="hi-IN" w:bidi="hi-I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34C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BE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234CF2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7E520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7E5205"/>
    <w:rPr>
      <w:rFonts w:cs="Times New Roman"/>
      <w:b/>
      <w:bCs/>
    </w:rPr>
  </w:style>
  <w:style w:type="character" w:customStyle="1" w:styleId="apple-converted-space">
    <w:name w:val="apple-converted-space"/>
    <w:basedOn w:val="Policepardfaut"/>
    <w:rsid w:val="007E520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8DB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C758DB"/>
  </w:style>
  <w:style w:type="character" w:customStyle="1" w:styleId="Policepardfaut1">
    <w:name w:val="Police par défaut1"/>
    <w:rsid w:val="00C758DB"/>
  </w:style>
  <w:style w:type="character" w:customStyle="1" w:styleId="WW-Absatz-Standardschriftart">
    <w:name w:val="WW-Absatz-Standardschriftart"/>
    <w:rsid w:val="00C758DB"/>
  </w:style>
  <w:style w:type="character" w:customStyle="1" w:styleId="WW-Absatz-Standardschriftart1">
    <w:name w:val="WW-Absatz-Standardschriftart1"/>
    <w:rsid w:val="00C758DB"/>
  </w:style>
  <w:style w:type="character" w:styleId="Lienhypertexte">
    <w:name w:val="Hyperlink"/>
    <w:basedOn w:val="Policepardfaut"/>
    <w:uiPriority w:val="99"/>
    <w:rsid w:val="00C758DB"/>
    <w:rPr>
      <w:color w:val="000080"/>
      <w:u w:val="single"/>
    </w:rPr>
  </w:style>
  <w:style w:type="character" w:customStyle="1" w:styleId="Caractresdenumrotation">
    <w:name w:val="Caractères de numérotation"/>
    <w:rsid w:val="00C758DB"/>
  </w:style>
  <w:style w:type="character" w:customStyle="1" w:styleId="Puces">
    <w:name w:val="Puces"/>
    <w:rsid w:val="00C758DB"/>
    <w:rPr>
      <w:rFonts w:ascii="OpenSymbol" w:eastAsia="Times New Roman" w:hAnsi="OpenSymbol"/>
    </w:rPr>
  </w:style>
  <w:style w:type="paragraph" w:customStyle="1" w:styleId="Titre1">
    <w:name w:val="Titre1"/>
    <w:basedOn w:val="Normal"/>
    <w:next w:val="Corpsdetexte"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C758D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AD22E1"/>
    <w:rPr>
      <w:rFonts w:eastAsia="SimSun" w:cs="Tahoma"/>
      <w:kern w:val="1"/>
      <w:sz w:val="24"/>
      <w:szCs w:val="24"/>
      <w:lang w:eastAsia="hi-IN" w:bidi="hi-IN"/>
    </w:rPr>
  </w:style>
  <w:style w:type="paragraph" w:styleId="Liste">
    <w:name w:val="List"/>
    <w:basedOn w:val="Corpsdetexte"/>
    <w:uiPriority w:val="99"/>
    <w:rsid w:val="00C758DB"/>
  </w:style>
  <w:style w:type="paragraph" w:customStyle="1" w:styleId="Lgende1">
    <w:name w:val="Légende1"/>
    <w:basedOn w:val="Normal"/>
    <w:rsid w:val="00C758D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758DB"/>
    <w:pPr>
      <w:suppressLineNumbers/>
    </w:pPr>
  </w:style>
  <w:style w:type="paragraph" w:styleId="Titre">
    <w:name w:val="Title"/>
    <w:basedOn w:val="Normal"/>
    <w:next w:val="Corpsdetexte"/>
    <w:link w:val="TitreCar"/>
    <w:uiPriority w:val="10"/>
    <w:qFormat/>
    <w:rsid w:val="00C758DB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8C0D60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Sous-titre">
    <w:name w:val="Subtitle"/>
    <w:basedOn w:val="Titre1"/>
    <w:next w:val="Corpsdetexte"/>
    <w:link w:val="Sous-titreCar"/>
    <w:uiPriority w:val="11"/>
    <w:qFormat/>
    <w:rsid w:val="00C758DB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8C0D60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customStyle="1" w:styleId="Contenuducadre">
    <w:name w:val="Contenu du cadre"/>
    <w:basedOn w:val="Corpsdetexte"/>
    <w:rsid w:val="00C758DB"/>
  </w:style>
  <w:style w:type="paragraph" w:styleId="Pieddepage">
    <w:name w:val="footer"/>
    <w:basedOn w:val="Normal"/>
    <w:link w:val="Pieddepag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Contenudetableau">
    <w:name w:val="Contenu de tableau"/>
    <w:basedOn w:val="Normal"/>
    <w:rsid w:val="00C758DB"/>
    <w:pPr>
      <w:suppressLineNumbers/>
    </w:pPr>
  </w:style>
  <w:style w:type="paragraph" w:customStyle="1" w:styleId="Titredetableau">
    <w:name w:val="Titre de tableau"/>
    <w:basedOn w:val="Contenudetableau"/>
    <w:rsid w:val="00C758DB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rsid w:val="00C758DB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C0D60"/>
    <w:rPr>
      <w:rFonts w:eastAsia="SimSun" w:cs="Mangal"/>
      <w:kern w:val="1"/>
      <w:sz w:val="24"/>
      <w:szCs w:val="21"/>
      <w:lang w:eastAsia="hi-IN" w:bidi="hi-IN"/>
    </w:rPr>
  </w:style>
  <w:style w:type="paragraph" w:styleId="Paragraphedeliste">
    <w:name w:val="List Paragraph"/>
    <w:basedOn w:val="Normal"/>
    <w:uiPriority w:val="34"/>
    <w:qFormat/>
    <w:rsid w:val="00D500EF"/>
    <w:pPr>
      <w:ind w:left="720"/>
      <w:contextualSpacing/>
    </w:pPr>
    <w:rPr>
      <w:rFonts w:cs="Mangal"/>
      <w:szCs w:val="21"/>
    </w:rPr>
  </w:style>
  <w:style w:type="table" w:styleId="Grilledutableau">
    <w:name w:val="Table Grid"/>
    <w:basedOn w:val="TableauNormal"/>
    <w:uiPriority w:val="59"/>
    <w:rsid w:val="00D50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83B6A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83B6A"/>
    <w:rPr>
      <w:rFonts w:ascii="Tahoma" w:eastAsia="SimSun" w:hAnsi="Tahoma" w:cs="Mangal"/>
      <w:kern w:val="1"/>
      <w:sz w:val="14"/>
      <w:szCs w:val="14"/>
      <w:lang w:val="fr-BE" w:eastAsia="hi-IN" w:bidi="hi-I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34C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BE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234CF2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7E520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BE" w:bidi="ar-SA"/>
    </w:rPr>
  </w:style>
  <w:style w:type="character" w:styleId="lev">
    <w:name w:val="Strong"/>
    <w:basedOn w:val="Policepardfaut"/>
    <w:uiPriority w:val="22"/>
    <w:qFormat/>
    <w:rsid w:val="007E5205"/>
    <w:rPr>
      <w:rFonts w:cs="Times New Roman"/>
      <w:b/>
      <w:bCs/>
    </w:rPr>
  </w:style>
  <w:style w:type="character" w:customStyle="1" w:styleId="apple-converted-space">
    <w:name w:val="apple-converted-space"/>
    <w:basedOn w:val="Policepardfaut"/>
    <w:rsid w:val="007E52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yperlink" Target="mailto:benedicte.lemercier@lejde.b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mailto:benedicte.lemercier@lejde.be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mailto:redaction@lejde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hyperlink" Target="mailto:redaction@lejd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800"/>
              <a:t>Production totale</a:t>
            </a:r>
          </a:p>
        </c:rich>
      </c:tx>
      <c:layout>
        <c:manualLayout>
          <c:xMode val="edge"/>
          <c:yMode val="edge"/>
          <c:x val="0.18136019504106898"/>
          <c:y val="6.413074881846850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6341858425874254"/>
          <c:y val="0.20216387023648011"/>
          <c:w val="0.49446433728266276"/>
          <c:h val="0.47791744841418971"/>
        </c:manualLayout>
      </c:layout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Production totale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Pt>
            <c:idx val="1"/>
            <c:bubble3D val="0"/>
            <c:spPr>
              <a:noFill/>
              <a:ln>
                <a:solidFill>
                  <a:prstClr val="black"/>
                </a:solidFill>
              </a:ln>
            </c:spPr>
          </c:dPt>
          <c:cat>
            <c:strRef>
              <c:f>Feuil1!$A$2:$A$3</c:f>
              <c:strCache>
                <c:ptCount val="2"/>
                <c:pt idx="0">
                  <c:v>Catalogne</c:v>
                </c:pt>
                <c:pt idx="1">
                  <c:v>Reste Espagne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3.3628056844373741E-2"/>
          <c:y val="0.71918528568239204"/>
          <c:w val="0.7779200337471911"/>
          <c:h val="0.22416398860089481"/>
        </c:manualLayout>
      </c:layout>
      <c:overlay val="0"/>
      <c:txPr>
        <a:bodyPr/>
        <a:lstStyle/>
        <a:p>
          <a:pPr>
            <a:defRPr sz="800" baseline="0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800"/>
              <a:t>Production totale</a:t>
            </a:r>
          </a:p>
        </c:rich>
      </c:tx>
      <c:layout>
        <c:manualLayout>
          <c:xMode val="edge"/>
          <c:yMode val="edge"/>
          <c:x val="0.21675860250554704"/>
          <c:y val="8.743003875835569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625754668161628"/>
          <c:y val="0.20871781021847371"/>
          <c:w val="0.69871019125447464"/>
          <c:h val="0.5119817554413485"/>
        </c:manualLayout>
      </c:layout>
      <c:doughnut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Production totale</c:v>
                </c:pt>
              </c:strCache>
            </c:strRef>
          </c:tx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cat>
            <c:strRef>
              <c:f>Feuil1!$A$2:$A$5</c:f>
              <c:strCache>
                <c:ptCount val="2"/>
                <c:pt idx="0">
                  <c:v>Catalogne</c:v>
                </c:pt>
                <c:pt idx="1">
                  <c:v>Reste Espagne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0"/>
        <c:txPr>
          <a:bodyPr/>
          <a:lstStyle/>
          <a:p>
            <a:pPr>
              <a:defRPr sz="800" baseline="0"/>
            </a:pPr>
            <a:endParaRPr lang="fr-FR"/>
          </a:p>
        </c:txPr>
      </c:legendEntry>
      <c:legendEntry>
        <c:idx val="1"/>
        <c:txPr>
          <a:bodyPr/>
          <a:lstStyle/>
          <a:p>
            <a:pPr>
              <a:defRPr sz="800" baseline="0"/>
            </a:pPr>
            <a:endParaRPr lang="fr-FR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2.5672193712536168E-2"/>
          <c:y val="0.74758303540437865"/>
          <c:w val="0.93235073741860364"/>
          <c:h val="9.5655561376163073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800"/>
              <a:t>Production</a:t>
            </a:r>
            <a:r>
              <a:rPr lang="en-US" sz="800" baseline="0"/>
              <a:t> totale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olonne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prstClr val="black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rgbClr val="1F497D">
                  <a:lumMod val="75000"/>
                </a:srgbClr>
              </a:solidFill>
            </c:spPr>
          </c:dPt>
          <c:cat>
            <c:strRef>
              <c:f>Feuil1!$A$2:$A$4</c:f>
              <c:strCache>
                <c:ptCount val="2"/>
                <c:pt idx="0">
                  <c:v>Catalogne</c:v>
                </c:pt>
                <c:pt idx="1">
                  <c:v>Reste Espagne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1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863872"/>
        <c:axId val="172865408"/>
      </c:barChart>
      <c:catAx>
        <c:axId val="172863872"/>
        <c:scaling>
          <c:orientation val="minMax"/>
        </c:scaling>
        <c:delete val="1"/>
        <c:axPos val="b"/>
        <c:majorTickMark val="out"/>
        <c:minorTickMark val="none"/>
        <c:tickLblPos val="none"/>
        <c:crossAx val="172865408"/>
        <c:crosses val="autoZero"/>
        <c:auto val="1"/>
        <c:lblAlgn val="ctr"/>
        <c:lblOffset val="100"/>
        <c:noMultiLvlLbl val="0"/>
      </c:catAx>
      <c:valAx>
        <c:axId val="17286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8638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>
                <a:latin typeface="Calibri"/>
                <a:cs typeface="Calibri"/>
              </a:rPr>
              <a:t>É</a:t>
            </a:r>
            <a:r>
              <a:rPr lang="en-US" sz="1000"/>
              <a:t>lections en Catalogne en</a:t>
            </a:r>
            <a:r>
              <a:rPr lang="en-US" sz="1000" baseline="0"/>
              <a:t> </a:t>
            </a:r>
            <a:r>
              <a:rPr lang="en-US" sz="1000"/>
              <a:t>2015</a:t>
            </a:r>
          </a:p>
        </c:rich>
      </c:tx>
      <c:layout>
        <c:manualLayout>
          <c:xMode val="edge"/>
          <c:yMode val="edge"/>
          <c:x val="0.14900631297561134"/>
          <c:y val="4.045023758159699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252932729218296"/>
          <c:y val="0.21767203960957188"/>
          <c:w val="0.60687008476969773"/>
          <c:h val="0.60890836195421549"/>
        </c:manualLayout>
      </c:layout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Elections en Catalogne en 2015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prstClr val="black"/>
                </a:solidFill>
              </a:ln>
            </c:spPr>
          </c:dPt>
          <c:dPt>
            <c:idx val="1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prstClr val="black"/>
                </a:solidFill>
              </a:ln>
            </c:spPr>
          </c:dPt>
          <c:cat>
            <c:strRef>
              <c:f>Feuil1!$A$2:$A$3</c:f>
              <c:strCache>
                <c:ptCount val="2"/>
                <c:pt idx="0">
                  <c:v>Parti des indépendantistes</c:v>
                </c:pt>
                <c:pt idx="1">
                  <c:v>Autres partis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47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1.9045336473246428E-2"/>
          <c:y val="0.85308656511491798"/>
          <c:w val="0.89778383342617685"/>
          <c:h val="0.1407186016367651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>
                <a:latin typeface="Calibri"/>
                <a:cs typeface="Calibri"/>
              </a:rPr>
              <a:t>É</a:t>
            </a:r>
            <a:r>
              <a:rPr lang="en-US" sz="1000"/>
              <a:t>lections en Catalogne en</a:t>
            </a:r>
            <a:r>
              <a:rPr lang="en-US" sz="1000" baseline="0"/>
              <a:t> </a:t>
            </a:r>
            <a:r>
              <a:rPr lang="en-US" sz="1000"/>
              <a:t>2015</a:t>
            </a:r>
          </a:p>
        </c:rich>
      </c:tx>
      <c:layout>
        <c:manualLayout>
          <c:xMode val="edge"/>
          <c:yMode val="edge"/>
          <c:x val="0.14900631297561134"/>
          <c:y val="4.045023758159699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252932729218296"/>
          <c:y val="0.21767203960957188"/>
          <c:w val="0.60687008476969773"/>
          <c:h val="0.60890836195421549"/>
        </c:manualLayout>
      </c:layout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Elections en Catalogne en 2015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prstClr val="black"/>
                </a:solidFill>
              </a:ln>
            </c:spPr>
          </c:dPt>
          <c:dPt>
            <c:idx val="1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prstClr val="black"/>
                </a:solidFill>
              </a:ln>
            </c:spPr>
          </c:dPt>
          <c:cat>
            <c:strRef>
              <c:f>Feuil1!$A$2:$A$3</c:f>
              <c:strCache>
                <c:ptCount val="2"/>
                <c:pt idx="0">
                  <c:v>Parti des indépendantistes</c:v>
                </c:pt>
                <c:pt idx="1">
                  <c:v>Autres partis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53</c:v>
                </c:pt>
                <c:pt idx="1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1.9045336473246428E-2"/>
          <c:y val="0.85308656511491776"/>
          <c:w val="0.89778383342617718"/>
          <c:h val="0.1407186016367652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>
                <a:latin typeface="Calibri"/>
                <a:cs typeface="Calibri"/>
              </a:rPr>
              <a:t>É</a:t>
            </a:r>
            <a:r>
              <a:rPr lang="en-US" sz="1000"/>
              <a:t>lections en Catalogne en</a:t>
            </a:r>
            <a:r>
              <a:rPr lang="en-US" sz="1000" baseline="0"/>
              <a:t> </a:t>
            </a:r>
            <a:r>
              <a:rPr lang="en-US" sz="1000"/>
              <a:t>2015</a:t>
            </a:r>
          </a:p>
        </c:rich>
      </c:tx>
      <c:layout>
        <c:manualLayout>
          <c:xMode val="edge"/>
          <c:yMode val="edge"/>
          <c:x val="0.14900631297561134"/>
          <c:y val="4.045023758159699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8252932729218296"/>
          <c:y val="0.21767203960957188"/>
          <c:w val="0.60687008476969773"/>
          <c:h val="0.60890836195421549"/>
        </c:manualLayout>
      </c:layout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Elections en Catalogne en 2015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20000"/>
                  <a:lumOff val="80000"/>
                </a:schemeClr>
              </a:solidFill>
              <a:ln>
                <a:solidFill>
                  <a:prstClr val="black"/>
                </a:solidFill>
              </a:ln>
            </c:spPr>
          </c:dPt>
          <c:dPt>
            <c:idx val="1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prstClr val="black"/>
                </a:solidFill>
              </a:ln>
            </c:spPr>
          </c:dPt>
          <c:cat>
            <c:strRef>
              <c:f>Feuil1!$A$2:$A$3</c:f>
              <c:strCache>
                <c:ptCount val="2"/>
                <c:pt idx="0">
                  <c:v>Parti des indépendantistes</c:v>
                </c:pt>
                <c:pt idx="1">
                  <c:v>Autres partis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47</c:v>
                </c:pt>
                <c:pt idx="1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1.9045336473246428E-2"/>
          <c:y val="0.85308656511491776"/>
          <c:w val="0.89778383342617718"/>
          <c:h val="0.1407186016367652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40EF6-727F-4906-92A3-09E9D594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6</Words>
  <Characters>5589</Characters>
  <Application>Microsoft Office Word</Application>
  <DocSecurity>4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huis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Bénédicte Lemercier</cp:lastModifiedBy>
  <cp:revision>2</cp:revision>
  <cp:lastPrinted>2017-11-02T10:44:00Z</cp:lastPrinted>
  <dcterms:created xsi:type="dcterms:W3CDTF">2017-11-02T15:50:00Z</dcterms:created>
  <dcterms:modified xsi:type="dcterms:W3CDTF">2017-11-02T15:50:00Z</dcterms:modified>
</cp:coreProperties>
</file>